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51" w:rsidRDefault="00E02F65" w:rsidP="002253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9251315" cy="6546831"/>
            <wp:effectExtent l="0" t="0" r="0" b="0"/>
            <wp:docPr id="1" name="Рисунок 1" descr="C:\Users\1\Desktop\раб программы\раб прог7\раб прог матем\Изображение2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б программы\раб прог7\раб прог матем\Изображение200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315" cy="654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65" w:rsidRDefault="00E02F65" w:rsidP="002253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253E5" w:rsidRDefault="002253E5" w:rsidP="002253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87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B610A9" w:rsidRPr="00863137" w:rsidRDefault="00B610A9" w:rsidP="00B610A9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63137">
        <w:rPr>
          <w:rFonts w:ascii="Times New Roman" w:hAnsi="Times New Roman" w:cs="Times New Roman"/>
          <w:color w:val="000000"/>
          <w:sz w:val="28"/>
          <w:szCs w:val="28"/>
        </w:rPr>
        <w:t>Рабочая программа составлена на основе Феде</w:t>
      </w:r>
      <w:r w:rsidRPr="00863137">
        <w:rPr>
          <w:rFonts w:ascii="Times New Roman" w:hAnsi="Times New Roman" w:cs="Times New Roman"/>
          <w:color w:val="000000"/>
          <w:sz w:val="28"/>
          <w:szCs w:val="28"/>
        </w:rPr>
        <w:softHyphen/>
        <w:t>рального государственного образовательного стан</w:t>
      </w:r>
      <w:r w:rsidRPr="00863137">
        <w:rPr>
          <w:rFonts w:ascii="Times New Roman" w:hAnsi="Times New Roman" w:cs="Times New Roman"/>
          <w:color w:val="000000"/>
          <w:sz w:val="28"/>
          <w:szCs w:val="28"/>
        </w:rPr>
        <w:softHyphen/>
        <w:t>дарта основного общего образования, примерной программы основного общего образования по мате</w:t>
      </w:r>
      <w:r w:rsidRPr="00863137">
        <w:rPr>
          <w:rFonts w:ascii="Times New Roman" w:hAnsi="Times New Roman" w:cs="Times New Roman"/>
          <w:color w:val="000000"/>
          <w:sz w:val="28"/>
          <w:szCs w:val="28"/>
        </w:rPr>
        <w:softHyphen/>
        <w:t>матике, федерального перечня учебников, рекомен</w:t>
      </w:r>
      <w:r w:rsidRPr="00863137">
        <w:rPr>
          <w:rFonts w:ascii="Times New Roman" w:hAnsi="Times New Roman" w:cs="Times New Roman"/>
          <w:color w:val="000000"/>
          <w:sz w:val="28"/>
          <w:szCs w:val="28"/>
        </w:rPr>
        <w:softHyphen/>
        <w:t>дованных или допущенных к использованию в образо</w:t>
      </w:r>
      <w:r w:rsidRPr="00863137">
        <w:rPr>
          <w:rFonts w:ascii="Times New Roman" w:hAnsi="Times New Roman" w:cs="Times New Roman"/>
          <w:color w:val="000000"/>
          <w:sz w:val="28"/>
          <w:szCs w:val="28"/>
        </w:rPr>
        <w:softHyphen/>
        <w:t>вательном процессе в образовательных учреждениях, базисного учебного плана, авторского тематического планирования учебного материала и требований к ре</w:t>
      </w:r>
      <w:r w:rsidRPr="00863137">
        <w:rPr>
          <w:rFonts w:ascii="Times New Roman" w:hAnsi="Times New Roman" w:cs="Times New Roman"/>
          <w:color w:val="000000"/>
          <w:sz w:val="28"/>
          <w:szCs w:val="28"/>
        </w:rPr>
        <w:softHyphen/>
        <w:t>зультатам общего образования, представленных в Фе</w:t>
      </w:r>
      <w:r w:rsidRPr="00863137">
        <w:rPr>
          <w:rFonts w:ascii="Times New Roman" w:hAnsi="Times New Roman" w:cs="Times New Roman"/>
          <w:color w:val="000000"/>
          <w:sz w:val="28"/>
          <w:szCs w:val="28"/>
        </w:rPr>
        <w:softHyphen/>
        <w:t>деральном образовательном государственном стан</w:t>
      </w:r>
      <w:r w:rsidRPr="00863137">
        <w:rPr>
          <w:rFonts w:ascii="Times New Roman" w:hAnsi="Times New Roman" w:cs="Times New Roman"/>
          <w:color w:val="000000"/>
          <w:sz w:val="28"/>
          <w:szCs w:val="28"/>
        </w:rPr>
        <w:softHyphen/>
        <w:t>дарте общего образования, с учетом преемственности с примерными</w:t>
      </w:r>
      <w:proofErr w:type="gramEnd"/>
      <w:r w:rsidRPr="00863137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ми для начального общего образования.</w:t>
      </w:r>
    </w:p>
    <w:p w:rsidR="00B610A9" w:rsidRPr="00863137" w:rsidRDefault="00B610A9" w:rsidP="00B610A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63137">
        <w:rPr>
          <w:rFonts w:ascii="Times New Roman" w:hAnsi="Times New Roman" w:cs="Times New Roman"/>
          <w:color w:val="000000"/>
          <w:sz w:val="28"/>
          <w:szCs w:val="28"/>
        </w:rPr>
        <w:t>Данная рабочая программа ориентирована на ис</w:t>
      </w:r>
      <w:r w:rsidRPr="0086313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ользование учебника Н.Я. </w:t>
      </w:r>
      <w:proofErr w:type="spellStart"/>
      <w:r w:rsidRPr="00863137">
        <w:rPr>
          <w:rFonts w:ascii="Times New Roman" w:hAnsi="Times New Roman" w:cs="Times New Roman"/>
          <w:color w:val="000000"/>
          <w:sz w:val="28"/>
          <w:szCs w:val="28"/>
        </w:rPr>
        <w:t>Виленкина</w:t>
      </w:r>
      <w:proofErr w:type="spellEnd"/>
      <w:r w:rsidRPr="00863137">
        <w:rPr>
          <w:rFonts w:ascii="Times New Roman" w:hAnsi="Times New Roman" w:cs="Times New Roman"/>
          <w:color w:val="000000"/>
          <w:sz w:val="28"/>
          <w:szCs w:val="28"/>
        </w:rPr>
        <w:t xml:space="preserve">, В.И. Жохова, А.С. </w:t>
      </w:r>
      <w:proofErr w:type="spellStart"/>
      <w:r w:rsidRPr="00863137">
        <w:rPr>
          <w:rFonts w:ascii="Times New Roman" w:hAnsi="Times New Roman" w:cs="Times New Roman"/>
          <w:color w:val="000000"/>
          <w:sz w:val="28"/>
          <w:szCs w:val="28"/>
        </w:rPr>
        <w:t>Чеснокова</w:t>
      </w:r>
      <w:proofErr w:type="spellEnd"/>
      <w:r w:rsidRPr="00863137">
        <w:rPr>
          <w:rFonts w:ascii="Times New Roman" w:hAnsi="Times New Roman" w:cs="Times New Roman"/>
          <w:color w:val="000000"/>
          <w:sz w:val="28"/>
          <w:szCs w:val="28"/>
        </w:rPr>
        <w:t xml:space="preserve">, СИ. </w:t>
      </w:r>
      <w:proofErr w:type="spellStart"/>
      <w:r w:rsidRPr="00863137">
        <w:rPr>
          <w:rFonts w:ascii="Times New Roman" w:hAnsi="Times New Roman" w:cs="Times New Roman"/>
          <w:color w:val="000000"/>
          <w:sz w:val="28"/>
          <w:szCs w:val="28"/>
        </w:rPr>
        <w:t>Шварцбурда</w:t>
      </w:r>
      <w:proofErr w:type="spellEnd"/>
      <w:r w:rsidRPr="00863137">
        <w:rPr>
          <w:rFonts w:ascii="Times New Roman" w:hAnsi="Times New Roman" w:cs="Times New Roman"/>
          <w:color w:val="000000"/>
          <w:sz w:val="28"/>
          <w:szCs w:val="28"/>
        </w:rPr>
        <w:t xml:space="preserve"> (М.: Мнемозина).</w:t>
      </w:r>
    </w:p>
    <w:p w:rsidR="00D241A1" w:rsidRPr="00D241A1" w:rsidRDefault="00D241A1" w:rsidP="00D241A1">
      <w:pPr>
        <w:pStyle w:val="a5"/>
        <w:spacing w:after="0"/>
        <w:rPr>
          <w:b/>
          <w:bCs/>
          <w:sz w:val="28"/>
          <w:szCs w:val="28"/>
        </w:rPr>
      </w:pPr>
      <w:r w:rsidRPr="00D241A1">
        <w:rPr>
          <w:b/>
          <w:bCs/>
          <w:sz w:val="28"/>
          <w:szCs w:val="28"/>
        </w:rPr>
        <w:t>Учебно-методический комплекс:</w:t>
      </w:r>
    </w:p>
    <w:p w:rsidR="00D241A1" w:rsidRPr="00D241A1" w:rsidRDefault="00D241A1" w:rsidP="00D241A1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D241A1">
        <w:rPr>
          <w:sz w:val="28"/>
          <w:szCs w:val="28"/>
        </w:rPr>
        <w:t>.</w:t>
      </w:r>
      <w:proofErr w:type="gramStart"/>
      <w:r w:rsidRPr="00D241A1">
        <w:rPr>
          <w:sz w:val="28"/>
          <w:szCs w:val="28"/>
        </w:rPr>
        <w:t>Жохов</w:t>
      </w:r>
      <w:proofErr w:type="gramEnd"/>
      <w:r w:rsidRPr="00D241A1">
        <w:rPr>
          <w:sz w:val="28"/>
          <w:szCs w:val="28"/>
        </w:rPr>
        <w:t xml:space="preserve"> В.И. Преподавание математики в 5-6 классах. Методические рекомендации для учителя. </w:t>
      </w:r>
      <w:proofErr w:type="gramStart"/>
      <w:r w:rsidRPr="00D241A1">
        <w:rPr>
          <w:sz w:val="28"/>
          <w:szCs w:val="28"/>
        </w:rPr>
        <w:t>-М</w:t>
      </w:r>
      <w:proofErr w:type="gramEnd"/>
      <w:r w:rsidRPr="00D241A1">
        <w:rPr>
          <w:sz w:val="28"/>
          <w:szCs w:val="28"/>
        </w:rPr>
        <w:t>.:, Мнемозина, 2011.</w:t>
      </w:r>
    </w:p>
    <w:p w:rsidR="00D241A1" w:rsidRPr="00D241A1" w:rsidRDefault="00D241A1" w:rsidP="00D241A1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proofErr w:type="gramStart"/>
      <w:r w:rsidRPr="00D241A1">
        <w:rPr>
          <w:sz w:val="28"/>
          <w:szCs w:val="28"/>
        </w:rPr>
        <w:t>Жохов</w:t>
      </w:r>
      <w:proofErr w:type="gramEnd"/>
      <w:r w:rsidRPr="00D241A1">
        <w:rPr>
          <w:sz w:val="28"/>
          <w:szCs w:val="28"/>
        </w:rPr>
        <w:t xml:space="preserve"> В.И., Л. Б. Крайнева. Математика. 6 класс. Контрольные работы. - М.:, Мнемозина, 2011</w:t>
      </w:r>
    </w:p>
    <w:p w:rsidR="00D241A1" w:rsidRPr="00D241A1" w:rsidRDefault="00D241A1" w:rsidP="00D241A1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D241A1">
        <w:rPr>
          <w:sz w:val="28"/>
          <w:szCs w:val="28"/>
        </w:rPr>
        <w:t>.</w:t>
      </w:r>
      <w:proofErr w:type="gramStart"/>
      <w:r w:rsidRPr="00D241A1">
        <w:rPr>
          <w:sz w:val="28"/>
          <w:szCs w:val="28"/>
        </w:rPr>
        <w:t>Жохов</w:t>
      </w:r>
      <w:proofErr w:type="gramEnd"/>
      <w:r w:rsidRPr="00D241A1">
        <w:rPr>
          <w:sz w:val="28"/>
          <w:szCs w:val="28"/>
        </w:rPr>
        <w:t xml:space="preserve"> В.И. Математические диктанты. 6 класс: Пособие для учителей и учащихся. К учебнику: Математика/ Н.Я. </w:t>
      </w:r>
      <w:proofErr w:type="spellStart"/>
      <w:r w:rsidRPr="00D241A1">
        <w:rPr>
          <w:sz w:val="28"/>
          <w:szCs w:val="28"/>
        </w:rPr>
        <w:t>Виленкин</w:t>
      </w:r>
      <w:proofErr w:type="spellEnd"/>
      <w:r w:rsidRPr="00D241A1">
        <w:rPr>
          <w:sz w:val="28"/>
          <w:szCs w:val="28"/>
        </w:rPr>
        <w:t xml:space="preserve"> и др. – М.: ООО « Издательство «РОСМЕН-ПРЕСС», 2007.</w:t>
      </w:r>
    </w:p>
    <w:p w:rsidR="00D241A1" w:rsidRPr="00D241A1" w:rsidRDefault="00D241A1" w:rsidP="00D241A1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D241A1">
        <w:rPr>
          <w:sz w:val="28"/>
          <w:szCs w:val="28"/>
        </w:rPr>
        <w:t>.</w:t>
      </w:r>
      <w:proofErr w:type="gramStart"/>
      <w:r w:rsidRPr="00D241A1">
        <w:rPr>
          <w:sz w:val="28"/>
          <w:szCs w:val="28"/>
        </w:rPr>
        <w:t>Жохов</w:t>
      </w:r>
      <w:proofErr w:type="gramEnd"/>
      <w:r w:rsidRPr="00D241A1">
        <w:rPr>
          <w:sz w:val="28"/>
          <w:szCs w:val="28"/>
        </w:rPr>
        <w:t xml:space="preserve"> В.И. Математический тренажер. 6 класс,- М.:, Мнемозина, 2010.</w:t>
      </w:r>
    </w:p>
    <w:p w:rsidR="00D241A1" w:rsidRPr="00D241A1" w:rsidRDefault="00D241A1" w:rsidP="00D241A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A1">
        <w:rPr>
          <w:rFonts w:ascii="Times New Roman" w:hAnsi="Times New Roman" w:cs="Times New Roman"/>
          <w:sz w:val="28"/>
          <w:szCs w:val="28"/>
        </w:rPr>
        <w:t>Чесноков А.С.. Дидактические материалы по математике для 6 класса  – М., Дрофа, 2007.</w:t>
      </w:r>
    </w:p>
    <w:p w:rsidR="00D241A1" w:rsidRPr="00D241A1" w:rsidRDefault="00D241A1" w:rsidP="00D241A1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A1">
        <w:rPr>
          <w:rFonts w:ascii="Times New Roman" w:hAnsi="Times New Roman" w:cs="Times New Roman"/>
          <w:sz w:val="28"/>
          <w:szCs w:val="28"/>
        </w:rPr>
        <w:t xml:space="preserve">Лысенко Ф.Ф., </w:t>
      </w:r>
      <w:proofErr w:type="spellStart"/>
      <w:r w:rsidRPr="00D241A1">
        <w:rPr>
          <w:rFonts w:ascii="Times New Roman" w:hAnsi="Times New Roman" w:cs="Times New Roman"/>
          <w:sz w:val="28"/>
          <w:szCs w:val="28"/>
        </w:rPr>
        <w:t>Ольхова</w:t>
      </w:r>
      <w:proofErr w:type="spellEnd"/>
      <w:r w:rsidRPr="00D241A1">
        <w:rPr>
          <w:rFonts w:ascii="Times New Roman" w:hAnsi="Times New Roman" w:cs="Times New Roman"/>
          <w:sz w:val="28"/>
          <w:szCs w:val="28"/>
        </w:rPr>
        <w:t xml:space="preserve"> Л.С., Математика. 5-6 класс. Тесты для промежуточной аттестации. — Ростов-на-Дону. Легион, 2010. </w:t>
      </w:r>
    </w:p>
    <w:p w:rsidR="00B610A9" w:rsidRPr="00863137" w:rsidRDefault="00B610A9" w:rsidP="00B610A9">
      <w:pPr>
        <w:rPr>
          <w:color w:val="000000"/>
          <w:sz w:val="28"/>
          <w:szCs w:val="28"/>
        </w:rPr>
      </w:pPr>
    </w:p>
    <w:p w:rsidR="00B610A9" w:rsidRPr="00863137" w:rsidRDefault="00B610A9" w:rsidP="00B610A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6313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Цели обучения</w:t>
      </w:r>
    </w:p>
    <w:p w:rsidR="00B610A9" w:rsidRPr="00863137" w:rsidRDefault="00B610A9" w:rsidP="00B610A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7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863137">
        <w:rPr>
          <w:rFonts w:ascii="Times New Roman" w:hAnsi="Times New Roman" w:cs="Times New Roman"/>
          <w:color w:val="000000"/>
          <w:sz w:val="28"/>
          <w:szCs w:val="28"/>
        </w:rPr>
        <w:t>Овладение системой математических знаний и умений, необходимых для применения в прак</w:t>
      </w:r>
      <w:r w:rsidRPr="00863137">
        <w:rPr>
          <w:rFonts w:ascii="Times New Roman" w:hAnsi="Times New Roman" w:cs="Times New Roman"/>
          <w:color w:val="000000"/>
          <w:sz w:val="28"/>
          <w:szCs w:val="28"/>
        </w:rPr>
        <w:softHyphen/>
        <w:t>тической деятельности, изучения смежных дис</w:t>
      </w:r>
      <w:r w:rsidRPr="00863137">
        <w:rPr>
          <w:rFonts w:ascii="Times New Roman" w:hAnsi="Times New Roman" w:cs="Times New Roman"/>
          <w:color w:val="000000"/>
          <w:sz w:val="28"/>
          <w:szCs w:val="28"/>
        </w:rPr>
        <w:softHyphen/>
        <w:t>циплин, продолжения образования;</w:t>
      </w:r>
    </w:p>
    <w:p w:rsidR="00B610A9" w:rsidRPr="00863137" w:rsidRDefault="00B610A9" w:rsidP="00B610A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7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863137">
        <w:rPr>
          <w:rFonts w:ascii="Times New Roman" w:hAnsi="Times New Roman" w:cs="Times New Roman"/>
          <w:color w:val="000000"/>
          <w:sz w:val="28"/>
          <w:szCs w:val="28"/>
        </w:rPr>
        <w:t>формирование интеллекта, а также личностных качеств, необходимых человеку для полноценной жизни, развиваемых математикой: ясности и точ</w:t>
      </w:r>
      <w:r w:rsidRPr="00863137">
        <w:rPr>
          <w:rFonts w:ascii="Times New Roman" w:hAnsi="Times New Roman" w:cs="Times New Roman"/>
          <w:color w:val="000000"/>
          <w:sz w:val="28"/>
          <w:szCs w:val="28"/>
        </w:rPr>
        <w:softHyphen/>
        <w:t>ности мысли, критичности мышления, интуиции, логического мышления, элементов алгоритми</w:t>
      </w:r>
      <w:r w:rsidRPr="00863137">
        <w:rPr>
          <w:rFonts w:ascii="Times New Roman" w:hAnsi="Times New Roman" w:cs="Times New Roman"/>
          <w:color w:val="000000"/>
          <w:sz w:val="28"/>
          <w:szCs w:val="28"/>
        </w:rPr>
        <w:softHyphen/>
        <w:t>ческой культуры, пространственных представле</w:t>
      </w:r>
      <w:r w:rsidRPr="00863137">
        <w:rPr>
          <w:rFonts w:ascii="Times New Roman" w:hAnsi="Times New Roman" w:cs="Times New Roman"/>
          <w:color w:val="000000"/>
          <w:sz w:val="28"/>
          <w:szCs w:val="28"/>
        </w:rPr>
        <w:softHyphen/>
        <w:t>ний, способности к преодолению трудностей;</w:t>
      </w:r>
    </w:p>
    <w:p w:rsidR="00B610A9" w:rsidRPr="00863137" w:rsidRDefault="00B610A9" w:rsidP="00B610A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7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863137">
        <w:rPr>
          <w:rFonts w:ascii="Times New Roman" w:hAnsi="Times New Roman" w:cs="Times New Roman"/>
          <w:color w:val="000000"/>
          <w:sz w:val="28"/>
          <w:szCs w:val="28"/>
        </w:rPr>
        <w:t>формирование представлений об идеях и мето</w:t>
      </w:r>
      <w:r w:rsidRPr="00863137">
        <w:rPr>
          <w:rFonts w:ascii="Times New Roman" w:hAnsi="Times New Roman" w:cs="Times New Roman"/>
          <w:color w:val="000000"/>
          <w:sz w:val="28"/>
          <w:szCs w:val="28"/>
        </w:rPr>
        <w:softHyphen/>
        <w:t>дах математики как универсального языка на</w:t>
      </w:r>
      <w:r w:rsidRPr="00863137">
        <w:rPr>
          <w:rFonts w:ascii="Times New Roman" w:hAnsi="Times New Roman" w:cs="Times New Roman"/>
          <w:color w:val="000000"/>
          <w:sz w:val="28"/>
          <w:szCs w:val="28"/>
        </w:rPr>
        <w:softHyphen/>
        <w:t>уки и техники, средства моделирования явлений и процессов;</w:t>
      </w:r>
    </w:p>
    <w:p w:rsidR="00B610A9" w:rsidRPr="00863137" w:rsidRDefault="00B610A9" w:rsidP="00B610A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7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863137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спитание отношения к математике как к ча</w:t>
      </w:r>
      <w:r w:rsidRPr="00863137">
        <w:rPr>
          <w:rFonts w:ascii="Times New Roman" w:hAnsi="Times New Roman" w:cs="Times New Roman"/>
          <w:color w:val="000000"/>
          <w:sz w:val="28"/>
          <w:szCs w:val="28"/>
        </w:rPr>
        <w:softHyphen/>
        <w:t>сти общечеловеческой культуры, формирование</w:t>
      </w:r>
      <w:r w:rsidRPr="00863137">
        <w:rPr>
          <w:rFonts w:ascii="Times New Roman" w:hAnsi="Times New Roman" w:cs="Times New Roman"/>
          <w:color w:val="000000"/>
          <w:sz w:val="28"/>
          <w:szCs w:val="28"/>
        </w:rPr>
        <w:br/>
        <w:t>понимания значимости математики для научно-технического прогресса.</w:t>
      </w:r>
    </w:p>
    <w:p w:rsidR="00B610A9" w:rsidRPr="00863137" w:rsidRDefault="00B610A9" w:rsidP="00B610A9">
      <w:pPr>
        <w:rPr>
          <w:color w:val="000000"/>
          <w:sz w:val="28"/>
          <w:szCs w:val="28"/>
        </w:rPr>
      </w:pPr>
    </w:p>
    <w:p w:rsidR="00B610A9" w:rsidRPr="00863137" w:rsidRDefault="00B610A9" w:rsidP="00B610A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6313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дачи обучения</w:t>
      </w:r>
    </w:p>
    <w:p w:rsidR="00B610A9" w:rsidRPr="00863137" w:rsidRDefault="00B610A9" w:rsidP="00B610A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7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863137">
        <w:rPr>
          <w:rFonts w:ascii="Times New Roman" w:hAnsi="Times New Roman" w:cs="Times New Roman"/>
          <w:color w:val="000000"/>
          <w:sz w:val="28"/>
          <w:szCs w:val="28"/>
        </w:rPr>
        <w:t>Приобретение математических знаний и умений;</w:t>
      </w:r>
    </w:p>
    <w:p w:rsidR="00B610A9" w:rsidRPr="00863137" w:rsidRDefault="00B610A9" w:rsidP="00B610A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7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863137">
        <w:rPr>
          <w:rFonts w:ascii="Times New Roman" w:hAnsi="Times New Roman" w:cs="Times New Roman"/>
          <w:color w:val="000000"/>
          <w:sz w:val="28"/>
          <w:szCs w:val="28"/>
        </w:rPr>
        <w:t>овладение обобщенными способами мыслитель</w:t>
      </w:r>
      <w:r w:rsidRPr="00863137">
        <w:rPr>
          <w:rFonts w:ascii="Times New Roman" w:hAnsi="Times New Roman" w:cs="Times New Roman"/>
          <w:color w:val="000000"/>
          <w:sz w:val="28"/>
          <w:szCs w:val="28"/>
        </w:rPr>
        <w:softHyphen/>
        <w:t>ной, творческой деятельности;</w:t>
      </w:r>
    </w:p>
    <w:p w:rsidR="00B610A9" w:rsidRPr="00863137" w:rsidRDefault="00B610A9" w:rsidP="00B610A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7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863137">
        <w:rPr>
          <w:rFonts w:ascii="Times New Roman" w:hAnsi="Times New Roman" w:cs="Times New Roman"/>
          <w:color w:val="000000"/>
          <w:sz w:val="28"/>
          <w:szCs w:val="28"/>
        </w:rPr>
        <w:t>освоение компетенций (учебно-познавательной, коммуникативной, рефлексивной, личностного</w:t>
      </w:r>
      <w:r w:rsidRPr="00863137">
        <w:rPr>
          <w:rFonts w:ascii="Times New Roman" w:hAnsi="Times New Roman" w:cs="Times New Roman"/>
          <w:color w:val="000000"/>
          <w:sz w:val="28"/>
          <w:szCs w:val="28"/>
        </w:rPr>
        <w:br/>
        <w:t>саморазвития, информационно-технологиче</w:t>
      </w:r>
      <w:r w:rsidRPr="00863137">
        <w:rPr>
          <w:rFonts w:ascii="Times New Roman" w:hAnsi="Times New Roman" w:cs="Times New Roman"/>
          <w:color w:val="000000"/>
          <w:sz w:val="28"/>
          <w:szCs w:val="28"/>
        </w:rPr>
        <w:softHyphen/>
        <w:t>ской, ценностно-смысловой).</w:t>
      </w:r>
    </w:p>
    <w:p w:rsidR="00863137" w:rsidRPr="00863137" w:rsidRDefault="00863137" w:rsidP="0086313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3137" w:rsidRDefault="00863137" w:rsidP="00863137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3137" w:rsidRPr="00863137" w:rsidRDefault="00863137" w:rsidP="00863137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137">
        <w:rPr>
          <w:rFonts w:ascii="Times New Roman" w:hAnsi="Times New Roman" w:cs="Times New Roman"/>
          <w:b/>
          <w:sz w:val="28"/>
          <w:szCs w:val="28"/>
        </w:rPr>
        <w:t xml:space="preserve">Требования к подготовке </w:t>
      </w:r>
      <w:proofErr w:type="gramStart"/>
      <w:r w:rsidRPr="0086313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B610A9" w:rsidRPr="00C57A46" w:rsidRDefault="00B610A9" w:rsidP="00B610A9">
      <w:pPr>
        <w:rPr>
          <w:color w:val="000000"/>
          <w:sz w:val="24"/>
          <w:szCs w:val="24"/>
        </w:rPr>
      </w:pPr>
    </w:p>
    <w:p w:rsidR="00863137" w:rsidRPr="00863137" w:rsidRDefault="00863137" w:rsidP="00863137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5378E">
        <w:rPr>
          <w:sz w:val="28"/>
          <w:szCs w:val="28"/>
        </w:rPr>
        <w:t xml:space="preserve">   </w:t>
      </w:r>
      <w:r w:rsidRPr="00863137">
        <w:rPr>
          <w:rFonts w:ascii="Times New Roman" w:hAnsi="Times New Roman" w:cs="Times New Roman"/>
          <w:sz w:val="28"/>
          <w:szCs w:val="28"/>
        </w:rPr>
        <w:t>В результате изучения математики в 6 классе ученик должен</w:t>
      </w:r>
      <w:r w:rsidR="00D241A1">
        <w:rPr>
          <w:rFonts w:ascii="Times New Roman" w:hAnsi="Times New Roman" w:cs="Times New Roman"/>
          <w:sz w:val="28"/>
          <w:szCs w:val="28"/>
        </w:rPr>
        <w:t>:</w:t>
      </w:r>
    </w:p>
    <w:p w:rsidR="00D241A1" w:rsidRPr="00D241A1" w:rsidRDefault="00D241A1" w:rsidP="00D241A1">
      <w:pPr>
        <w:pStyle w:val="6"/>
        <w:widowControl w:val="0"/>
        <w:numPr>
          <w:ilvl w:val="5"/>
          <w:numId w:val="11"/>
        </w:numPr>
        <w:tabs>
          <w:tab w:val="clear" w:pos="1152"/>
          <w:tab w:val="num" w:pos="709"/>
        </w:tabs>
        <w:spacing w:before="0" w:after="0"/>
        <w:ind w:left="0" w:firstLine="567"/>
        <w:jc w:val="both"/>
        <w:rPr>
          <w:b w:val="0"/>
          <w:color w:val="000000"/>
          <w:sz w:val="28"/>
          <w:szCs w:val="28"/>
        </w:rPr>
      </w:pPr>
      <w:r w:rsidRPr="00D241A1">
        <w:rPr>
          <w:sz w:val="28"/>
          <w:szCs w:val="28"/>
        </w:rPr>
        <w:t>з</w:t>
      </w:r>
      <w:r w:rsidRPr="00D241A1">
        <w:rPr>
          <w:color w:val="000000"/>
          <w:sz w:val="28"/>
          <w:szCs w:val="28"/>
        </w:rPr>
        <w:t>нать/понимать</w:t>
      </w:r>
    </w:p>
    <w:p w:rsidR="00D241A1" w:rsidRPr="00D241A1" w:rsidRDefault="00D241A1" w:rsidP="00D241A1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A1">
        <w:rPr>
          <w:rFonts w:ascii="Times New Roman" w:hAnsi="Times New Roman" w:cs="Times New Roman"/>
          <w:sz w:val="28"/>
          <w:szCs w:val="28"/>
        </w:rPr>
        <w:t>существо понятия алгоритма; приводить примеры алгоритмов;</w:t>
      </w:r>
    </w:p>
    <w:p w:rsidR="00D241A1" w:rsidRPr="00D241A1" w:rsidRDefault="00D241A1" w:rsidP="00D241A1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A1">
        <w:rPr>
          <w:rFonts w:ascii="Times New Roman" w:hAnsi="Times New Roman" w:cs="Times New Roman"/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D241A1" w:rsidRPr="00D241A1" w:rsidRDefault="00D241A1" w:rsidP="00D241A1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A1">
        <w:rPr>
          <w:rFonts w:ascii="Times New Roman" w:hAnsi="Times New Roman" w:cs="Times New Roman"/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D241A1" w:rsidRPr="00D241A1" w:rsidRDefault="00D241A1" w:rsidP="00D241A1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A1">
        <w:rPr>
          <w:rFonts w:ascii="Times New Roman" w:hAnsi="Times New Roman" w:cs="Times New Roman"/>
          <w:sz w:val="28"/>
          <w:szCs w:val="28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D241A1" w:rsidRPr="00D241A1" w:rsidRDefault="00D241A1" w:rsidP="00D241A1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A1">
        <w:rPr>
          <w:rFonts w:ascii="Times New Roman" w:hAnsi="Times New Roman" w:cs="Times New Roman"/>
          <w:sz w:val="28"/>
          <w:szCs w:val="28"/>
        </w:rPr>
        <w:t>правильно употреблять термины «уравнение», «неравенство», «корень уравнения», понимать их в тексте, в речи учителя, понимать формулировку «решить уравнение», «решить неравенство»;</w:t>
      </w:r>
    </w:p>
    <w:p w:rsidR="00D241A1" w:rsidRPr="00D241A1" w:rsidRDefault="00D241A1" w:rsidP="00D241A1">
      <w:pPr>
        <w:widowControl w:val="0"/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1A1">
        <w:rPr>
          <w:rFonts w:ascii="Times New Roman" w:hAnsi="Times New Roman" w:cs="Times New Roman"/>
          <w:b/>
          <w:color w:val="000000"/>
          <w:sz w:val="28"/>
          <w:szCs w:val="28"/>
        </w:rPr>
        <w:t>уметь</w:t>
      </w:r>
    </w:p>
    <w:p w:rsidR="00D241A1" w:rsidRPr="00D241A1" w:rsidRDefault="00D241A1" w:rsidP="00D241A1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A1">
        <w:rPr>
          <w:rFonts w:ascii="Times New Roman" w:hAnsi="Times New Roman" w:cs="Times New Roman"/>
          <w:sz w:val="28"/>
          <w:szCs w:val="28"/>
        </w:rPr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D241A1" w:rsidRPr="00D241A1" w:rsidRDefault="00D241A1" w:rsidP="00D241A1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A1">
        <w:rPr>
          <w:rFonts w:ascii="Times New Roman" w:hAnsi="Times New Roman" w:cs="Times New Roman"/>
          <w:sz w:val="28"/>
          <w:szCs w:val="28"/>
        </w:rPr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– в виде процентов</w:t>
      </w:r>
    </w:p>
    <w:p w:rsidR="00D241A1" w:rsidRPr="00D241A1" w:rsidRDefault="00D241A1" w:rsidP="00D241A1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A1">
        <w:rPr>
          <w:rFonts w:ascii="Times New Roman" w:hAnsi="Times New Roman" w:cs="Times New Roman"/>
          <w:sz w:val="28"/>
          <w:szCs w:val="28"/>
        </w:rPr>
        <w:t xml:space="preserve">выполнять арифметические действия с рациональными числами, сравнивать рациональные числа; находить </w:t>
      </w:r>
      <w:r w:rsidRPr="00D241A1">
        <w:rPr>
          <w:rFonts w:ascii="Times New Roman" w:hAnsi="Times New Roman" w:cs="Times New Roman"/>
          <w:sz w:val="28"/>
          <w:szCs w:val="28"/>
        </w:rPr>
        <w:lastRenderedPageBreak/>
        <w:t>значения числовых выражений;</w:t>
      </w:r>
    </w:p>
    <w:p w:rsidR="00D241A1" w:rsidRPr="00D241A1" w:rsidRDefault="00D241A1" w:rsidP="00D241A1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A1">
        <w:rPr>
          <w:rFonts w:ascii="Times New Roman" w:hAnsi="Times New Roman" w:cs="Times New Roman"/>
          <w:sz w:val="28"/>
          <w:szCs w:val="28"/>
        </w:rPr>
        <w:t xml:space="preserve">округлять целые числа и десятичные дроби, находить приближения чисел с недостатком и с избытком, выполнять оценку </w:t>
      </w:r>
    </w:p>
    <w:p w:rsidR="00D241A1" w:rsidRPr="00D241A1" w:rsidRDefault="00D241A1" w:rsidP="00D241A1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A1">
        <w:rPr>
          <w:rFonts w:ascii="Times New Roman" w:hAnsi="Times New Roman" w:cs="Times New Roman"/>
          <w:sz w:val="28"/>
          <w:szCs w:val="28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D241A1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D241A1">
        <w:rPr>
          <w:rFonts w:ascii="Times New Roman" w:hAnsi="Times New Roman" w:cs="Times New Roman"/>
          <w:sz w:val="28"/>
          <w:szCs w:val="28"/>
        </w:rPr>
        <w:t xml:space="preserve"> более мелкие и наоборот;</w:t>
      </w:r>
    </w:p>
    <w:p w:rsidR="00D241A1" w:rsidRPr="00D241A1" w:rsidRDefault="00D241A1" w:rsidP="00D241A1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A1">
        <w:rPr>
          <w:rFonts w:ascii="Times New Roman" w:hAnsi="Times New Roman" w:cs="Times New Roman"/>
          <w:sz w:val="28"/>
          <w:szCs w:val="28"/>
        </w:rPr>
        <w:t>решать текстовые задачи, при решении которых используются понятия «больше на.  (в)….» и «меньше на (в)…»</w:t>
      </w:r>
    </w:p>
    <w:p w:rsidR="00D241A1" w:rsidRPr="00D241A1" w:rsidRDefault="00D241A1" w:rsidP="00D241A1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A1">
        <w:rPr>
          <w:rFonts w:ascii="Times New Roman" w:hAnsi="Times New Roman" w:cs="Times New Roman"/>
          <w:sz w:val="28"/>
          <w:szCs w:val="28"/>
        </w:rPr>
        <w:t>решать текстовые задачи арифметическим способом и с помощью уравнений, включая задачи, связанные с дробями и процентами.</w:t>
      </w:r>
    </w:p>
    <w:p w:rsidR="00D241A1" w:rsidRPr="00D241A1" w:rsidRDefault="00D241A1" w:rsidP="00D241A1">
      <w:pPr>
        <w:widowControl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241A1" w:rsidRPr="00D241A1" w:rsidRDefault="00D241A1" w:rsidP="00D241A1">
      <w:pPr>
        <w:widowControl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241A1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D241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41A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241A1">
        <w:rPr>
          <w:rFonts w:ascii="Times New Roman" w:hAnsi="Times New Roman" w:cs="Times New Roman"/>
          <w:sz w:val="28"/>
          <w:szCs w:val="28"/>
        </w:rPr>
        <w:t>:</w:t>
      </w:r>
    </w:p>
    <w:p w:rsidR="00D241A1" w:rsidRPr="00D241A1" w:rsidRDefault="00D241A1" w:rsidP="00D241A1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A1">
        <w:rPr>
          <w:rFonts w:ascii="Times New Roman" w:hAnsi="Times New Roman" w:cs="Times New Roman"/>
          <w:sz w:val="28"/>
          <w:szCs w:val="28"/>
        </w:rPr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D241A1" w:rsidRPr="00D241A1" w:rsidRDefault="00D241A1" w:rsidP="00D241A1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A1">
        <w:rPr>
          <w:rFonts w:ascii="Times New Roman" w:hAnsi="Times New Roman" w:cs="Times New Roman"/>
          <w:sz w:val="28"/>
          <w:szCs w:val="28"/>
        </w:rPr>
        <w:t>устной прикидки и оценки результата вычислений; проверки результата вычисления, с использованием различных приемов.</w:t>
      </w:r>
    </w:p>
    <w:p w:rsidR="00D241A1" w:rsidRPr="00D241A1" w:rsidRDefault="00D241A1" w:rsidP="00D241A1">
      <w:pPr>
        <w:pStyle w:val="7"/>
        <w:widowControl w:val="0"/>
        <w:spacing w:before="0" w:after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D241A1">
        <w:rPr>
          <w:rFonts w:ascii="Times New Roman" w:hAnsi="Times New Roman"/>
          <w:b/>
          <w:color w:val="000000"/>
          <w:sz w:val="28"/>
          <w:szCs w:val="28"/>
        </w:rPr>
        <w:t>Алгебра</w:t>
      </w:r>
    </w:p>
    <w:p w:rsidR="00D241A1" w:rsidRPr="00D241A1" w:rsidRDefault="00D241A1" w:rsidP="00D241A1">
      <w:pPr>
        <w:widowControl w:val="0"/>
        <w:spacing w:after="0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 w:rsidRPr="00D241A1">
        <w:rPr>
          <w:rFonts w:ascii="Times New Roman" w:hAnsi="Times New Roman" w:cs="Times New Roman"/>
          <w:b/>
          <w:color w:val="000000"/>
          <w:sz w:val="28"/>
          <w:szCs w:val="28"/>
        </w:rPr>
        <w:t>уметь</w:t>
      </w:r>
    </w:p>
    <w:p w:rsidR="00D241A1" w:rsidRPr="00D241A1" w:rsidRDefault="00D241A1" w:rsidP="00D241A1">
      <w:pPr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1A1">
        <w:rPr>
          <w:rFonts w:ascii="Times New Roman" w:hAnsi="Times New Roman" w:cs="Times New Roman"/>
          <w:sz w:val="28"/>
          <w:szCs w:val="28"/>
        </w:rPr>
        <w:t>составлять буквенные выражения и формулы по условиям задач; решать линейные уравнения;</w:t>
      </w:r>
    </w:p>
    <w:p w:rsidR="00D241A1" w:rsidRPr="00D241A1" w:rsidRDefault="00D241A1" w:rsidP="00D241A1">
      <w:pPr>
        <w:widowControl w:val="0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41A1">
        <w:rPr>
          <w:rFonts w:ascii="Times New Roman" w:hAnsi="Times New Roman" w:cs="Times New Roman"/>
          <w:sz w:val="28"/>
          <w:szCs w:val="28"/>
        </w:rPr>
        <w:t xml:space="preserve">изображать числа точками </w:t>
      </w:r>
      <w:proofErr w:type="gramStart"/>
      <w:r w:rsidRPr="00D241A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241A1">
        <w:rPr>
          <w:rFonts w:ascii="Times New Roman" w:hAnsi="Times New Roman" w:cs="Times New Roman"/>
          <w:sz w:val="28"/>
          <w:szCs w:val="28"/>
        </w:rPr>
        <w:t xml:space="preserve"> координатной прямой;</w:t>
      </w:r>
    </w:p>
    <w:p w:rsidR="00D241A1" w:rsidRPr="00D241A1" w:rsidRDefault="00D241A1" w:rsidP="00D241A1">
      <w:pPr>
        <w:widowControl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1A1">
        <w:rPr>
          <w:rFonts w:ascii="Times New Roman" w:hAnsi="Times New Roman" w:cs="Times New Roman"/>
          <w:b/>
          <w:sz w:val="28"/>
          <w:szCs w:val="28"/>
        </w:rPr>
        <w:t>Геометрия</w:t>
      </w:r>
    </w:p>
    <w:p w:rsidR="00D241A1" w:rsidRPr="00D241A1" w:rsidRDefault="00D241A1" w:rsidP="00D241A1">
      <w:pPr>
        <w:widowControl w:val="0"/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1A1">
        <w:rPr>
          <w:rFonts w:ascii="Times New Roman" w:hAnsi="Times New Roman" w:cs="Times New Roman"/>
          <w:b/>
          <w:color w:val="000000"/>
          <w:sz w:val="28"/>
          <w:szCs w:val="28"/>
        </w:rPr>
        <w:t>уметь</w:t>
      </w:r>
    </w:p>
    <w:p w:rsidR="00D241A1" w:rsidRPr="00D241A1" w:rsidRDefault="00D241A1" w:rsidP="00D241A1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A1">
        <w:rPr>
          <w:rFonts w:ascii="Times New Roman" w:hAnsi="Times New Roman" w:cs="Times New Roman"/>
          <w:sz w:val="28"/>
          <w:szCs w:val="28"/>
        </w:rPr>
        <w:t xml:space="preserve">распознавать изученные геометрические фигуры, различать их взаимное расположение; </w:t>
      </w:r>
    </w:p>
    <w:p w:rsidR="00D241A1" w:rsidRPr="00D241A1" w:rsidRDefault="00D241A1" w:rsidP="00D241A1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A1">
        <w:rPr>
          <w:rFonts w:ascii="Times New Roman" w:hAnsi="Times New Roman" w:cs="Times New Roman"/>
          <w:sz w:val="28"/>
          <w:szCs w:val="28"/>
        </w:rPr>
        <w:t>изображать изученные геометрические фигуры;</w:t>
      </w:r>
    </w:p>
    <w:p w:rsidR="00D241A1" w:rsidRPr="00D241A1" w:rsidRDefault="00D241A1" w:rsidP="00D241A1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A1">
        <w:rPr>
          <w:rFonts w:ascii="Times New Roman" w:hAnsi="Times New Roman" w:cs="Times New Roman"/>
          <w:sz w:val="28"/>
          <w:szCs w:val="28"/>
        </w:rPr>
        <w:t>распознавать на чертежах, моделях и в окружающей обстановке основные пространственные тела;</w:t>
      </w:r>
    </w:p>
    <w:p w:rsidR="00D241A1" w:rsidRPr="00D241A1" w:rsidRDefault="00D241A1" w:rsidP="00D241A1">
      <w:pPr>
        <w:widowControl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241A1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D241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41A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241A1">
        <w:rPr>
          <w:rFonts w:ascii="Times New Roman" w:hAnsi="Times New Roman" w:cs="Times New Roman"/>
          <w:sz w:val="28"/>
          <w:szCs w:val="28"/>
        </w:rPr>
        <w:t>:</w:t>
      </w:r>
    </w:p>
    <w:p w:rsidR="00D241A1" w:rsidRPr="00D241A1" w:rsidRDefault="00D241A1" w:rsidP="00D241A1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A1">
        <w:rPr>
          <w:rFonts w:ascii="Times New Roman" w:hAnsi="Times New Roman" w:cs="Times New Roman"/>
          <w:sz w:val="28"/>
          <w:szCs w:val="28"/>
        </w:rPr>
        <w:t>построений геометрическими инструментами (линейка, угольник, циркуль, транспортир).</w:t>
      </w:r>
    </w:p>
    <w:p w:rsidR="00D241A1" w:rsidRPr="00D241A1" w:rsidRDefault="00D241A1" w:rsidP="00D241A1">
      <w:pPr>
        <w:widowControl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41A1">
        <w:rPr>
          <w:rFonts w:ascii="Times New Roman" w:hAnsi="Times New Roman" w:cs="Times New Roman"/>
          <w:b/>
          <w:color w:val="000000"/>
          <w:sz w:val="28"/>
          <w:szCs w:val="28"/>
        </w:rPr>
        <w:t>Элементы логики, комбинаторики, статистики и теории вероятностей</w:t>
      </w:r>
    </w:p>
    <w:p w:rsidR="00D241A1" w:rsidRPr="00D241A1" w:rsidRDefault="00D241A1" w:rsidP="00D241A1">
      <w:pPr>
        <w:widowControl w:val="0"/>
        <w:spacing w:after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41A1">
        <w:rPr>
          <w:rFonts w:ascii="Times New Roman" w:hAnsi="Times New Roman" w:cs="Times New Roman"/>
          <w:b/>
          <w:color w:val="000000"/>
          <w:sz w:val="28"/>
          <w:szCs w:val="28"/>
        </w:rPr>
        <w:t>уметь</w:t>
      </w:r>
    </w:p>
    <w:p w:rsidR="00D241A1" w:rsidRPr="00D241A1" w:rsidRDefault="00D241A1" w:rsidP="00D241A1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A1">
        <w:rPr>
          <w:rFonts w:ascii="Times New Roman" w:hAnsi="Times New Roman" w:cs="Times New Roman"/>
          <w:sz w:val="28"/>
          <w:szCs w:val="28"/>
        </w:rPr>
        <w:t>извлекать информацию, представленную в таблицах, на диаграммах, графиках; составлять таблицы, строить диаграммы;</w:t>
      </w:r>
    </w:p>
    <w:p w:rsidR="00D241A1" w:rsidRPr="00D241A1" w:rsidRDefault="00D241A1" w:rsidP="00D241A1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A1">
        <w:rPr>
          <w:rFonts w:ascii="Times New Roman" w:hAnsi="Times New Roman" w:cs="Times New Roman"/>
          <w:sz w:val="28"/>
          <w:szCs w:val="28"/>
        </w:rPr>
        <w:t xml:space="preserve">решать комбинаторные задачи путем систематического перебора возможных вариантов и с использованием правила умножения; </w:t>
      </w:r>
    </w:p>
    <w:p w:rsidR="00D241A1" w:rsidRPr="00D241A1" w:rsidRDefault="00D241A1" w:rsidP="00D241A1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A1">
        <w:rPr>
          <w:rFonts w:ascii="Times New Roman" w:hAnsi="Times New Roman" w:cs="Times New Roman"/>
          <w:sz w:val="28"/>
          <w:szCs w:val="28"/>
        </w:rPr>
        <w:lastRenderedPageBreak/>
        <w:t>вычислять средние значения результатов измерений;</w:t>
      </w:r>
    </w:p>
    <w:p w:rsidR="00D241A1" w:rsidRPr="00D241A1" w:rsidRDefault="00D241A1" w:rsidP="00D241A1">
      <w:pPr>
        <w:widowControl w:val="0"/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241A1">
        <w:rPr>
          <w:rFonts w:ascii="Times New Roman" w:hAnsi="Times New Roman" w:cs="Times New Roman"/>
          <w:b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Pr="00D241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41A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241A1">
        <w:rPr>
          <w:rFonts w:ascii="Times New Roman" w:hAnsi="Times New Roman" w:cs="Times New Roman"/>
          <w:sz w:val="28"/>
          <w:szCs w:val="28"/>
        </w:rPr>
        <w:t>:</w:t>
      </w:r>
    </w:p>
    <w:p w:rsidR="00D241A1" w:rsidRPr="00D241A1" w:rsidRDefault="00D241A1" w:rsidP="00D241A1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A1">
        <w:rPr>
          <w:rFonts w:ascii="Times New Roman" w:hAnsi="Times New Roman" w:cs="Times New Roman"/>
          <w:sz w:val="28"/>
          <w:szCs w:val="28"/>
        </w:rPr>
        <w:t xml:space="preserve">распознавания логически некорректных рассуждений; </w:t>
      </w:r>
    </w:p>
    <w:p w:rsidR="00D241A1" w:rsidRPr="00D241A1" w:rsidRDefault="00D241A1" w:rsidP="00D241A1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A1">
        <w:rPr>
          <w:rFonts w:ascii="Times New Roman" w:hAnsi="Times New Roman" w:cs="Times New Roman"/>
          <w:sz w:val="28"/>
          <w:szCs w:val="28"/>
        </w:rPr>
        <w:t>анализа реальных числовых данных, представленных в виде диаграмм, графиков, таблиц;</w:t>
      </w:r>
    </w:p>
    <w:p w:rsidR="00D241A1" w:rsidRPr="00D241A1" w:rsidRDefault="00D241A1" w:rsidP="00D241A1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A1">
        <w:rPr>
          <w:rFonts w:ascii="Times New Roman" w:hAnsi="Times New Roman" w:cs="Times New Roman"/>
          <w:sz w:val="28"/>
          <w:szCs w:val="28"/>
        </w:rPr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D241A1" w:rsidRPr="00D241A1" w:rsidRDefault="00D241A1" w:rsidP="00D241A1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1A1">
        <w:rPr>
          <w:rFonts w:ascii="Times New Roman" w:hAnsi="Times New Roman" w:cs="Times New Roman"/>
          <w:sz w:val="28"/>
          <w:szCs w:val="28"/>
        </w:rPr>
        <w:t>решения учебных и практических задач, требующих систематического перебора вариантов.</w:t>
      </w:r>
    </w:p>
    <w:p w:rsidR="00863137" w:rsidRDefault="00863137" w:rsidP="00B610A9">
      <w:pPr>
        <w:jc w:val="center"/>
        <w:rPr>
          <w:b/>
          <w:bCs/>
          <w:color w:val="000000"/>
          <w:sz w:val="24"/>
          <w:szCs w:val="24"/>
        </w:rPr>
      </w:pPr>
    </w:p>
    <w:p w:rsidR="00DA78D7" w:rsidRDefault="00DA78D7" w:rsidP="00DA78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77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DA78D7" w:rsidRDefault="00DA78D7" w:rsidP="00DA78D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3935" w:type="dxa"/>
        <w:tblLook w:val="04A0" w:firstRow="1" w:lastRow="0" w:firstColumn="1" w:lastColumn="0" w:noHBand="0" w:noVBand="1"/>
      </w:tblPr>
      <w:tblGrid>
        <w:gridCol w:w="1384"/>
        <w:gridCol w:w="9356"/>
        <w:gridCol w:w="3195"/>
      </w:tblGrid>
      <w:tr w:rsidR="00DA78D7" w:rsidTr="00DA78D7">
        <w:tc>
          <w:tcPr>
            <w:tcW w:w="1384" w:type="dxa"/>
          </w:tcPr>
          <w:p w:rsidR="00DA78D7" w:rsidRDefault="00DA78D7" w:rsidP="00FD4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9356" w:type="dxa"/>
          </w:tcPr>
          <w:p w:rsidR="00DA78D7" w:rsidRDefault="00DA78D7" w:rsidP="00FD4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ы</w:t>
            </w:r>
          </w:p>
        </w:tc>
        <w:tc>
          <w:tcPr>
            <w:tcW w:w="3195" w:type="dxa"/>
          </w:tcPr>
          <w:p w:rsidR="00DA78D7" w:rsidRDefault="00DA78D7" w:rsidP="00FD44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DA78D7" w:rsidTr="00DA78D7">
        <w:tc>
          <w:tcPr>
            <w:tcW w:w="13935" w:type="dxa"/>
            <w:gridSpan w:val="3"/>
          </w:tcPr>
          <w:p w:rsidR="00DA78D7" w:rsidRPr="00DA78D7" w:rsidRDefault="00B75807" w:rsidP="00DA7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06D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 курса 5 класс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часа)</w:t>
            </w:r>
          </w:p>
        </w:tc>
      </w:tr>
      <w:tr w:rsidR="00B75807" w:rsidTr="00DA78D7">
        <w:tc>
          <w:tcPr>
            <w:tcW w:w="13935" w:type="dxa"/>
            <w:gridSpan w:val="3"/>
          </w:tcPr>
          <w:p w:rsidR="00B75807" w:rsidRDefault="00B75807" w:rsidP="00DA78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Делимость чисел (21 час</w:t>
            </w:r>
            <w:r w:rsidRPr="00DA78D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A78D7" w:rsidRPr="00683577" w:rsidTr="00DA78D7">
        <w:tc>
          <w:tcPr>
            <w:tcW w:w="1384" w:type="dxa"/>
          </w:tcPr>
          <w:p w:rsidR="00DA78D7" w:rsidRPr="00DA78D7" w:rsidRDefault="00B75807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9356" w:type="dxa"/>
          </w:tcPr>
          <w:p w:rsidR="00DA78D7" w:rsidRPr="00DA78D7" w:rsidRDefault="00DA78D7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8D7">
              <w:rPr>
                <w:rFonts w:ascii="Times New Roman" w:hAnsi="Times New Roman" w:cs="Times New Roman"/>
                <w:sz w:val="28"/>
                <w:szCs w:val="28"/>
              </w:rPr>
              <w:t>Делители и кратные</w:t>
            </w:r>
          </w:p>
        </w:tc>
        <w:tc>
          <w:tcPr>
            <w:tcW w:w="3195" w:type="dxa"/>
          </w:tcPr>
          <w:p w:rsidR="00DA78D7" w:rsidRPr="00DA78D7" w:rsidRDefault="00F40573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78D7" w:rsidRPr="00683577" w:rsidTr="00DA78D7">
        <w:tc>
          <w:tcPr>
            <w:tcW w:w="1384" w:type="dxa"/>
          </w:tcPr>
          <w:p w:rsidR="00DA78D7" w:rsidRPr="00DA78D7" w:rsidRDefault="00B75807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9356" w:type="dxa"/>
          </w:tcPr>
          <w:p w:rsidR="00DA78D7" w:rsidRPr="00DA78D7" w:rsidRDefault="00DA78D7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8D7">
              <w:rPr>
                <w:rFonts w:ascii="Times New Roman" w:hAnsi="Times New Roman" w:cs="Times New Roman"/>
                <w:sz w:val="28"/>
                <w:szCs w:val="28"/>
              </w:rPr>
              <w:t>Признаки делимости на 10, на 5 и на 2</w:t>
            </w:r>
          </w:p>
        </w:tc>
        <w:tc>
          <w:tcPr>
            <w:tcW w:w="3195" w:type="dxa"/>
          </w:tcPr>
          <w:p w:rsidR="00DA78D7" w:rsidRPr="00DA78D7" w:rsidRDefault="000E2458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78D7" w:rsidRPr="00F40573" w:rsidTr="00DA78D7">
        <w:tc>
          <w:tcPr>
            <w:tcW w:w="1384" w:type="dxa"/>
          </w:tcPr>
          <w:p w:rsidR="00DA78D7" w:rsidRPr="00F40573" w:rsidRDefault="00B75807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9</w:t>
            </w:r>
          </w:p>
        </w:tc>
        <w:tc>
          <w:tcPr>
            <w:tcW w:w="9356" w:type="dxa"/>
          </w:tcPr>
          <w:p w:rsidR="00DA78D7" w:rsidRPr="00F40573" w:rsidRDefault="00DA78D7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Признаки делимости на 9 и на 3</w:t>
            </w:r>
          </w:p>
        </w:tc>
        <w:tc>
          <w:tcPr>
            <w:tcW w:w="3195" w:type="dxa"/>
          </w:tcPr>
          <w:p w:rsidR="00DA78D7" w:rsidRPr="00F40573" w:rsidRDefault="000E2458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78D7" w:rsidRPr="00F40573" w:rsidTr="00DA78D7">
        <w:tc>
          <w:tcPr>
            <w:tcW w:w="1384" w:type="dxa"/>
          </w:tcPr>
          <w:p w:rsidR="00DA78D7" w:rsidRPr="00F40573" w:rsidRDefault="00B75807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1</w:t>
            </w:r>
          </w:p>
        </w:tc>
        <w:tc>
          <w:tcPr>
            <w:tcW w:w="9356" w:type="dxa"/>
          </w:tcPr>
          <w:p w:rsidR="00DA78D7" w:rsidRPr="00F40573" w:rsidRDefault="00DA78D7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Простые и составные числа</w:t>
            </w:r>
          </w:p>
        </w:tc>
        <w:tc>
          <w:tcPr>
            <w:tcW w:w="3195" w:type="dxa"/>
          </w:tcPr>
          <w:p w:rsidR="00DA78D7" w:rsidRPr="00F40573" w:rsidRDefault="000E2458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78D7" w:rsidRPr="00F40573" w:rsidTr="00DA78D7">
        <w:tc>
          <w:tcPr>
            <w:tcW w:w="1384" w:type="dxa"/>
          </w:tcPr>
          <w:p w:rsidR="00DA78D7" w:rsidRPr="00F40573" w:rsidRDefault="00B75807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9356" w:type="dxa"/>
          </w:tcPr>
          <w:p w:rsidR="00DA78D7" w:rsidRPr="00F40573" w:rsidRDefault="00DA78D7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Разложение на простые множители</w:t>
            </w:r>
          </w:p>
        </w:tc>
        <w:tc>
          <w:tcPr>
            <w:tcW w:w="3195" w:type="dxa"/>
          </w:tcPr>
          <w:p w:rsidR="00DA78D7" w:rsidRPr="00F40573" w:rsidRDefault="000E2458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78D7" w:rsidRPr="00F40573" w:rsidTr="00DA78D7">
        <w:tc>
          <w:tcPr>
            <w:tcW w:w="1384" w:type="dxa"/>
          </w:tcPr>
          <w:p w:rsidR="00DA78D7" w:rsidRPr="00F40573" w:rsidRDefault="00B75807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9356" w:type="dxa"/>
          </w:tcPr>
          <w:p w:rsidR="00DA78D7" w:rsidRPr="00F40573" w:rsidRDefault="00DA78D7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Наибольший общий делитель. Взаимно простые числа</w:t>
            </w:r>
          </w:p>
        </w:tc>
        <w:tc>
          <w:tcPr>
            <w:tcW w:w="3195" w:type="dxa"/>
          </w:tcPr>
          <w:p w:rsidR="00DA78D7" w:rsidRPr="00F40573" w:rsidRDefault="000E2458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78D7" w:rsidRPr="00F40573" w:rsidTr="00DA78D7">
        <w:tc>
          <w:tcPr>
            <w:tcW w:w="1384" w:type="dxa"/>
          </w:tcPr>
          <w:p w:rsidR="00DA78D7" w:rsidRPr="00F40573" w:rsidRDefault="00B75807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20</w:t>
            </w:r>
          </w:p>
        </w:tc>
        <w:tc>
          <w:tcPr>
            <w:tcW w:w="9356" w:type="dxa"/>
          </w:tcPr>
          <w:p w:rsidR="00DA78D7" w:rsidRPr="00F40573" w:rsidRDefault="00DA78D7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Наименьшее общее кратное</w:t>
            </w:r>
          </w:p>
        </w:tc>
        <w:tc>
          <w:tcPr>
            <w:tcW w:w="3195" w:type="dxa"/>
          </w:tcPr>
          <w:p w:rsidR="00DA78D7" w:rsidRPr="00F40573" w:rsidRDefault="000E2458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78D7" w:rsidRPr="00F40573" w:rsidTr="00DA78D7">
        <w:tc>
          <w:tcPr>
            <w:tcW w:w="1384" w:type="dxa"/>
          </w:tcPr>
          <w:p w:rsidR="00DA78D7" w:rsidRPr="00F40573" w:rsidRDefault="00B75807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356" w:type="dxa"/>
          </w:tcPr>
          <w:p w:rsidR="00DA78D7" w:rsidRPr="00F40573" w:rsidRDefault="00DA78D7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нтрольная работа №1 по теме «Делимость чисел»</w:t>
            </w:r>
          </w:p>
        </w:tc>
        <w:tc>
          <w:tcPr>
            <w:tcW w:w="3195" w:type="dxa"/>
          </w:tcPr>
          <w:p w:rsidR="00DA78D7" w:rsidRPr="00F40573" w:rsidRDefault="000E2458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78D7" w:rsidRPr="00F40573" w:rsidTr="00FD4411">
        <w:tc>
          <w:tcPr>
            <w:tcW w:w="13935" w:type="dxa"/>
            <w:gridSpan w:val="3"/>
          </w:tcPr>
          <w:p w:rsidR="00DA78D7" w:rsidRPr="00F40573" w:rsidRDefault="00DA78D7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b/>
                <w:sz w:val="28"/>
                <w:szCs w:val="28"/>
              </w:rPr>
              <w:t>2. Сложение и вычитание др</w:t>
            </w:r>
            <w:r w:rsidR="00530315">
              <w:rPr>
                <w:rFonts w:ascii="Times New Roman" w:hAnsi="Times New Roman" w:cs="Times New Roman"/>
                <w:b/>
                <w:sz w:val="28"/>
                <w:szCs w:val="28"/>
              </w:rPr>
              <w:t>обей с разными знаменателями (20 часов</w:t>
            </w:r>
            <w:r w:rsidRPr="00F4057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DA78D7" w:rsidRPr="00F40573" w:rsidTr="00DA78D7">
        <w:tc>
          <w:tcPr>
            <w:tcW w:w="1384" w:type="dxa"/>
          </w:tcPr>
          <w:p w:rsidR="00DA78D7" w:rsidRPr="00F40573" w:rsidRDefault="00B75807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3</w:t>
            </w:r>
          </w:p>
        </w:tc>
        <w:tc>
          <w:tcPr>
            <w:tcW w:w="9356" w:type="dxa"/>
          </w:tcPr>
          <w:p w:rsidR="00DA78D7" w:rsidRPr="00F40573" w:rsidRDefault="00DA78D7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Основное свойство дроби</w:t>
            </w:r>
          </w:p>
        </w:tc>
        <w:tc>
          <w:tcPr>
            <w:tcW w:w="3195" w:type="dxa"/>
          </w:tcPr>
          <w:p w:rsidR="00DA78D7" w:rsidRPr="00F40573" w:rsidRDefault="000E2458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78D7" w:rsidRPr="00F40573" w:rsidTr="00DA78D7">
        <w:tc>
          <w:tcPr>
            <w:tcW w:w="1384" w:type="dxa"/>
          </w:tcPr>
          <w:p w:rsidR="00DA78D7" w:rsidRPr="00F40573" w:rsidRDefault="00B75807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6</w:t>
            </w:r>
          </w:p>
        </w:tc>
        <w:tc>
          <w:tcPr>
            <w:tcW w:w="9356" w:type="dxa"/>
          </w:tcPr>
          <w:p w:rsidR="00DA78D7" w:rsidRPr="00F40573" w:rsidRDefault="00DA78D7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Сокращение дробей</w:t>
            </w:r>
          </w:p>
        </w:tc>
        <w:tc>
          <w:tcPr>
            <w:tcW w:w="3195" w:type="dxa"/>
          </w:tcPr>
          <w:p w:rsidR="00DA78D7" w:rsidRPr="00F40573" w:rsidRDefault="000E2458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78D7" w:rsidRPr="00F40573" w:rsidTr="00DA78D7">
        <w:tc>
          <w:tcPr>
            <w:tcW w:w="1384" w:type="dxa"/>
          </w:tcPr>
          <w:p w:rsidR="00DA78D7" w:rsidRPr="00F40573" w:rsidRDefault="00B75807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-29</w:t>
            </w:r>
          </w:p>
        </w:tc>
        <w:tc>
          <w:tcPr>
            <w:tcW w:w="9356" w:type="dxa"/>
          </w:tcPr>
          <w:p w:rsidR="00DA78D7" w:rsidRPr="00F40573" w:rsidRDefault="00DA78D7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Приведение дробей к общему знаменателю</w:t>
            </w:r>
          </w:p>
        </w:tc>
        <w:tc>
          <w:tcPr>
            <w:tcW w:w="3195" w:type="dxa"/>
          </w:tcPr>
          <w:p w:rsidR="00DA78D7" w:rsidRPr="00F40573" w:rsidRDefault="000E2458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78D7" w:rsidRPr="00F40573" w:rsidTr="00DA78D7">
        <w:tc>
          <w:tcPr>
            <w:tcW w:w="1384" w:type="dxa"/>
          </w:tcPr>
          <w:p w:rsidR="00DA78D7" w:rsidRPr="00F40573" w:rsidRDefault="00B75807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34</w:t>
            </w:r>
          </w:p>
        </w:tc>
        <w:tc>
          <w:tcPr>
            <w:tcW w:w="9356" w:type="dxa"/>
          </w:tcPr>
          <w:p w:rsidR="00DA78D7" w:rsidRPr="00F40573" w:rsidRDefault="00B75807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, с</w:t>
            </w:r>
            <w:r w:rsidR="00DA78D7" w:rsidRPr="00F40573">
              <w:rPr>
                <w:rFonts w:ascii="Times New Roman" w:hAnsi="Times New Roman" w:cs="Times New Roman"/>
                <w:sz w:val="28"/>
                <w:szCs w:val="28"/>
              </w:rPr>
              <w:t>ложение и вычитание дробей с разными знаменателями</w:t>
            </w:r>
          </w:p>
        </w:tc>
        <w:tc>
          <w:tcPr>
            <w:tcW w:w="3195" w:type="dxa"/>
          </w:tcPr>
          <w:p w:rsidR="00DA78D7" w:rsidRPr="00F40573" w:rsidRDefault="000E2458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78D7" w:rsidRPr="00F40573" w:rsidTr="00DA78D7">
        <w:tc>
          <w:tcPr>
            <w:tcW w:w="1384" w:type="dxa"/>
          </w:tcPr>
          <w:p w:rsidR="00DA78D7" w:rsidRPr="00F40573" w:rsidRDefault="00B75807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356" w:type="dxa"/>
          </w:tcPr>
          <w:p w:rsidR="00DA78D7" w:rsidRPr="00F40573" w:rsidRDefault="00DA78D7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нтрольная работа №2 по теме «Сравнение, сложение и вычитание дробей с разными знаменателями»</w:t>
            </w:r>
          </w:p>
        </w:tc>
        <w:tc>
          <w:tcPr>
            <w:tcW w:w="3195" w:type="dxa"/>
          </w:tcPr>
          <w:p w:rsidR="00DA78D7" w:rsidRPr="00F40573" w:rsidRDefault="000E2458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78D7" w:rsidRPr="00F40573" w:rsidTr="00DA78D7">
        <w:tc>
          <w:tcPr>
            <w:tcW w:w="1384" w:type="dxa"/>
          </w:tcPr>
          <w:p w:rsidR="00DA78D7" w:rsidRPr="00F40573" w:rsidRDefault="00B75807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40</w:t>
            </w:r>
          </w:p>
        </w:tc>
        <w:tc>
          <w:tcPr>
            <w:tcW w:w="9356" w:type="dxa"/>
          </w:tcPr>
          <w:p w:rsidR="00DA78D7" w:rsidRPr="00F40573" w:rsidRDefault="00DA78D7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смешанных чисел</w:t>
            </w:r>
          </w:p>
        </w:tc>
        <w:tc>
          <w:tcPr>
            <w:tcW w:w="3195" w:type="dxa"/>
          </w:tcPr>
          <w:p w:rsidR="00DA78D7" w:rsidRPr="00F40573" w:rsidRDefault="000E2458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78D7" w:rsidRPr="00F40573" w:rsidTr="00DA78D7">
        <w:tc>
          <w:tcPr>
            <w:tcW w:w="1384" w:type="dxa"/>
          </w:tcPr>
          <w:p w:rsidR="00DA78D7" w:rsidRPr="00F40573" w:rsidRDefault="00B75807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356" w:type="dxa"/>
          </w:tcPr>
          <w:p w:rsidR="00DA78D7" w:rsidRPr="00F40573" w:rsidRDefault="00DA78D7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нтрольная работа №3 по теме  «Сложение и вычитание смешанных чисел»</w:t>
            </w:r>
            <w:r w:rsidR="0053031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B7580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(тест)</w:t>
            </w:r>
          </w:p>
        </w:tc>
        <w:tc>
          <w:tcPr>
            <w:tcW w:w="3195" w:type="dxa"/>
          </w:tcPr>
          <w:p w:rsidR="00DA78D7" w:rsidRPr="00F40573" w:rsidRDefault="000E2458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6DAD" w:rsidRPr="00F40573" w:rsidTr="00FD4411">
        <w:tc>
          <w:tcPr>
            <w:tcW w:w="13935" w:type="dxa"/>
            <w:gridSpan w:val="3"/>
          </w:tcPr>
          <w:p w:rsidR="00E76DAD" w:rsidRPr="00F40573" w:rsidRDefault="00E76DAD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Умножение </w:t>
            </w:r>
            <w:r w:rsidR="00530315">
              <w:rPr>
                <w:rFonts w:ascii="Times New Roman" w:hAnsi="Times New Roman" w:cs="Times New Roman"/>
                <w:b/>
                <w:sz w:val="28"/>
                <w:szCs w:val="28"/>
              </w:rPr>
              <w:t>и деление обыкновенных дробей (32</w:t>
            </w:r>
            <w:r w:rsidRPr="00F40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  <w:r w:rsidR="0053031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F4057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76DAD" w:rsidRPr="00F40573" w:rsidTr="00DA78D7">
        <w:tc>
          <w:tcPr>
            <w:tcW w:w="1384" w:type="dxa"/>
          </w:tcPr>
          <w:p w:rsidR="00E76DAD" w:rsidRPr="00F40573" w:rsidRDefault="00530315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45</w:t>
            </w:r>
          </w:p>
        </w:tc>
        <w:tc>
          <w:tcPr>
            <w:tcW w:w="9356" w:type="dxa"/>
          </w:tcPr>
          <w:p w:rsidR="00E76DAD" w:rsidRPr="00F40573" w:rsidRDefault="00E76DAD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Умножение дробей</w:t>
            </w:r>
          </w:p>
        </w:tc>
        <w:tc>
          <w:tcPr>
            <w:tcW w:w="3195" w:type="dxa"/>
          </w:tcPr>
          <w:p w:rsidR="00E76DAD" w:rsidRPr="00F40573" w:rsidRDefault="000E2458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6DAD" w:rsidRPr="00F40573" w:rsidTr="00DA78D7">
        <w:tc>
          <w:tcPr>
            <w:tcW w:w="1384" w:type="dxa"/>
          </w:tcPr>
          <w:p w:rsidR="00E76DAD" w:rsidRPr="00F40573" w:rsidRDefault="00530315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-51</w:t>
            </w:r>
          </w:p>
        </w:tc>
        <w:tc>
          <w:tcPr>
            <w:tcW w:w="9356" w:type="dxa"/>
          </w:tcPr>
          <w:p w:rsidR="00E76DAD" w:rsidRPr="00F40573" w:rsidRDefault="00E76DAD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Нахождение дроби от числа</w:t>
            </w:r>
          </w:p>
        </w:tc>
        <w:tc>
          <w:tcPr>
            <w:tcW w:w="3195" w:type="dxa"/>
          </w:tcPr>
          <w:p w:rsidR="00E76DAD" w:rsidRPr="00F40573" w:rsidRDefault="000E2458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76DAD" w:rsidRPr="00F40573" w:rsidTr="00DA78D7">
        <w:tc>
          <w:tcPr>
            <w:tcW w:w="1384" w:type="dxa"/>
          </w:tcPr>
          <w:p w:rsidR="00E76DAD" w:rsidRPr="00F40573" w:rsidRDefault="00530315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-55</w:t>
            </w:r>
          </w:p>
        </w:tc>
        <w:tc>
          <w:tcPr>
            <w:tcW w:w="9356" w:type="dxa"/>
          </w:tcPr>
          <w:p w:rsidR="00E76DAD" w:rsidRPr="00F40573" w:rsidRDefault="00E76DAD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Применение распределительного свойства умножения</w:t>
            </w:r>
          </w:p>
        </w:tc>
        <w:tc>
          <w:tcPr>
            <w:tcW w:w="3195" w:type="dxa"/>
          </w:tcPr>
          <w:p w:rsidR="00E76DAD" w:rsidRPr="00F40573" w:rsidRDefault="000E2458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6DAD" w:rsidRPr="00F40573" w:rsidTr="00DA78D7">
        <w:tc>
          <w:tcPr>
            <w:tcW w:w="1384" w:type="dxa"/>
          </w:tcPr>
          <w:p w:rsidR="00E76DAD" w:rsidRPr="00F40573" w:rsidRDefault="00530315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356" w:type="dxa"/>
          </w:tcPr>
          <w:p w:rsidR="00E76DAD" w:rsidRPr="00F40573" w:rsidRDefault="00E76DAD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нтрольная работа №4  по теме «Умножение дробей»</w:t>
            </w:r>
          </w:p>
        </w:tc>
        <w:tc>
          <w:tcPr>
            <w:tcW w:w="3195" w:type="dxa"/>
          </w:tcPr>
          <w:p w:rsidR="00E76DAD" w:rsidRPr="00F40573" w:rsidRDefault="000E2458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6DAD" w:rsidRPr="00F40573" w:rsidTr="00DA78D7">
        <w:tc>
          <w:tcPr>
            <w:tcW w:w="1384" w:type="dxa"/>
          </w:tcPr>
          <w:p w:rsidR="00E76DAD" w:rsidRPr="00F40573" w:rsidRDefault="00530315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58</w:t>
            </w:r>
          </w:p>
        </w:tc>
        <w:tc>
          <w:tcPr>
            <w:tcW w:w="9356" w:type="dxa"/>
          </w:tcPr>
          <w:p w:rsidR="00E76DAD" w:rsidRPr="00F40573" w:rsidRDefault="00E76DAD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Взаимно обратные числа</w:t>
            </w:r>
          </w:p>
        </w:tc>
        <w:tc>
          <w:tcPr>
            <w:tcW w:w="3195" w:type="dxa"/>
          </w:tcPr>
          <w:p w:rsidR="00E76DAD" w:rsidRPr="00F40573" w:rsidRDefault="000E2458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6DAD" w:rsidRPr="00F40573" w:rsidTr="00DA78D7">
        <w:tc>
          <w:tcPr>
            <w:tcW w:w="1384" w:type="dxa"/>
          </w:tcPr>
          <w:p w:rsidR="00E76DAD" w:rsidRPr="00F40573" w:rsidRDefault="00530315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-62</w:t>
            </w:r>
          </w:p>
        </w:tc>
        <w:tc>
          <w:tcPr>
            <w:tcW w:w="9356" w:type="dxa"/>
          </w:tcPr>
          <w:p w:rsidR="00E76DAD" w:rsidRPr="00F40573" w:rsidRDefault="00E76DAD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3195" w:type="dxa"/>
          </w:tcPr>
          <w:p w:rsidR="00E76DAD" w:rsidRPr="00F40573" w:rsidRDefault="000E2458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6DAD" w:rsidRPr="00F40573" w:rsidTr="00DA78D7">
        <w:tc>
          <w:tcPr>
            <w:tcW w:w="1384" w:type="dxa"/>
          </w:tcPr>
          <w:p w:rsidR="00E76DAD" w:rsidRPr="00F40573" w:rsidRDefault="00530315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356" w:type="dxa"/>
          </w:tcPr>
          <w:p w:rsidR="00E76DAD" w:rsidRPr="00F40573" w:rsidRDefault="00E76DAD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нтрольная работа №5 по теме «Деление дробей»</w:t>
            </w:r>
          </w:p>
        </w:tc>
        <w:tc>
          <w:tcPr>
            <w:tcW w:w="3195" w:type="dxa"/>
          </w:tcPr>
          <w:p w:rsidR="00E76DAD" w:rsidRPr="00F40573" w:rsidRDefault="000E2458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6DAD" w:rsidRPr="00F40573" w:rsidTr="00DA78D7">
        <w:tc>
          <w:tcPr>
            <w:tcW w:w="1384" w:type="dxa"/>
          </w:tcPr>
          <w:p w:rsidR="00E76DAD" w:rsidRPr="00F40573" w:rsidRDefault="00530315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7</w:t>
            </w:r>
          </w:p>
        </w:tc>
        <w:tc>
          <w:tcPr>
            <w:tcW w:w="9356" w:type="dxa"/>
          </w:tcPr>
          <w:p w:rsidR="00E76DAD" w:rsidRPr="00F40573" w:rsidRDefault="00E76DAD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Нахождение числа по его дроби</w:t>
            </w:r>
          </w:p>
        </w:tc>
        <w:tc>
          <w:tcPr>
            <w:tcW w:w="3195" w:type="dxa"/>
          </w:tcPr>
          <w:p w:rsidR="00E76DAD" w:rsidRPr="00F40573" w:rsidRDefault="000E2458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6DAD" w:rsidRPr="00F40573" w:rsidTr="00DA78D7">
        <w:tc>
          <w:tcPr>
            <w:tcW w:w="1384" w:type="dxa"/>
          </w:tcPr>
          <w:p w:rsidR="00E76DAD" w:rsidRPr="00F40573" w:rsidRDefault="00530315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-72</w:t>
            </w:r>
          </w:p>
        </w:tc>
        <w:tc>
          <w:tcPr>
            <w:tcW w:w="9356" w:type="dxa"/>
          </w:tcPr>
          <w:p w:rsidR="00E76DAD" w:rsidRPr="00F40573" w:rsidRDefault="00E76DAD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Дробные выражения</w:t>
            </w:r>
          </w:p>
        </w:tc>
        <w:tc>
          <w:tcPr>
            <w:tcW w:w="3195" w:type="dxa"/>
          </w:tcPr>
          <w:p w:rsidR="00E76DAD" w:rsidRPr="00F40573" w:rsidRDefault="000E2458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6DAD" w:rsidRPr="00F40573" w:rsidTr="00DA78D7">
        <w:tc>
          <w:tcPr>
            <w:tcW w:w="1384" w:type="dxa"/>
          </w:tcPr>
          <w:p w:rsidR="00E76DAD" w:rsidRPr="00F40573" w:rsidRDefault="00530315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356" w:type="dxa"/>
          </w:tcPr>
          <w:p w:rsidR="00E76DAD" w:rsidRPr="00F40573" w:rsidRDefault="00E76DAD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нтрольная работа №6 по теме «Дробные выражения»</w:t>
            </w:r>
          </w:p>
        </w:tc>
        <w:tc>
          <w:tcPr>
            <w:tcW w:w="3195" w:type="dxa"/>
          </w:tcPr>
          <w:p w:rsidR="00E76DAD" w:rsidRPr="00F40573" w:rsidRDefault="000E2458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6DAD" w:rsidRPr="00F40573" w:rsidTr="00FD4411">
        <w:tc>
          <w:tcPr>
            <w:tcW w:w="13935" w:type="dxa"/>
            <w:gridSpan w:val="3"/>
          </w:tcPr>
          <w:p w:rsidR="00E76DAD" w:rsidRPr="00F40573" w:rsidRDefault="00530315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Отношения и пропорции (19</w:t>
            </w:r>
            <w:r w:rsidR="00E76DAD" w:rsidRPr="00F40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E76DAD" w:rsidRPr="00F40573" w:rsidTr="00DA78D7">
        <w:tc>
          <w:tcPr>
            <w:tcW w:w="1384" w:type="dxa"/>
          </w:tcPr>
          <w:p w:rsidR="00E76DAD" w:rsidRPr="00F40573" w:rsidRDefault="00530315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-78</w:t>
            </w:r>
          </w:p>
        </w:tc>
        <w:tc>
          <w:tcPr>
            <w:tcW w:w="9356" w:type="dxa"/>
          </w:tcPr>
          <w:p w:rsidR="00E76DAD" w:rsidRPr="00F40573" w:rsidRDefault="00E76DAD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Отношения</w:t>
            </w:r>
          </w:p>
        </w:tc>
        <w:tc>
          <w:tcPr>
            <w:tcW w:w="3195" w:type="dxa"/>
          </w:tcPr>
          <w:p w:rsidR="00E76DAD" w:rsidRPr="00F40573" w:rsidRDefault="000E2458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76DAD" w:rsidRPr="00F40573" w:rsidTr="00DA78D7">
        <w:tc>
          <w:tcPr>
            <w:tcW w:w="1384" w:type="dxa"/>
          </w:tcPr>
          <w:p w:rsidR="00E76DAD" w:rsidRPr="00F40573" w:rsidRDefault="00530315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80</w:t>
            </w:r>
          </w:p>
        </w:tc>
        <w:tc>
          <w:tcPr>
            <w:tcW w:w="9356" w:type="dxa"/>
          </w:tcPr>
          <w:p w:rsidR="00E76DAD" w:rsidRPr="00F40573" w:rsidRDefault="00E76DAD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Пропорции</w:t>
            </w:r>
          </w:p>
        </w:tc>
        <w:tc>
          <w:tcPr>
            <w:tcW w:w="3195" w:type="dxa"/>
          </w:tcPr>
          <w:p w:rsidR="00E76DAD" w:rsidRPr="00F40573" w:rsidRDefault="000E2458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6DAD" w:rsidRPr="00F40573" w:rsidTr="00DA78D7">
        <w:tc>
          <w:tcPr>
            <w:tcW w:w="1384" w:type="dxa"/>
          </w:tcPr>
          <w:p w:rsidR="00E76DAD" w:rsidRPr="00F40573" w:rsidRDefault="00530315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82</w:t>
            </w:r>
          </w:p>
        </w:tc>
        <w:tc>
          <w:tcPr>
            <w:tcW w:w="9356" w:type="dxa"/>
          </w:tcPr>
          <w:p w:rsidR="00E76DAD" w:rsidRPr="00F40573" w:rsidRDefault="00E76DAD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Прямая и обратная пропорциональные зависимости</w:t>
            </w:r>
          </w:p>
        </w:tc>
        <w:tc>
          <w:tcPr>
            <w:tcW w:w="3195" w:type="dxa"/>
          </w:tcPr>
          <w:p w:rsidR="00E76DAD" w:rsidRPr="00F40573" w:rsidRDefault="000E2458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6DAD" w:rsidRPr="00F40573" w:rsidTr="00DA78D7">
        <w:tc>
          <w:tcPr>
            <w:tcW w:w="1384" w:type="dxa"/>
          </w:tcPr>
          <w:p w:rsidR="00E76DAD" w:rsidRPr="00F40573" w:rsidRDefault="00530315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9356" w:type="dxa"/>
          </w:tcPr>
          <w:p w:rsidR="00E76DAD" w:rsidRPr="00F40573" w:rsidRDefault="00E76DAD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нтрольная работа№7  по теме «Отношения и пропорции»</w:t>
            </w:r>
            <w:r w:rsidR="00530315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(тест)</w:t>
            </w:r>
          </w:p>
        </w:tc>
        <w:tc>
          <w:tcPr>
            <w:tcW w:w="3195" w:type="dxa"/>
          </w:tcPr>
          <w:p w:rsidR="00E76DAD" w:rsidRPr="00F40573" w:rsidRDefault="000E2458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6DAD" w:rsidRPr="00F40573" w:rsidTr="00DA78D7">
        <w:tc>
          <w:tcPr>
            <w:tcW w:w="1384" w:type="dxa"/>
          </w:tcPr>
          <w:p w:rsidR="00E76DAD" w:rsidRPr="00F40573" w:rsidRDefault="00530315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85</w:t>
            </w:r>
          </w:p>
        </w:tc>
        <w:tc>
          <w:tcPr>
            <w:tcW w:w="9356" w:type="dxa"/>
          </w:tcPr>
          <w:p w:rsidR="00E76DAD" w:rsidRPr="00F40573" w:rsidRDefault="00E76DAD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Масштаб</w:t>
            </w:r>
          </w:p>
        </w:tc>
        <w:tc>
          <w:tcPr>
            <w:tcW w:w="3195" w:type="dxa"/>
          </w:tcPr>
          <w:p w:rsidR="00E76DAD" w:rsidRPr="00F40573" w:rsidRDefault="000E2458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6DAD" w:rsidRPr="00F40573" w:rsidTr="00DA78D7">
        <w:tc>
          <w:tcPr>
            <w:tcW w:w="1384" w:type="dxa"/>
          </w:tcPr>
          <w:p w:rsidR="00E76DAD" w:rsidRPr="00F40573" w:rsidRDefault="00530315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87</w:t>
            </w:r>
          </w:p>
        </w:tc>
        <w:tc>
          <w:tcPr>
            <w:tcW w:w="9356" w:type="dxa"/>
          </w:tcPr>
          <w:p w:rsidR="00E76DAD" w:rsidRPr="00F40573" w:rsidRDefault="00E76DAD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Длина окружности и площадь круга</w:t>
            </w:r>
          </w:p>
        </w:tc>
        <w:tc>
          <w:tcPr>
            <w:tcW w:w="3195" w:type="dxa"/>
          </w:tcPr>
          <w:p w:rsidR="00E76DAD" w:rsidRPr="00F40573" w:rsidRDefault="000E2458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6DAD" w:rsidRPr="00F40573" w:rsidTr="00DA78D7">
        <w:tc>
          <w:tcPr>
            <w:tcW w:w="1384" w:type="dxa"/>
          </w:tcPr>
          <w:p w:rsidR="00E76DAD" w:rsidRPr="00F40573" w:rsidRDefault="00530315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91</w:t>
            </w:r>
          </w:p>
        </w:tc>
        <w:tc>
          <w:tcPr>
            <w:tcW w:w="9356" w:type="dxa"/>
          </w:tcPr>
          <w:p w:rsidR="00E76DAD" w:rsidRPr="00F40573" w:rsidRDefault="00E76DAD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Шар</w:t>
            </w:r>
          </w:p>
        </w:tc>
        <w:tc>
          <w:tcPr>
            <w:tcW w:w="3195" w:type="dxa"/>
          </w:tcPr>
          <w:p w:rsidR="00E76DAD" w:rsidRPr="00F40573" w:rsidRDefault="000E2458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6DAD" w:rsidRPr="00F40573" w:rsidTr="00DA78D7">
        <w:tc>
          <w:tcPr>
            <w:tcW w:w="1384" w:type="dxa"/>
          </w:tcPr>
          <w:p w:rsidR="00E76DAD" w:rsidRPr="00F40573" w:rsidRDefault="00530315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356" w:type="dxa"/>
          </w:tcPr>
          <w:p w:rsidR="00E76DAD" w:rsidRPr="00F40573" w:rsidRDefault="00E76DAD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нтрольная работа №8 по темам «Масштаб. Длина окружности и площадь круга»</w:t>
            </w:r>
          </w:p>
        </w:tc>
        <w:tc>
          <w:tcPr>
            <w:tcW w:w="3195" w:type="dxa"/>
          </w:tcPr>
          <w:p w:rsidR="00E76DAD" w:rsidRPr="00F40573" w:rsidRDefault="000E2458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6DAD" w:rsidRPr="00F40573" w:rsidTr="00FD4411">
        <w:tc>
          <w:tcPr>
            <w:tcW w:w="13935" w:type="dxa"/>
            <w:gridSpan w:val="3"/>
          </w:tcPr>
          <w:p w:rsidR="00E76DAD" w:rsidRPr="00F40573" w:rsidRDefault="00E76DAD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Положительные </w:t>
            </w:r>
            <w:r w:rsidR="00F40573">
              <w:rPr>
                <w:rFonts w:ascii="Times New Roman" w:hAnsi="Times New Roman" w:cs="Times New Roman"/>
                <w:b/>
                <w:sz w:val="28"/>
                <w:szCs w:val="28"/>
              </w:rPr>
              <w:t>и отрицательные числа (13 часов</w:t>
            </w:r>
            <w:r w:rsidRPr="00F4057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76DAD" w:rsidRPr="00F40573" w:rsidTr="00DA78D7">
        <w:tc>
          <w:tcPr>
            <w:tcW w:w="1384" w:type="dxa"/>
          </w:tcPr>
          <w:p w:rsidR="00E76DAD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-95</w:t>
            </w:r>
          </w:p>
        </w:tc>
        <w:tc>
          <w:tcPr>
            <w:tcW w:w="9356" w:type="dxa"/>
          </w:tcPr>
          <w:p w:rsidR="00E76DAD" w:rsidRPr="00F40573" w:rsidRDefault="00E76DAD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 </w:t>
            </w:r>
            <w:proofErr w:type="gramStart"/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F40573">
              <w:rPr>
                <w:rFonts w:ascii="Times New Roman" w:hAnsi="Times New Roman" w:cs="Times New Roman"/>
                <w:sz w:val="28"/>
                <w:szCs w:val="28"/>
              </w:rPr>
              <w:t xml:space="preserve"> прямой</w:t>
            </w:r>
          </w:p>
        </w:tc>
        <w:tc>
          <w:tcPr>
            <w:tcW w:w="3195" w:type="dxa"/>
          </w:tcPr>
          <w:p w:rsidR="00E76DAD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6DAD" w:rsidRPr="00F40573" w:rsidTr="00DA78D7">
        <w:tc>
          <w:tcPr>
            <w:tcW w:w="1384" w:type="dxa"/>
          </w:tcPr>
          <w:p w:rsidR="00E76DAD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97</w:t>
            </w:r>
          </w:p>
        </w:tc>
        <w:tc>
          <w:tcPr>
            <w:tcW w:w="9356" w:type="dxa"/>
          </w:tcPr>
          <w:p w:rsidR="00E76DAD" w:rsidRPr="00F40573" w:rsidRDefault="00E76DAD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Противоположные числа</w:t>
            </w:r>
          </w:p>
        </w:tc>
        <w:tc>
          <w:tcPr>
            <w:tcW w:w="3195" w:type="dxa"/>
          </w:tcPr>
          <w:p w:rsidR="00E76DAD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6DAD" w:rsidRPr="00F40573" w:rsidTr="00DA78D7">
        <w:tc>
          <w:tcPr>
            <w:tcW w:w="1384" w:type="dxa"/>
          </w:tcPr>
          <w:p w:rsidR="00E76DAD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99</w:t>
            </w:r>
          </w:p>
        </w:tc>
        <w:tc>
          <w:tcPr>
            <w:tcW w:w="9356" w:type="dxa"/>
          </w:tcPr>
          <w:p w:rsidR="00E76DAD" w:rsidRPr="00F40573" w:rsidRDefault="00E76DAD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Модуль числа</w:t>
            </w:r>
          </w:p>
        </w:tc>
        <w:tc>
          <w:tcPr>
            <w:tcW w:w="3195" w:type="dxa"/>
          </w:tcPr>
          <w:p w:rsidR="00E76DAD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6DAD" w:rsidRPr="00F40573" w:rsidTr="00DA78D7">
        <w:tc>
          <w:tcPr>
            <w:tcW w:w="1384" w:type="dxa"/>
          </w:tcPr>
          <w:p w:rsidR="00E76DAD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102</w:t>
            </w:r>
          </w:p>
        </w:tc>
        <w:tc>
          <w:tcPr>
            <w:tcW w:w="9356" w:type="dxa"/>
          </w:tcPr>
          <w:p w:rsidR="00E76DAD" w:rsidRPr="00F40573" w:rsidRDefault="00E76DAD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Сравнение чисел</w:t>
            </w:r>
          </w:p>
        </w:tc>
        <w:tc>
          <w:tcPr>
            <w:tcW w:w="3195" w:type="dxa"/>
          </w:tcPr>
          <w:p w:rsidR="00E76DAD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6DAD" w:rsidRPr="00F40573" w:rsidTr="00DA78D7">
        <w:tc>
          <w:tcPr>
            <w:tcW w:w="1384" w:type="dxa"/>
          </w:tcPr>
          <w:p w:rsidR="00E76DAD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104</w:t>
            </w:r>
          </w:p>
        </w:tc>
        <w:tc>
          <w:tcPr>
            <w:tcW w:w="9356" w:type="dxa"/>
          </w:tcPr>
          <w:p w:rsidR="00E76DAD" w:rsidRPr="00F40573" w:rsidRDefault="00E76DAD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Изменение величин</w:t>
            </w:r>
          </w:p>
        </w:tc>
        <w:tc>
          <w:tcPr>
            <w:tcW w:w="3195" w:type="dxa"/>
          </w:tcPr>
          <w:p w:rsidR="00E76DAD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6DAD" w:rsidRPr="00F40573" w:rsidTr="00DA78D7">
        <w:tc>
          <w:tcPr>
            <w:tcW w:w="1384" w:type="dxa"/>
          </w:tcPr>
          <w:p w:rsidR="00E76DAD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356" w:type="dxa"/>
          </w:tcPr>
          <w:p w:rsidR="00E76DAD" w:rsidRPr="00F40573" w:rsidRDefault="00E76DAD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нтрольная работа № 9 по теме «Положительные и отрицательные числа»</w:t>
            </w:r>
          </w:p>
        </w:tc>
        <w:tc>
          <w:tcPr>
            <w:tcW w:w="3195" w:type="dxa"/>
          </w:tcPr>
          <w:p w:rsidR="00E76DAD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6DAD" w:rsidRPr="00F40573" w:rsidTr="00FD4411">
        <w:tc>
          <w:tcPr>
            <w:tcW w:w="13935" w:type="dxa"/>
            <w:gridSpan w:val="3"/>
          </w:tcPr>
          <w:p w:rsidR="00E76DAD" w:rsidRPr="00F40573" w:rsidRDefault="00E76DAD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b/>
                <w:sz w:val="28"/>
                <w:szCs w:val="28"/>
              </w:rPr>
              <w:t>6. Сложение и вычитание положит</w:t>
            </w:r>
            <w:r w:rsidR="00D479CC">
              <w:rPr>
                <w:rFonts w:ascii="Times New Roman" w:hAnsi="Times New Roman" w:cs="Times New Roman"/>
                <w:b/>
                <w:sz w:val="28"/>
                <w:szCs w:val="28"/>
              </w:rPr>
              <w:t>ельных и отрицательных чисел (12</w:t>
            </w:r>
            <w:r w:rsidRPr="00F405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E76DAD" w:rsidRPr="00F40573" w:rsidTr="00DA78D7">
        <w:tc>
          <w:tcPr>
            <w:tcW w:w="1384" w:type="dxa"/>
          </w:tcPr>
          <w:p w:rsidR="00E76DAD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107</w:t>
            </w:r>
          </w:p>
        </w:tc>
        <w:tc>
          <w:tcPr>
            <w:tcW w:w="9356" w:type="dxa"/>
          </w:tcPr>
          <w:p w:rsidR="00E76DAD" w:rsidRPr="00F40573" w:rsidRDefault="00E76DAD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Сложение чисел с помощью координатной прямой</w:t>
            </w:r>
          </w:p>
        </w:tc>
        <w:tc>
          <w:tcPr>
            <w:tcW w:w="3195" w:type="dxa"/>
          </w:tcPr>
          <w:p w:rsidR="00E76DAD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6DAD" w:rsidRPr="00F40573" w:rsidTr="00DA78D7">
        <w:tc>
          <w:tcPr>
            <w:tcW w:w="1384" w:type="dxa"/>
          </w:tcPr>
          <w:p w:rsidR="00E76DAD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109</w:t>
            </w:r>
          </w:p>
        </w:tc>
        <w:tc>
          <w:tcPr>
            <w:tcW w:w="9356" w:type="dxa"/>
          </w:tcPr>
          <w:p w:rsidR="00E76DAD" w:rsidRPr="00F40573" w:rsidRDefault="00E76DAD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Сложение отрицательных чисел</w:t>
            </w:r>
          </w:p>
        </w:tc>
        <w:tc>
          <w:tcPr>
            <w:tcW w:w="3195" w:type="dxa"/>
          </w:tcPr>
          <w:p w:rsidR="00E76DAD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6DAD" w:rsidRPr="00F40573" w:rsidTr="00DA78D7">
        <w:tc>
          <w:tcPr>
            <w:tcW w:w="1384" w:type="dxa"/>
          </w:tcPr>
          <w:p w:rsidR="00E76DAD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13</w:t>
            </w:r>
          </w:p>
        </w:tc>
        <w:tc>
          <w:tcPr>
            <w:tcW w:w="9356" w:type="dxa"/>
          </w:tcPr>
          <w:p w:rsidR="00E76DAD" w:rsidRPr="00F40573" w:rsidRDefault="00E76DAD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Сложение чисел с разными знаками</w:t>
            </w:r>
          </w:p>
        </w:tc>
        <w:tc>
          <w:tcPr>
            <w:tcW w:w="3195" w:type="dxa"/>
          </w:tcPr>
          <w:p w:rsidR="00E76DAD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76DAD" w:rsidRPr="00F40573" w:rsidTr="00DA78D7">
        <w:tc>
          <w:tcPr>
            <w:tcW w:w="1384" w:type="dxa"/>
          </w:tcPr>
          <w:p w:rsidR="00E76DAD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-116</w:t>
            </w:r>
          </w:p>
        </w:tc>
        <w:tc>
          <w:tcPr>
            <w:tcW w:w="9356" w:type="dxa"/>
          </w:tcPr>
          <w:p w:rsidR="00E76DAD" w:rsidRPr="00F40573" w:rsidRDefault="00E76DAD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3195" w:type="dxa"/>
          </w:tcPr>
          <w:p w:rsidR="00E76DAD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6DAD" w:rsidRPr="00F40573" w:rsidTr="00DA78D7">
        <w:tc>
          <w:tcPr>
            <w:tcW w:w="1384" w:type="dxa"/>
          </w:tcPr>
          <w:p w:rsidR="00E76DAD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9356" w:type="dxa"/>
          </w:tcPr>
          <w:p w:rsidR="00E76DAD" w:rsidRPr="00F40573" w:rsidRDefault="00E76DAD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нтрольная работа №10 по теме «Сложение и вычитание положительных и отрицательных чисел»</w:t>
            </w:r>
          </w:p>
        </w:tc>
        <w:tc>
          <w:tcPr>
            <w:tcW w:w="3195" w:type="dxa"/>
          </w:tcPr>
          <w:p w:rsidR="00E76DAD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6DAD" w:rsidRPr="00F40573" w:rsidTr="00FD4411">
        <w:tc>
          <w:tcPr>
            <w:tcW w:w="13935" w:type="dxa"/>
            <w:gridSpan w:val="3"/>
          </w:tcPr>
          <w:p w:rsidR="00E76DAD" w:rsidRPr="00F40573" w:rsidRDefault="00E76DAD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b/>
                <w:sz w:val="28"/>
                <w:szCs w:val="28"/>
              </w:rPr>
              <w:t>7. Умножение и деление положительных и от</w:t>
            </w:r>
            <w:r w:rsidR="00F40573">
              <w:rPr>
                <w:rFonts w:ascii="Times New Roman" w:hAnsi="Times New Roman" w:cs="Times New Roman"/>
                <w:b/>
                <w:sz w:val="28"/>
                <w:szCs w:val="28"/>
              </w:rPr>
              <w:t>рицательных чисел (12 часов</w:t>
            </w:r>
            <w:r w:rsidRPr="00F4057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E76DAD" w:rsidRPr="00F40573" w:rsidTr="00DA78D7">
        <w:tc>
          <w:tcPr>
            <w:tcW w:w="1384" w:type="dxa"/>
          </w:tcPr>
          <w:p w:rsidR="00E76DAD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8-120</w:t>
            </w:r>
          </w:p>
        </w:tc>
        <w:tc>
          <w:tcPr>
            <w:tcW w:w="9356" w:type="dxa"/>
          </w:tcPr>
          <w:p w:rsidR="00E76DAD" w:rsidRPr="00F40573" w:rsidRDefault="00E76DAD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  <w:tc>
          <w:tcPr>
            <w:tcW w:w="3195" w:type="dxa"/>
          </w:tcPr>
          <w:p w:rsidR="00E76DAD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6DAD" w:rsidRPr="00F40573" w:rsidTr="00DA78D7">
        <w:tc>
          <w:tcPr>
            <w:tcW w:w="1384" w:type="dxa"/>
          </w:tcPr>
          <w:p w:rsidR="00E76DAD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-123</w:t>
            </w:r>
          </w:p>
        </w:tc>
        <w:tc>
          <w:tcPr>
            <w:tcW w:w="9356" w:type="dxa"/>
          </w:tcPr>
          <w:p w:rsidR="00E76DAD" w:rsidRPr="00F40573" w:rsidRDefault="00E76DAD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3195" w:type="dxa"/>
          </w:tcPr>
          <w:p w:rsidR="00E76DAD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6DAD" w:rsidRPr="00F40573" w:rsidTr="00DA78D7">
        <w:tc>
          <w:tcPr>
            <w:tcW w:w="1384" w:type="dxa"/>
          </w:tcPr>
          <w:p w:rsidR="00E76DAD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,125</w:t>
            </w:r>
          </w:p>
        </w:tc>
        <w:tc>
          <w:tcPr>
            <w:tcW w:w="9356" w:type="dxa"/>
          </w:tcPr>
          <w:p w:rsidR="00E76DAD" w:rsidRPr="00F40573" w:rsidRDefault="00E76DAD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Рациональные числа</w:t>
            </w:r>
          </w:p>
        </w:tc>
        <w:tc>
          <w:tcPr>
            <w:tcW w:w="3195" w:type="dxa"/>
          </w:tcPr>
          <w:p w:rsidR="00E76DAD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76DAD" w:rsidRPr="00F40573" w:rsidTr="00DA78D7">
        <w:tc>
          <w:tcPr>
            <w:tcW w:w="1384" w:type="dxa"/>
          </w:tcPr>
          <w:p w:rsidR="00E76DAD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-128</w:t>
            </w:r>
          </w:p>
        </w:tc>
        <w:tc>
          <w:tcPr>
            <w:tcW w:w="9356" w:type="dxa"/>
          </w:tcPr>
          <w:p w:rsidR="00E76DAD" w:rsidRPr="00F40573" w:rsidRDefault="00E76DAD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Свойства действий с рациональными числами</w:t>
            </w:r>
          </w:p>
        </w:tc>
        <w:tc>
          <w:tcPr>
            <w:tcW w:w="3195" w:type="dxa"/>
          </w:tcPr>
          <w:p w:rsidR="00E76DAD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6DAD" w:rsidRPr="00F40573" w:rsidTr="00DA78D7">
        <w:tc>
          <w:tcPr>
            <w:tcW w:w="1384" w:type="dxa"/>
          </w:tcPr>
          <w:p w:rsidR="00E76DAD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9356" w:type="dxa"/>
          </w:tcPr>
          <w:p w:rsidR="00E76DAD" w:rsidRPr="00F40573" w:rsidRDefault="00E76DAD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нтрольная работа №11 по теме «Умножение и деление положительных и отрицательных чисел»</w:t>
            </w:r>
          </w:p>
        </w:tc>
        <w:tc>
          <w:tcPr>
            <w:tcW w:w="3195" w:type="dxa"/>
          </w:tcPr>
          <w:p w:rsidR="00E76DAD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76DAD" w:rsidRPr="00F40573" w:rsidTr="00FD4411">
        <w:tc>
          <w:tcPr>
            <w:tcW w:w="13935" w:type="dxa"/>
            <w:gridSpan w:val="3"/>
          </w:tcPr>
          <w:p w:rsidR="00E76DAD" w:rsidRPr="00F40573" w:rsidRDefault="00E76DAD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b/>
                <w:sz w:val="28"/>
                <w:szCs w:val="28"/>
              </w:rPr>
              <w:t>8. Решение уравнений (15 часов)</w:t>
            </w:r>
          </w:p>
        </w:tc>
      </w:tr>
      <w:tr w:rsidR="00F40573" w:rsidRPr="00F40573" w:rsidTr="00DA78D7">
        <w:tc>
          <w:tcPr>
            <w:tcW w:w="1384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-132</w:t>
            </w:r>
          </w:p>
        </w:tc>
        <w:tc>
          <w:tcPr>
            <w:tcW w:w="9356" w:type="dxa"/>
          </w:tcPr>
          <w:p w:rsidR="00F40573" w:rsidRPr="00F40573" w:rsidRDefault="00F40573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Раскрытие скобок</w:t>
            </w:r>
          </w:p>
        </w:tc>
        <w:tc>
          <w:tcPr>
            <w:tcW w:w="3195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0573" w:rsidRPr="00F40573" w:rsidTr="00DA78D7">
        <w:tc>
          <w:tcPr>
            <w:tcW w:w="1384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134</w:t>
            </w:r>
          </w:p>
        </w:tc>
        <w:tc>
          <w:tcPr>
            <w:tcW w:w="9356" w:type="dxa"/>
          </w:tcPr>
          <w:p w:rsidR="00F40573" w:rsidRPr="00F40573" w:rsidRDefault="00F40573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Коэффициент</w:t>
            </w:r>
          </w:p>
        </w:tc>
        <w:tc>
          <w:tcPr>
            <w:tcW w:w="3195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0573" w:rsidRPr="00F40573" w:rsidTr="00DA78D7">
        <w:tc>
          <w:tcPr>
            <w:tcW w:w="1384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-137</w:t>
            </w:r>
          </w:p>
        </w:tc>
        <w:tc>
          <w:tcPr>
            <w:tcW w:w="9356" w:type="dxa"/>
          </w:tcPr>
          <w:p w:rsidR="00F40573" w:rsidRPr="00F40573" w:rsidRDefault="00F40573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Подобные слагаемые</w:t>
            </w:r>
          </w:p>
        </w:tc>
        <w:tc>
          <w:tcPr>
            <w:tcW w:w="3195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0573" w:rsidRPr="00F40573" w:rsidTr="00DA78D7">
        <w:tc>
          <w:tcPr>
            <w:tcW w:w="1384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9356" w:type="dxa"/>
          </w:tcPr>
          <w:p w:rsidR="00F40573" w:rsidRPr="00F40573" w:rsidRDefault="00F40573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нтрольная работа №12 по темам «Раскрытие скобок. Подобные слагаемые»</w:t>
            </w:r>
          </w:p>
        </w:tc>
        <w:tc>
          <w:tcPr>
            <w:tcW w:w="3195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573" w:rsidRPr="00F40573" w:rsidTr="00DA78D7">
        <w:tc>
          <w:tcPr>
            <w:tcW w:w="1384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-143</w:t>
            </w:r>
          </w:p>
        </w:tc>
        <w:tc>
          <w:tcPr>
            <w:tcW w:w="9356" w:type="dxa"/>
          </w:tcPr>
          <w:p w:rsidR="00F40573" w:rsidRPr="00F40573" w:rsidRDefault="00F40573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Решение уравнений</w:t>
            </w:r>
          </w:p>
        </w:tc>
        <w:tc>
          <w:tcPr>
            <w:tcW w:w="3195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40573" w:rsidRPr="00F40573" w:rsidTr="00DA78D7">
        <w:tc>
          <w:tcPr>
            <w:tcW w:w="1384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9356" w:type="dxa"/>
          </w:tcPr>
          <w:p w:rsidR="00F40573" w:rsidRPr="00F40573" w:rsidRDefault="00F40573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нтрольная работа №13 по теме «Решение уравнений»</w:t>
            </w:r>
          </w:p>
        </w:tc>
        <w:tc>
          <w:tcPr>
            <w:tcW w:w="3195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573" w:rsidRPr="00F40573" w:rsidTr="00FD4411">
        <w:tc>
          <w:tcPr>
            <w:tcW w:w="13935" w:type="dxa"/>
            <w:gridSpan w:val="3"/>
          </w:tcPr>
          <w:p w:rsidR="00F40573" w:rsidRPr="00F40573" w:rsidRDefault="00F40573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b/>
                <w:sz w:val="28"/>
                <w:szCs w:val="28"/>
              </w:rPr>
              <w:t>9. Коо</w:t>
            </w:r>
            <w:r w:rsidR="00822AE6">
              <w:rPr>
                <w:rFonts w:ascii="Times New Roman" w:hAnsi="Times New Roman" w:cs="Times New Roman"/>
                <w:b/>
                <w:sz w:val="28"/>
                <w:szCs w:val="28"/>
              </w:rPr>
              <w:t>рдинаты на плоскости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 часов</w:t>
            </w:r>
            <w:r w:rsidRPr="00F4057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F40573" w:rsidRPr="00F40573" w:rsidTr="00DA78D7">
        <w:tc>
          <w:tcPr>
            <w:tcW w:w="1384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146</w:t>
            </w:r>
          </w:p>
        </w:tc>
        <w:tc>
          <w:tcPr>
            <w:tcW w:w="9356" w:type="dxa"/>
          </w:tcPr>
          <w:p w:rsidR="00F40573" w:rsidRPr="00F40573" w:rsidRDefault="00F40573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Перпендикулярные прямые</w:t>
            </w:r>
          </w:p>
        </w:tc>
        <w:tc>
          <w:tcPr>
            <w:tcW w:w="3195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0573" w:rsidRPr="00F40573" w:rsidTr="00DA78D7">
        <w:tc>
          <w:tcPr>
            <w:tcW w:w="1384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148</w:t>
            </w:r>
          </w:p>
        </w:tc>
        <w:tc>
          <w:tcPr>
            <w:tcW w:w="9356" w:type="dxa"/>
          </w:tcPr>
          <w:p w:rsidR="00F40573" w:rsidRPr="00F40573" w:rsidRDefault="00F40573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Параллельные прямые</w:t>
            </w:r>
          </w:p>
        </w:tc>
        <w:tc>
          <w:tcPr>
            <w:tcW w:w="3195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0573" w:rsidRPr="00F40573" w:rsidTr="00DA78D7">
        <w:tc>
          <w:tcPr>
            <w:tcW w:w="1384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-151</w:t>
            </w:r>
          </w:p>
        </w:tc>
        <w:tc>
          <w:tcPr>
            <w:tcW w:w="9356" w:type="dxa"/>
          </w:tcPr>
          <w:p w:rsidR="00F40573" w:rsidRPr="00F40573" w:rsidRDefault="00F40573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Координатная плоскость</w:t>
            </w:r>
          </w:p>
        </w:tc>
        <w:tc>
          <w:tcPr>
            <w:tcW w:w="3195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0573" w:rsidRPr="00F40573" w:rsidTr="00DA78D7">
        <w:tc>
          <w:tcPr>
            <w:tcW w:w="1384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9356" w:type="dxa"/>
          </w:tcPr>
          <w:p w:rsidR="00F40573" w:rsidRPr="00F40573" w:rsidRDefault="00F40573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Столбчатые диаграммы</w:t>
            </w:r>
          </w:p>
        </w:tc>
        <w:tc>
          <w:tcPr>
            <w:tcW w:w="3195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573" w:rsidRPr="00F40573" w:rsidTr="00DA78D7">
        <w:tc>
          <w:tcPr>
            <w:tcW w:w="1384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-155</w:t>
            </w:r>
          </w:p>
        </w:tc>
        <w:tc>
          <w:tcPr>
            <w:tcW w:w="9356" w:type="dxa"/>
          </w:tcPr>
          <w:p w:rsidR="00F40573" w:rsidRPr="00F40573" w:rsidRDefault="00F40573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Графики</w:t>
            </w:r>
          </w:p>
        </w:tc>
        <w:tc>
          <w:tcPr>
            <w:tcW w:w="3195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0573" w:rsidRPr="00F40573" w:rsidTr="00DA78D7">
        <w:tc>
          <w:tcPr>
            <w:tcW w:w="1384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9356" w:type="dxa"/>
          </w:tcPr>
          <w:p w:rsidR="00F40573" w:rsidRPr="00F40573" w:rsidRDefault="00F40573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нтрольная работа №14 по теме «Координаты на плоскости»</w:t>
            </w:r>
          </w:p>
        </w:tc>
        <w:tc>
          <w:tcPr>
            <w:tcW w:w="3195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573" w:rsidRPr="00F40573" w:rsidTr="00FD4411">
        <w:tc>
          <w:tcPr>
            <w:tcW w:w="13935" w:type="dxa"/>
            <w:gridSpan w:val="3"/>
          </w:tcPr>
          <w:p w:rsidR="006C47FA" w:rsidRDefault="006C47FA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Итоговое повторение (14</w:t>
            </w:r>
            <w:r w:rsidR="00F40573" w:rsidRPr="00F405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асов)</w:t>
            </w:r>
          </w:p>
        </w:tc>
      </w:tr>
      <w:tr w:rsidR="00F40573" w:rsidRPr="00F40573" w:rsidTr="00DA78D7">
        <w:tc>
          <w:tcPr>
            <w:tcW w:w="1384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7</w:t>
            </w:r>
          </w:p>
        </w:tc>
        <w:tc>
          <w:tcPr>
            <w:tcW w:w="9356" w:type="dxa"/>
          </w:tcPr>
          <w:p w:rsidR="00F40573" w:rsidRPr="00F40573" w:rsidRDefault="00F40573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 Сокращение дробей</w:t>
            </w:r>
          </w:p>
        </w:tc>
        <w:tc>
          <w:tcPr>
            <w:tcW w:w="3195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573" w:rsidRPr="00F40573" w:rsidTr="00DA78D7">
        <w:tc>
          <w:tcPr>
            <w:tcW w:w="1384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9356" w:type="dxa"/>
          </w:tcPr>
          <w:p w:rsidR="00F40573" w:rsidRPr="00F40573" w:rsidRDefault="00F40573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 Сравнение, сложение и вычитание дробей с разными знаменателями</w:t>
            </w:r>
          </w:p>
        </w:tc>
        <w:tc>
          <w:tcPr>
            <w:tcW w:w="3195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573" w:rsidRPr="00F40573" w:rsidTr="00DA78D7">
        <w:tc>
          <w:tcPr>
            <w:tcW w:w="1384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9356" w:type="dxa"/>
          </w:tcPr>
          <w:p w:rsidR="00F40573" w:rsidRPr="00F40573" w:rsidRDefault="00F40573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 Сложение и вычитание смешанных чисел</w:t>
            </w:r>
          </w:p>
        </w:tc>
        <w:tc>
          <w:tcPr>
            <w:tcW w:w="3195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573" w:rsidRPr="00F40573" w:rsidTr="00DA78D7">
        <w:tc>
          <w:tcPr>
            <w:tcW w:w="1384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9356" w:type="dxa"/>
          </w:tcPr>
          <w:p w:rsidR="00F40573" w:rsidRPr="00F40573" w:rsidRDefault="00F40573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 Умножение дробей</w:t>
            </w:r>
          </w:p>
        </w:tc>
        <w:tc>
          <w:tcPr>
            <w:tcW w:w="3195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573" w:rsidRPr="00F40573" w:rsidTr="00DA78D7">
        <w:tc>
          <w:tcPr>
            <w:tcW w:w="1384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9356" w:type="dxa"/>
          </w:tcPr>
          <w:p w:rsidR="00F40573" w:rsidRPr="00F40573" w:rsidRDefault="00F40573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 Деление. Дробные выражения</w:t>
            </w:r>
          </w:p>
        </w:tc>
        <w:tc>
          <w:tcPr>
            <w:tcW w:w="3195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573" w:rsidRPr="00F40573" w:rsidTr="00DA78D7">
        <w:tc>
          <w:tcPr>
            <w:tcW w:w="1384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9356" w:type="dxa"/>
          </w:tcPr>
          <w:p w:rsidR="00F40573" w:rsidRPr="00F40573" w:rsidRDefault="00F40573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 Пропорции</w:t>
            </w:r>
          </w:p>
        </w:tc>
        <w:tc>
          <w:tcPr>
            <w:tcW w:w="3195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573" w:rsidRPr="00F40573" w:rsidTr="00DA78D7">
        <w:tc>
          <w:tcPr>
            <w:tcW w:w="1384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9356" w:type="dxa"/>
          </w:tcPr>
          <w:p w:rsidR="00F40573" w:rsidRPr="00F40573" w:rsidRDefault="00F40573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 Длина окружности и площадь круга</w:t>
            </w:r>
          </w:p>
        </w:tc>
        <w:tc>
          <w:tcPr>
            <w:tcW w:w="3195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573" w:rsidRPr="00F40573" w:rsidTr="00DA78D7">
        <w:tc>
          <w:tcPr>
            <w:tcW w:w="1384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9356" w:type="dxa"/>
          </w:tcPr>
          <w:p w:rsidR="00F40573" w:rsidRPr="00F40573" w:rsidRDefault="00F40573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 Действия с числами разного знака</w:t>
            </w:r>
            <w:proofErr w:type="gramStart"/>
            <w:r w:rsidRPr="00F4057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95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573" w:rsidRPr="00F40573" w:rsidTr="00DA78D7">
        <w:tc>
          <w:tcPr>
            <w:tcW w:w="1384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9356" w:type="dxa"/>
          </w:tcPr>
          <w:p w:rsidR="00F40573" w:rsidRPr="00F40573" w:rsidRDefault="00F40573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 Действия с числами разного знака</w:t>
            </w:r>
            <w:proofErr w:type="gramStart"/>
            <w:r w:rsidRPr="00F40573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195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573" w:rsidRPr="00F40573" w:rsidTr="00DA78D7">
        <w:tc>
          <w:tcPr>
            <w:tcW w:w="1384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9356" w:type="dxa"/>
          </w:tcPr>
          <w:p w:rsidR="00F40573" w:rsidRPr="00F40573" w:rsidRDefault="00F40573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 Решение уравнений</w:t>
            </w:r>
          </w:p>
        </w:tc>
        <w:tc>
          <w:tcPr>
            <w:tcW w:w="3195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573" w:rsidRPr="00F40573" w:rsidTr="00DA78D7">
        <w:tc>
          <w:tcPr>
            <w:tcW w:w="1384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9356" w:type="dxa"/>
          </w:tcPr>
          <w:p w:rsidR="00F40573" w:rsidRPr="00F40573" w:rsidRDefault="00F40573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3195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573" w:rsidRPr="00F40573" w:rsidTr="00DA78D7">
        <w:tc>
          <w:tcPr>
            <w:tcW w:w="1384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9356" w:type="dxa"/>
          </w:tcPr>
          <w:p w:rsidR="00F40573" w:rsidRPr="00F40573" w:rsidRDefault="00F40573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 Решение задач</w:t>
            </w:r>
          </w:p>
        </w:tc>
        <w:tc>
          <w:tcPr>
            <w:tcW w:w="3195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573" w:rsidRPr="00F40573" w:rsidTr="00DA78D7">
        <w:tc>
          <w:tcPr>
            <w:tcW w:w="1384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9356" w:type="dxa"/>
          </w:tcPr>
          <w:p w:rsidR="00F40573" w:rsidRPr="00F40573" w:rsidRDefault="00F40573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 Решение задач</w:t>
            </w:r>
          </w:p>
        </w:tc>
        <w:tc>
          <w:tcPr>
            <w:tcW w:w="3195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0573" w:rsidRPr="00F40573" w:rsidTr="00DA78D7">
        <w:tc>
          <w:tcPr>
            <w:tcW w:w="1384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9356" w:type="dxa"/>
          </w:tcPr>
          <w:p w:rsidR="00F40573" w:rsidRPr="00F40573" w:rsidRDefault="00F40573" w:rsidP="00F40573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573">
              <w:rPr>
                <w:rFonts w:ascii="Times New Roman" w:hAnsi="Times New Roman" w:cs="Times New Roman"/>
                <w:sz w:val="28"/>
                <w:szCs w:val="28"/>
              </w:rPr>
              <w:t>Итоговое повторение. Решение задач</w:t>
            </w:r>
          </w:p>
        </w:tc>
        <w:tc>
          <w:tcPr>
            <w:tcW w:w="3195" w:type="dxa"/>
          </w:tcPr>
          <w:p w:rsidR="00F40573" w:rsidRPr="00F40573" w:rsidRDefault="00D479CC" w:rsidP="00F40573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63137" w:rsidRDefault="00863137" w:rsidP="00B610A9">
      <w:pPr>
        <w:jc w:val="center"/>
        <w:rPr>
          <w:b/>
          <w:bCs/>
          <w:color w:val="000000"/>
          <w:sz w:val="24"/>
          <w:szCs w:val="24"/>
        </w:rPr>
      </w:pPr>
    </w:p>
    <w:p w:rsidR="00530315" w:rsidRDefault="00530315" w:rsidP="00351914">
      <w:pPr>
        <w:pStyle w:val="a3"/>
        <w:spacing w:after="0"/>
        <w:ind w:left="8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315" w:rsidRDefault="00530315" w:rsidP="00351914">
      <w:pPr>
        <w:pStyle w:val="a3"/>
        <w:spacing w:after="0"/>
        <w:ind w:left="8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315" w:rsidRDefault="00530315" w:rsidP="00351914">
      <w:pPr>
        <w:pStyle w:val="a3"/>
        <w:spacing w:after="0"/>
        <w:ind w:left="8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315" w:rsidRDefault="00530315" w:rsidP="00351914">
      <w:pPr>
        <w:pStyle w:val="a3"/>
        <w:spacing w:after="0"/>
        <w:ind w:left="8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315" w:rsidRDefault="00530315" w:rsidP="00351914">
      <w:pPr>
        <w:pStyle w:val="a3"/>
        <w:spacing w:after="0"/>
        <w:ind w:left="8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315" w:rsidRDefault="00530315" w:rsidP="00351914">
      <w:pPr>
        <w:pStyle w:val="a3"/>
        <w:spacing w:after="0"/>
        <w:ind w:left="8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315" w:rsidRDefault="00530315" w:rsidP="00351914">
      <w:pPr>
        <w:pStyle w:val="a3"/>
        <w:spacing w:after="0"/>
        <w:ind w:left="8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914" w:rsidRPr="006C47FA" w:rsidRDefault="00351914" w:rsidP="006C47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7FA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351914" w:rsidRDefault="00351914" w:rsidP="00351914">
      <w:pPr>
        <w:pStyle w:val="a3"/>
        <w:spacing w:after="0"/>
        <w:ind w:left="87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366"/>
        <w:gridCol w:w="1400"/>
        <w:gridCol w:w="2782"/>
        <w:gridCol w:w="2694"/>
        <w:gridCol w:w="1842"/>
        <w:gridCol w:w="851"/>
        <w:gridCol w:w="1134"/>
      </w:tblGrid>
      <w:tr w:rsidR="00351914" w:rsidRPr="00530315" w:rsidTr="00986331">
        <w:tc>
          <w:tcPr>
            <w:tcW w:w="710" w:type="dxa"/>
            <w:vMerge w:val="restart"/>
          </w:tcPr>
          <w:p w:rsidR="00351914" w:rsidRPr="00530315" w:rsidRDefault="00351914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66" w:type="dxa"/>
            <w:vMerge w:val="restart"/>
          </w:tcPr>
          <w:p w:rsidR="00351914" w:rsidRPr="00530315" w:rsidRDefault="00351914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00" w:type="dxa"/>
            <w:vMerge w:val="restart"/>
          </w:tcPr>
          <w:p w:rsidR="00351914" w:rsidRPr="00530315" w:rsidRDefault="00351914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782" w:type="dxa"/>
            <w:vMerge w:val="restart"/>
          </w:tcPr>
          <w:p w:rsidR="00351914" w:rsidRPr="00530315" w:rsidRDefault="00351914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694" w:type="dxa"/>
            <w:vMerge w:val="restart"/>
          </w:tcPr>
          <w:p w:rsidR="00351914" w:rsidRPr="00530315" w:rsidRDefault="00351914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842" w:type="dxa"/>
            <w:vMerge w:val="restart"/>
          </w:tcPr>
          <w:p w:rsidR="00351914" w:rsidRPr="00530315" w:rsidRDefault="00351914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  <w:tc>
          <w:tcPr>
            <w:tcW w:w="1985" w:type="dxa"/>
            <w:gridSpan w:val="2"/>
          </w:tcPr>
          <w:p w:rsidR="00351914" w:rsidRPr="00530315" w:rsidRDefault="00351914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351914" w:rsidRPr="00530315" w:rsidTr="00986331">
        <w:tc>
          <w:tcPr>
            <w:tcW w:w="710" w:type="dxa"/>
            <w:vMerge/>
          </w:tcPr>
          <w:p w:rsidR="00351914" w:rsidRPr="00530315" w:rsidRDefault="00351914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  <w:vMerge/>
          </w:tcPr>
          <w:p w:rsidR="00351914" w:rsidRPr="00530315" w:rsidRDefault="00351914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351914" w:rsidRPr="00530315" w:rsidRDefault="00351914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351914" w:rsidRPr="00530315" w:rsidRDefault="00351914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351914" w:rsidRPr="00530315" w:rsidRDefault="00351914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51914" w:rsidRPr="00530315" w:rsidRDefault="00351914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1914" w:rsidRPr="00530315" w:rsidRDefault="00351914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351914" w:rsidRPr="00530315" w:rsidRDefault="00351914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70506D" w:rsidRPr="00530315" w:rsidTr="00986331">
        <w:tc>
          <w:tcPr>
            <w:tcW w:w="710" w:type="dxa"/>
          </w:tcPr>
          <w:p w:rsidR="0070506D" w:rsidRPr="00530315" w:rsidRDefault="0070506D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766" w:type="dxa"/>
            <w:gridSpan w:val="2"/>
          </w:tcPr>
          <w:p w:rsidR="0070506D" w:rsidRPr="00530315" w:rsidRDefault="0070506D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5 класса</w:t>
            </w:r>
          </w:p>
        </w:tc>
        <w:tc>
          <w:tcPr>
            <w:tcW w:w="2782" w:type="dxa"/>
          </w:tcPr>
          <w:p w:rsidR="0070506D" w:rsidRPr="00530315" w:rsidRDefault="0070506D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0506D" w:rsidRPr="00530315" w:rsidRDefault="0070506D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0506D" w:rsidRPr="00530315" w:rsidRDefault="0070506D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0506D" w:rsidRPr="00530315" w:rsidRDefault="0070506D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0506D" w:rsidRPr="00530315" w:rsidRDefault="0070506D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8" w:rsidRPr="00530315" w:rsidTr="00986331">
        <w:tc>
          <w:tcPr>
            <w:tcW w:w="5476" w:type="dxa"/>
            <w:gridSpan w:val="3"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b/>
                <w:sz w:val="24"/>
                <w:szCs w:val="24"/>
              </w:rPr>
              <w:t>1. Делимость чисел (21 час)</w:t>
            </w:r>
          </w:p>
        </w:tc>
        <w:tc>
          <w:tcPr>
            <w:tcW w:w="2782" w:type="dxa"/>
            <w:vMerge w:val="restart"/>
          </w:tcPr>
          <w:p w:rsidR="000E2458" w:rsidRPr="000E2458" w:rsidRDefault="000E2458" w:rsidP="000E2458">
            <w:pPr>
              <w:numPr>
                <w:ilvl w:val="0"/>
                <w:numId w:val="14"/>
              </w:numPr>
              <w:tabs>
                <w:tab w:val="clear" w:pos="720"/>
                <w:tab w:val="num" w:pos="406"/>
              </w:tabs>
              <w:spacing w:after="0" w:line="240" w:lineRule="auto"/>
              <w:ind w:left="406" w:hanging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0E2458">
              <w:rPr>
                <w:rFonts w:ascii="Times New Roman" w:hAnsi="Times New Roman" w:cs="Times New Roman"/>
                <w:sz w:val="24"/>
                <w:szCs w:val="24"/>
              </w:rPr>
              <w:t>Делимость натуральных чисел</w:t>
            </w:r>
          </w:p>
          <w:p w:rsidR="000E2458" w:rsidRPr="000E2458" w:rsidRDefault="000E2458" w:rsidP="000E2458">
            <w:pPr>
              <w:numPr>
                <w:ilvl w:val="0"/>
                <w:numId w:val="13"/>
              </w:numPr>
              <w:tabs>
                <w:tab w:val="clear" w:pos="720"/>
                <w:tab w:val="num" w:pos="406"/>
              </w:tabs>
              <w:spacing w:after="0" w:line="240" w:lineRule="auto"/>
              <w:ind w:left="406" w:hanging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0E2458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2, 3, 5, 9 и 10.</w:t>
            </w:r>
          </w:p>
          <w:p w:rsidR="000E2458" w:rsidRPr="000E2458" w:rsidRDefault="000E2458" w:rsidP="000E2458">
            <w:pPr>
              <w:numPr>
                <w:ilvl w:val="0"/>
                <w:numId w:val="13"/>
              </w:numPr>
              <w:tabs>
                <w:tab w:val="clear" w:pos="720"/>
                <w:tab w:val="num" w:pos="406"/>
              </w:tabs>
              <w:spacing w:after="0" w:line="240" w:lineRule="auto"/>
              <w:ind w:left="406" w:hanging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0E2458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.</w:t>
            </w:r>
          </w:p>
          <w:p w:rsidR="000E2458" w:rsidRPr="000E2458" w:rsidRDefault="000E2458" w:rsidP="000E2458">
            <w:pPr>
              <w:numPr>
                <w:ilvl w:val="0"/>
                <w:numId w:val="13"/>
              </w:numPr>
              <w:tabs>
                <w:tab w:val="clear" w:pos="720"/>
                <w:tab w:val="num" w:pos="406"/>
              </w:tabs>
              <w:spacing w:after="0" w:line="240" w:lineRule="auto"/>
              <w:ind w:left="406" w:hanging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0E2458">
              <w:rPr>
                <w:rFonts w:ascii="Times New Roman" w:hAnsi="Times New Roman" w:cs="Times New Roman"/>
                <w:sz w:val="24"/>
                <w:szCs w:val="24"/>
              </w:rPr>
              <w:t>Разложение натурального числа на простые множители.</w:t>
            </w:r>
          </w:p>
          <w:p w:rsidR="000E2458" w:rsidRPr="000E2458" w:rsidRDefault="000E2458" w:rsidP="000E2458">
            <w:pPr>
              <w:numPr>
                <w:ilvl w:val="0"/>
                <w:numId w:val="13"/>
              </w:numPr>
              <w:tabs>
                <w:tab w:val="clear" w:pos="720"/>
                <w:tab w:val="num" w:pos="406"/>
              </w:tabs>
              <w:spacing w:after="0" w:line="240" w:lineRule="auto"/>
              <w:ind w:left="406" w:hanging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0E2458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 и наименьшее общее кратное.</w:t>
            </w:r>
          </w:p>
          <w:p w:rsidR="000E2458" w:rsidRPr="000E2458" w:rsidRDefault="000E2458" w:rsidP="000E2458">
            <w:pPr>
              <w:numPr>
                <w:ilvl w:val="0"/>
                <w:numId w:val="13"/>
              </w:numPr>
              <w:tabs>
                <w:tab w:val="clear" w:pos="720"/>
                <w:tab w:val="num" w:pos="406"/>
              </w:tabs>
              <w:spacing w:after="0" w:line="240" w:lineRule="auto"/>
              <w:ind w:left="406" w:hanging="406"/>
              <w:rPr>
                <w:rFonts w:ascii="Times New Roman" w:hAnsi="Times New Roman" w:cs="Times New Roman"/>
                <w:sz w:val="24"/>
                <w:szCs w:val="24"/>
              </w:rPr>
            </w:pPr>
            <w:r w:rsidRPr="000E2458">
              <w:rPr>
                <w:rFonts w:ascii="Times New Roman" w:hAnsi="Times New Roman" w:cs="Times New Roman"/>
                <w:sz w:val="24"/>
                <w:szCs w:val="24"/>
              </w:rPr>
              <w:t>Деление с остатком.</w:t>
            </w:r>
          </w:p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0E2458" w:rsidRPr="000E2458" w:rsidRDefault="000E2458" w:rsidP="000E2458">
            <w:pPr>
              <w:numPr>
                <w:ilvl w:val="0"/>
                <w:numId w:val="17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458">
              <w:rPr>
                <w:rFonts w:ascii="Times New Roman" w:hAnsi="Times New Roman" w:cs="Times New Roman"/>
                <w:sz w:val="24"/>
                <w:szCs w:val="24"/>
              </w:rPr>
              <w:t>Усвоить понятия «делитель» и «кратное».</w:t>
            </w:r>
          </w:p>
          <w:p w:rsidR="000E2458" w:rsidRPr="000E2458" w:rsidRDefault="000E2458" w:rsidP="000E2458">
            <w:pPr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2458">
              <w:rPr>
                <w:rFonts w:ascii="Times New Roman" w:hAnsi="Times New Roman" w:cs="Times New Roman"/>
                <w:sz w:val="24"/>
                <w:szCs w:val="24"/>
              </w:rPr>
              <w:t>Познакомится с понятиями «наибольший общий делитель» и «наименьшее общее кратное».</w:t>
            </w:r>
          </w:p>
          <w:p w:rsidR="000E2458" w:rsidRPr="000E2458" w:rsidRDefault="000E2458" w:rsidP="000E2458">
            <w:pPr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2458">
              <w:rPr>
                <w:rFonts w:ascii="Times New Roman" w:hAnsi="Times New Roman" w:cs="Times New Roman"/>
                <w:sz w:val="24"/>
                <w:szCs w:val="24"/>
              </w:rPr>
              <w:t>Познакомиться с признаками делимости.</w:t>
            </w:r>
          </w:p>
          <w:p w:rsidR="000E2458" w:rsidRPr="000E2458" w:rsidRDefault="000E2458" w:rsidP="000E2458">
            <w:pPr>
              <w:numPr>
                <w:ilvl w:val="0"/>
                <w:numId w:val="15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2458">
              <w:rPr>
                <w:rFonts w:ascii="Times New Roman" w:hAnsi="Times New Roman" w:cs="Times New Roman"/>
                <w:sz w:val="24"/>
                <w:szCs w:val="24"/>
              </w:rPr>
              <w:t>Уметь разлагать число на множители.</w:t>
            </w:r>
          </w:p>
          <w:p w:rsidR="000E2458" w:rsidRPr="000E2458" w:rsidRDefault="000E2458" w:rsidP="000E2458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2458">
              <w:rPr>
                <w:rFonts w:ascii="Times New Roman" w:hAnsi="Times New Roman" w:cs="Times New Roman"/>
                <w:sz w:val="24"/>
                <w:szCs w:val="24"/>
              </w:rPr>
              <w:t>Уметь применять алгоритмы нахождения наибольшего общего делителя и наименьшего общего кратного.</w:t>
            </w:r>
          </w:p>
          <w:p w:rsidR="000E2458" w:rsidRPr="000E2458" w:rsidRDefault="000E2458" w:rsidP="000E2458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2458">
              <w:rPr>
                <w:rFonts w:ascii="Times New Roman" w:hAnsi="Times New Roman" w:cs="Times New Roman"/>
                <w:sz w:val="24"/>
                <w:szCs w:val="24"/>
              </w:rPr>
              <w:t>Знать признаки делимости чисел.</w:t>
            </w:r>
          </w:p>
          <w:p w:rsidR="000E2458" w:rsidRPr="000E2458" w:rsidRDefault="000E2458" w:rsidP="000E2458">
            <w:pPr>
              <w:numPr>
                <w:ilvl w:val="0"/>
                <w:numId w:val="16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E2458"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кладывать </w:t>
            </w:r>
            <w:r w:rsidRPr="000E2458">
              <w:rPr>
                <w:rFonts w:ascii="Times New Roman" w:hAnsi="Times New Roman" w:cs="Times New Roman"/>
                <w:sz w:val="24"/>
                <w:szCs w:val="24"/>
              </w:rPr>
              <w:t>число на простые множители.</w:t>
            </w:r>
          </w:p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8" w:rsidRPr="00530315" w:rsidTr="00986331">
        <w:tc>
          <w:tcPr>
            <w:tcW w:w="710" w:type="dxa"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6" w:type="dxa"/>
          </w:tcPr>
          <w:p w:rsidR="000E2458" w:rsidRPr="00530315" w:rsidRDefault="000E2458" w:rsidP="0053031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400" w:type="dxa"/>
          </w:tcPr>
          <w:p w:rsidR="000E2458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8" w:rsidRPr="00530315" w:rsidTr="00986331">
        <w:tc>
          <w:tcPr>
            <w:tcW w:w="710" w:type="dxa"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6" w:type="dxa"/>
          </w:tcPr>
          <w:p w:rsidR="000E2458" w:rsidRPr="00530315" w:rsidRDefault="000E2458" w:rsidP="0053031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sz w:val="24"/>
                <w:szCs w:val="24"/>
              </w:rPr>
              <w:t>Делители и кратные</w:t>
            </w:r>
          </w:p>
        </w:tc>
        <w:tc>
          <w:tcPr>
            <w:tcW w:w="1400" w:type="dxa"/>
          </w:tcPr>
          <w:p w:rsidR="000E2458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82" w:type="dxa"/>
            <w:vMerge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8" w:rsidRPr="00530315" w:rsidTr="00986331">
        <w:tc>
          <w:tcPr>
            <w:tcW w:w="710" w:type="dxa"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6" w:type="dxa"/>
          </w:tcPr>
          <w:p w:rsidR="000E2458" w:rsidRPr="00530315" w:rsidRDefault="000E2458" w:rsidP="0053031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1400" w:type="dxa"/>
          </w:tcPr>
          <w:p w:rsidR="000E2458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8" w:rsidRPr="00530315" w:rsidTr="00986331">
        <w:tc>
          <w:tcPr>
            <w:tcW w:w="710" w:type="dxa"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6" w:type="dxa"/>
          </w:tcPr>
          <w:p w:rsidR="000E2458" w:rsidRPr="00530315" w:rsidRDefault="000E2458" w:rsidP="0053031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 и на 2</w:t>
            </w:r>
          </w:p>
        </w:tc>
        <w:tc>
          <w:tcPr>
            <w:tcW w:w="1400" w:type="dxa"/>
          </w:tcPr>
          <w:p w:rsidR="000E2458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82" w:type="dxa"/>
            <w:vMerge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2458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51" w:type="dxa"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8" w:rsidRPr="00530315" w:rsidTr="00986331">
        <w:tc>
          <w:tcPr>
            <w:tcW w:w="710" w:type="dxa"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6" w:type="dxa"/>
          </w:tcPr>
          <w:p w:rsidR="000E2458" w:rsidRPr="00530315" w:rsidRDefault="000E2458" w:rsidP="0053031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400" w:type="dxa"/>
          </w:tcPr>
          <w:p w:rsidR="000E2458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8" w:rsidRPr="00530315" w:rsidTr="00986331">
        <w:tc>
          <w:tcPr>
            <w:tcW w:w="710" w:type="dxa"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6" w:type="dxa"/>
          </w:tcPr>
          <w:p w:rsidR="000E2458" w:rsidRPr="00530315" w:rsidRDefault="000E2458" w:rsidP="0053031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400" w:type="dxa"/>
          </w:tcPr>
          <w:p w:rsidR="000E2458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82" w:type="dxa"/>
            <w:vMerge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8" w:rsidRPr="00530315" w:rsidTr="00986331">
        <w:tc>
          <w:tcPr>
            <w:tcW w:w="710" w:type="dxa"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6" w:type="dxa"/>
          </w:tcPr>
          <w:p w:rsidR="000E2458" w:rsidRPr="00530315" w:rsidRDefault="000E2458" w:rsidP="0053031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</w:t>
            </w:r>
          </w:p>
        </w:tc>
        <w:tc>
          <w:tcPr>
            <w:tcW w:w="1400" w:type="dxa"/>
          </w:tcPr>
          <w:p w:rsidR="000E2458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2782" w:type="dxa"/>
            <w:vMerge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8" w:rsidRPr="00530315" w:rsidTr="00986331">
        <w:tc>
          <w:tcPr>
            <w:tcW w:w="710" w:type="dxa"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6" w:type="dxa"/>
          </w:tcPr>
          <w:p w:rsidR="000E2458" w:rsidRPr="00530315" w:rsidRDefault="000E2458" w:rsidP="0053031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400" w:type="dxa"/>
          </w:tcPr>
          <w:p w:rsidR="000E2458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458" w:rsidRPr="00530315" w:rsidTr="00986331">
        <w:tc>
          <w:tcPr>
            <w:tcW w:w="710" w:type="dxa"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6" w:type="dxa"/>
          </w:tcPr>
          <w:p w:rsidR="000E2458" w:rsidRPr="00530315" w:rsidRDefault="000E2458" w:rsidP="0053031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</w:t>
            </w:r>
          </w:p>
        </w:tc>
        <w:tc>
          <w:tcPr>
            <w:tcW w:w="1400" w:type="dxa"/>
          </w:tcPr>
          <w:p w:rsidR="000E2458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82" w:type="dxa"/>
            <w:vMerge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E2458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</w:p>
        </w:tc>
        <w:tc>
          <w:tcPr>
            <w:tcW w:w="851" w:type="dxa"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2458" w:rsidRPr="00530315" w:rsidRDefault="000E2458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A96" w:rsidRPr="00530315" w:rsidTr="00986331">
        <w:tc>
          <w:tcPr>
            <w:tcW w:w="710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6" w:type="dxa"/>
          </w:tcPr>
          <w:p w:rsidR="00EB0A96" w:rsidRPr="00530315" w:rsidRDefault="00EB0A96" w:rsidP="0053031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1400" w:type="dxa"/>
          </w:tcPr>
          <w:p w:rsidR="00EB0A96" w:rsidRPr="00530315" w:rsidRDefault="00EB0A96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A96" w:rsidRPr="00530315" w:rsidTr="00986331">
        <w:tc>
          <w:tcPr>
            <w:tcW w:w="710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6" w:type="dxa"/>
          </w:tcPr>
          <w:p w:rsidR="00EB0A96" w:rsidRPr="00530315" w:rsidRDefault="00EB0A96" w:rsidP="0053031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</w:t>
            </w:r>
          </w:p>
        </w:tc>
        <w:tc>
          <w:tcPr>
            <w:tcW w:w="1400" w:type="dxa"/>
          </w:tcPr>
          <w:p w:rsidR="00EB0A96" w:rsidRPr="00530315" w:rsidRDefault="00EB0A96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82" w:type="dxa"/>
            <w:vMerge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0A9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51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A96" w:rsidRPr="00530315" w:rsidTr="00986331">
        <w:tc>
          <w:tcPr>
            <w:tcW w:w="710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6" w:type="dxa"/>
          </w:tcPr>
          <w:p w:rsidR="00EB0A96" w:rsidRPr="00530315" w:rsidRDefault="00EB0A96" w:rsidP="0053031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sz w:val="24"/>
                <w:szCs w:val="24"/>
              </w:rPr>
              <w:t xml:space="preserve">Наибольший общий делитель. Взаимно </w:t>
            </w:r>
          </w:p>
          <w:p w:rsidR="00EB0A96" w:rsidRPr="00530315" w:rsidRDefault="00EB0A96" w:rsidP="0053031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sz w:val="24"/>
                <w:szCs w:val="24"/>
              </w:rPr>
              <w:t>Простые числа</w:t>
            </w:r>
          </w:p>
        </w:tc>
        <w:tc>
          <w:tcPr>
            <w:tcW w:w="1400" w:type="dxa"/>
          </w:tcPr>
          <w:p w:rsidR="00EB0A96" w:rsidRPr="00530315" w:rsidRDefault="00EB0A96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A96" w:rsidRPr="00530315" w:rsidTr="00986331">
        <w:tc>
          <w:tcPr>
            <w:tcW w:w="710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6" w:type="dxa"/>
          </w:tcPr>
          <w:p w:rsidR="00EB0A96" w:rsidRPr="00530315" w:rsidRDefault="00EB0A96" w:rsidP="0053031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. Взаимно простые числа</w:t>
            </w:r>
          </w:p>
        </w:tc>
        <w:tc>
          <w:tcPr>
            <w:tcW w:w="1400" w:type="dxa"/>
          </w:tcPr>
          <w:p w:rsidR="00EB0A96" w:rsidRPr="00530315" w:rsidRDefault="00EB0A96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82" w:type="dxa"/>
            <w:vMerge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A96" w:rsidRPr="00530315" w:rsidTr="00986331">
        <w:tc>
          <w:tcPr>
            <w:tcW w:w="710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6" w:type="dxa"/>
          </w:tcPr>
          <w:p w:rsidR="00EB0A96" w:rsidRPr="00530315" w:rsidRDefault="00EB0A96" w:rsidP="0053031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. Взаимно простые числа</w:t>
            </w:r>
          </w:p>
        </w:tc>
        <w:tc>
          <w:tcPr>
            <w:tcW w:w="1400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2782" w:type="dxa"/>
            <w:vMerge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0A9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51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A96" w:rsidRPr="00530315" w:rsidTr="00986331">
        <w:tc>
          <w:tcPr>
            <w:tcW w:w="710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366" w:type="dxa"/>
          </w:tcPr>
          <w:p w:rsidR="00EB0A96" w:rsidRPr="00530315" w:rsidRDefault="00EB0A96" w:rsidP="00530315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400" w:type="dxa"/>
          </w:tcPr>
          <w:p w:rsidR="00EB0A96" w:rsidRPr="00530315" w:rsidRDefault="00EB0A96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A96" w:rsidRPr="00530315" w:rsidTr="00986331">
        <w:tc>
          <w:tcPr>
            <w:tcW w:w="710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66" w:type="dxa"/>
          </w:tcPr>
          <w:p w:rsidR="00EB0A96" w:rsidRPr="00530315" w:rsidRDefault="00EB0A96" w:rsidP="0053031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400" w:type="dxa"/>
          </w:tcPr>
          <w:p w:rsidR="00EB0A96" w:rsidRPr="00530315" w:rsidRDefault="00EB0A96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82" w:type="dxa"/>
            <w:vMerge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A96" w:rsidRPr="00530315" w:rsidTr="00986331">
        <w:tc>
          <w:tcPr>
            <w:tcW w:w="710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66" w:type="dxa"/>
          </w:tcPr>
          <w:p w:rsidR="00EB0A96" w:rsidRPr="00530315" w:rsidRDefault="00EB0A96" w:rsidP="0053031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400" w:type="dxa"/>
          </w:tcPr>
          <w:p w:rsidR="00EB0A96" w:rsidRPr="00530315" w:rsidRDefault="00EB0A96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2782" w:type="dxa"/>
            <w:vMerge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0A9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</w:p>
        </w:tc>
        <w:tc>
          <w:tcPr>
            <w:tcW w:w="851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A96" w:rsidRPr="00530315" w:rsidTr="00986331">
        <w:tc>
          <w:tcPr>
            <w:tcW w:w="710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66" w:type="dxa"/>
          </w:tcPr>
          <w:p w:rsidR="00EB0A96" w:rsidRPr="00530315" w:rsidRDefault="00EB0A96" w:rsidP="0053031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</w:t>
            </w:r>
          </w:p>
        </w:tc>
        <w:tc>
          <w:tcPr>
            <w:tcW w:w="1400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782" w:type="dxa"/>
            <w:vMerge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A96" w:rsidRPr="00530315" w:rsidTr="00986331">
        <w:tc>
          <w:tcPr>
            <w:tcW w:w="710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31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66" w:type="dxa"/>
          </w:tcPr>
          <w:p w:rsidR="00EB0A96" w:rsidRPr="00FD4411" w:rsidRDefault="00EB0A96" w:rsidP="00530315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4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 1 по теме "Делимость чисел"</w:t>
            </w:r>
          </w:p>
        </w:tc>
        <w:tc>
          <w:tcPr>
            <w:tcW w:w="1400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0A9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851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A96" w:rsidRPr="00530315" w:rsidTr="00986331">
        <w:tc>
          <w:tcPr>
            <w:tcW w:w="5476" w:type="dxa"/>
            <w:gridSpan w:val="3"/>
          </w:tcPr>
          <w:p w:rsidR="00EB0A96" w:rsidRPr="00647F81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b/>
                <w:sz w:val="24"/>
                <w:szCs w:val="24"/>
              </w:rPr>
              <w:t>2. Сложение и вычитание дробей с разными знаменателями (20 часов)</w:t>
            </w:r>
          </w:p>
        </w:tc>
        <w:tc>
          <w:tcPr>
            <w:tcW w:w="2782" w:type="dxa"/>
            <w:vMerge w:val="restart"/>
          </w:tcPr>
          <w:p w:rsidR="00EB0A96" w:rsidRPr="00FD4411" w:rsidRDefault="00EB0A96" w:rsidP="00647F81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D4411">
              <w:rPr>
                <w:rFonts w:ascii="Times New Roman" w:hAnsi="Times New Roman" w:cs="Times New Roman"/>
                <w:sz w:val="24"/>
                <w:szCs w:val="24"/>
              </w:rPr>
              <w:t>Обыкновенная дробь.</w:t>
            </w:r>
          </w:p>
          <w:p w:rsidR="00EB0A96" w:rsidRPr="00FD4411" w:rsidRDefault="00EB0A96" w:rsidP="00647F81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D4411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</w:t>
            </w:r>
          </w:p>
          <w:p w:rsidR="00EB0A96" w:rsidRPr="00FD4411" w:rsidRDefault="00EB0A96" w:rsidP="00647F81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D4411">
              <w:rPr>
                <w:rFonts w:ascii="Times New Roman" w:hAnsi="Times New Roman" w:cs="Times New Roman"/>
                <w:sz w:val="24"/>
                <w:szCs w:val="24"/>
              </w:rPr>
              <w:t>Сравнение дробей.</w:t>
            </w:r>
          </w:p>
          <w:p w:rsidR="00EB0A96" w:rsidRPr="00FD4411" w:rsidRDefault="00EB0A96" w:rsidP="00647F81">
            <w:pPr>
              <w:numPr>
                <w:ilvl w:val="0"/>
                <w:numId w:val="18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D441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.</w:t>
            </w:r>
          </w:p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EB0A96" w:rsidRPr="00647F81" w:rsidRDefault="00EB0A96" w:rsidP="00647F81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sz w:val="24"/>
                <w:szCs w:val="24"/>
              </w:rPr>
              <w:t>Усвоить основное свойство дроби.</w:t>
            </w:r>
          </w:p>
          <w:p w:rsidR="00EB0A96" w:rsidRPr="00647F81" w:rsidRDefault="00EB0A96" w:rsidP="00647F81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sz w:val="24"/>
                <w:szCs w:val="24"/>
              </w:rPr>
              <w:t>Уметь сокращать дроби.</w:t>
            </w:r>
          </w:p>
          <w:p w:rsidR="00EB0A96" w:rsidRPr="00647F81" w:rsidRDefault="00EB0A96" w:rsidP="00647F81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sz w:val="24"/>
                <w:szCs w:val="24"/>
              </w:rPr>
              <w:t>Уметь приводить дроби к наименьшему общему знаменателю.</w:t>
            </w:r>
          </w:p>
          <w:p w:rsidR="00EB0A96" w:rsidRPr="00647F81" w:rsidRDefault="00EB0A96" w:rsidP="00647F81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sz w:val="24"/>
                <w:szCs w:val="24"/>
              </w:rPr>
              <w:t>Уметь сравнивать дроби.</w:t>
            </w:r>
          </w:p>
          <w:p w:rsidR="00EB0A96" w:rsidRPr="00647F81" w:rsidRDefault="00EB0A96" w:rsidP="00647F81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sz w:val="24"/>
                <w:szCs w:val="24"/>
              </w:rPr>
              <w:t>Уметь выполнять сложение и вычитание дробей с разными знаменателями.</w:t>
            </w:r>
          </w:p>
          <w:p w:rsidR="00EB0A96" w:rsidRPr="00647F81" w:rsidRDefault="00EB0A96" w:rsidP="00647F81">
            <w:pPr>
              <w:numPr>
                <w:ilvl w:val="0"/>
                <w:numId w:val="19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sz w:val="24"/>
                <w:szCs w:val="24"/>
              </w:rPr>
              <w:t>Уметь выполнять сложение и вычитание смешанных чисел.</w:t>
            </w:r>
          </w:p>
          <w:p w:rsidR="00EB0A96" w:rsidRPr="00647F81" w:rsidRDefault="00EB0A96" w:rsidP="00647F81">
            <w:pPr>
              <w:numPr>
                <w:ilvl w:val="0"/>
                <w:numId w:val="20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sz w:val="24"/>
                <w:szCs w:val="24"/>
              </w:rPr>
              <w:t>Уметь выполнять сложение и вычитание дробей с разными знаменателями и смешанных чисел.</w:t>
            </w:r>
          </w:p>
          <w:p w:rsidR="00EB0A96" w:rsidRPr="00647F81" w:rsidRDefault="00EB0A96" w:rsidP="00647F81">
            <w:pPr>
              <w:numPr>
                <w:ilvl w:val="0"/>
                <w:numId w:val="20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арифметических действий с дробями и смешанными </w:t>
            </w:r>
            <w:r w:rsidRPr="00647F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ми сочетать устные и письменные приёмы вычислений.</w:t>
            </w:r>
          </w:p>
          <w:p w:rsidR="00EB0A96" w:rsidRPr="00647F81" w:rsidRDefault="00EB0A96" w:rsidP="00647F81">
            <w:pPr>
              <w:numPr>
                <w:ilvl w:val="0"/>
                <w:numId w:val="20"/>
              </w:numPr>
              <w:tabs>
                <w:tab w:val="clear" w:pos="720"/>
                <w:tab w:val="num" w:pos="317"/>
              </w:tabs>
              <w:spacing w:after="0"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sz w:val="24"/>
                <w:szCs w:val="24"/>
              </w:rPr>
              <w:t>Уметь сравнивать дроби и упорядочивать наборы дробных чисел.</w:t>
            </w:r>
          </w:p>
          <w:p w:rsidR="00EB0A96" w:rsidRPr="00530315" w:rsidRDefault="00EB0A96" w:rsidP="00647F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0A96" w:rsidRPr="00530315" w:rsidRDefault="00EB0A9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16" w:rsidRPr="00530315" w:rsidTr="00986331">
        <w:tc>
          <w:tcPr>
            <w:tcW w:w="710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66" w:type="dxa"/>
          </w:tcPr>
          <w:p w:rsidR="008C3C16" w:rsidRDefault="008C3C16" w:rsidP="00FD441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411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  <w:p w:rsidR="008C3C16" w:rsidRPr="00FD4411" w:rsidRDefault="008C3C16" w:rsidP="00FD441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C3C16" w:rsidRPr="00530315" w:rsidRDefault="008C3C16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16" w:rsidRPr="00530315" w:rsidTr="00986331">
        <w:tc>
          <w:tcPr>
            <w:tcW w:w="710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66" w:type="dxa"/>
          </w:tcPr>
          <w:p w:rsidR="008C3C16" w:rsidRDefault="008C3C16" w:rsidP="00FD441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411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</w:t>
            </w:r>
          </w:p>
          <w:p w:rsidR="008C3C16" w:rsidRPr="00FD4411" w:rsidRDefault="008C3C16" w:rsidP="00FD441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</w:tcPr>
          <w:p w:rsidR="008C3C16" w:rsidRPr="00530315" w:rsidRDefault="008C3C16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82" w:type="dxa"/>
            <w:vMerge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51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16" w:rsidRPr="00530315" w:rsidTr="00986331">
        <w:tc>
          <w:tcPr>
            <w:tcW w:w="710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66" w:type="dxa"/>
          </w:tcPr>
          <w:p w:rsidR="008C3C16" w:rsidRPr="00FD4411" w:rsidRDefault="008C3C16" w:rsidP="00FD441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411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400" w:type="dxa"/>
          </w:tcPr>
          <w:p w:rsidR="008C3C16" w:rsidRPr="00530315" w:rsidRDefault="008C3C16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16" w:rsidRPr="00530315" w:rsidTr="00986331">
        <w:tc>
          <w:tcPr>
            <w:tcW w:w="710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66" w:type="dxa"/>
          </w:tcPr>
          <w:p w:rsidR="008C3C16" w:rsidRPr="00FD4411" w:rsidRDefault="008C3C16" w:rsidP="00FD441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411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400" w:type="dxa"/>
          </w:tcPr>
          <w:p w:rsidR="008C3C16" w:rsidRPr="00530315" w:rsidRDefault="008C3C16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82" w:type="dxa"/>
            <w:vMerge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</w:p>
        </w:tc>
        <w:tc>
          <w:tcPr>
            <w:tcW w:w="851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16" w:rsidRPr="00530315" w:rsidTr="00986331">
        <w:tc>
          <w:tcPr>
            <w:tcW w:w="710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66" w:type="dxa"/>
          </w:tcPr>
          <w:p w:rsidR="008C3C16" w:rsidRPr="00FD4411" w:rsidRDefault="008C3C16" w:rsidP="00FD441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411">
              <w:rPr>
                <w:rFonts w:ascii="Times New Roman" w:hAnsi="Times New Roman" w:cs="Times New Roman"/>
                <w:sz w:val="24"/>
                <w:szCs w:val="24"/>
              </w:rPr>
              <w:t>Сокращение дробей</w:t>
            </w:r>
          </w:p>
        </w:tc>
        <w:tc>
          <w:tcPr>
            <w:tcW w:w="1400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2782" w:type="dxa"/>
            <w:vMerge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16" w:rsidRPr="00530315" w:rsidTr="00986331">
        <w:tc>
          <w:tcPr>
            <w:tcW w:w="710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66" w:type="dxa"/>
          </w:tcPr>
          <w:p w:rsidR="008C3C16" w:rsidRPr="00FD4411" w:rsidRDefault="008C3C16" w:rsidP="00FD441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411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400" w:type="dxa"/>
          </w:tcPr>
          <w:p w:rsidR="008C3C16" w:rsidRPr="00530315" w:rsidRDefault="008C3C16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16" w:rsidRPr="00530315" w:rsidTr="00986331">
        <w:tc>
          <w:tcPr>
            <w:tcW w:w="710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66" w:type="dxa"/>
          </w:tcPr>
          <w:p w:rsidR="008C3C16" w:rsidRPr="00FD4411" w:rsidRDefault="008C3C16" w:rsidP="00FD441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411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400" w:type="dxa"/>
          </w:tcPr>
          <w:p w:rsidR="008C3C16" w:rsidRPr="00530315" w:rsidRDefault="008C3C16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82" w:type="dxa"/>
            <w:vMerge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51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16" w:rsidRPr="00530315" w:rsidTr="00986331">
        <w:tc>
          <w:tcPr>
            <w:tcW w:w="710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66" w:type="dxa"/>
          </w:tcPr>
          <w:p w:rsidR="008C3C16" w:rsidRPr="00FD4411" w:rsidRDefault="008C3C16" w:rsidP="00FD441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411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1400" w:type="dxa"/>
          </w:tcPr>
          <w:p w:rsidR="008C3C16" w:rsidRPr="00530315" w:rsidRDefault="008C3C16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2782" w:type="dxa"/>
            <w:vMerge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</w:p>
        </w:tc>
        <w:tc>
          <w:tcPr>
            <w:tcW w:w="851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16" w:rsidRPr="00530315" w:rsidTr="00986331">
        <w:tc>
          <w:tcPr>
            <w:tcW w:w="710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66" w:type="dxa"/>
          </w:tcPr>
          <w:p w:rsidR="008C3C16" w:rsidRPr="00FD4411" w:rsidRDefault="008C3C16" w:rsidP="00FD441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411"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400" w:type="dxa"/>
          </w:tcPr>
          <w:p w:rsidR="008C3C16" w:rsidRPr="00530315" w:rsidRDefault="008C3C16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16" w:rsidRPr="00530315" w:rsidTr="00986331">
        <w:tc>
          <w:tcPr>
            <w:tcW w:w="710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366" w:type="dxa"/>
          </w:tcPr>
          <w:p w:rsidR="008C3C16" w:rsidRPr="00FD4411" w:rsidRDefault="008C3C16" w:rsidP="00FD441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411"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400" w:type="dxa"/>
          </w:tcPr>
          <w:p w:rsidR="008C3C16" w:rsidRPr="00530315" w:rsidRDefault="008C3C16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82" w:type="dxa"/>
            <w:vMerge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16" w:rsidRPr="00530315" w:rsidTr="00986331">
        <w:tc>
          <w:tcPr>
            <w:tcW w:w="710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66" w:type="dxa"/>
          </w:tcPr>
          <w:p w:rsidR="008C3C16" w:rsidRPr="00FD4411" w:rsidRDefault="008C3C16" w:rsidP="00FD441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411"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400" w:type="dxa"/>
          </w:tcPr>
          <w:p w:rsidR="008C3C16" w:rsidRPr="00530315" w:rsidRDefault="008C3C16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2782" w:type="dxa"/>
            <w:vMerge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51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16" w:rsidRPr="00530315" w:rsidTr="00986331">
        <w:tc>
          <w:tcPr>
            <w:tcW w:w="710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66" w:type="dxa"/>
          </w:tcPr>
          <w:p w:rsidR="008C3C16" w:rsidRPr="00FD4411" w:rsidRDefault="008C3C16" w:rsidP="00FD441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411"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400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2782" w:type="dxa"/>
            <w:vMerge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</w:p>
        </w:tc>
        <w:tc>
          <w:tcPr>
            <w:tcW w:w="851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16" w:rsidRPr="00530315" w:rsidTr="00986331">
        <w:tc>
          <w:tcPr>
            <w:tcW w:w="710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366" w:type="dxa"/>
          </w:tcPr>
          <w:p w:rsidR="008C3C16" w:rsidRPr="00FD4411" w:rsidRDefault="008C3C16" w:rsidP="00FD441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411"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1400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782" w:type="dxa"/>
            <w:vMerge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C16" w:rsidRPr="00530315" w:rsidTr="00986331">
        <w:tc>
          <w:tcPr>
            <w:tcW w:w="710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366" w:type="dxa"/>
          </w:tcPr>
          <w:p w:rsidR="008C3C16" w:rsidRPr="00FD4411" w:rsidRDefault="008C3C16" w:rsidP="00FD4411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D44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2 по теме «Сравнение, сложение и вычитание дробей с разными знаменателями»</w:t>
            </w:r>
          </w:p>
        </w:tc>
        <w:tc>
          <w:tcPr>
            <w:tcW w:w="1400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C3C16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851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C16" w:rsidRPr="00530315" w:rsidRDefault="008C3C16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AB" w:rsidRPr="00530315" w:rsidTr="00986331">
        <w:tc>
          <w:tcPr>
            <w:tcW w:w="710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66" w:type="dxa"/>
          </w:tcPr>
          <w:p w:rsidR="000D72AB" w:rsidRPr="00FD4411" w:rsidRDefault="000D72AB" w:rsidP="00FD441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41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400" w:type="dxa"/>
          </w:tcPr>
          <w:p w:rsidR="000D72AB" w:rsidRPr="00530315" w:rsidRDefault="000D72AB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AB" w:rsidRPr="00530315" w:rsidTr="00986331">
        <w:tc>
          <w:tcPr>
            <w:tcW w:w="710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66" w:type="dxa"/>
          </w:tcPr>
          <w:p w:rsidR="000D72AB" w:rsidRPr="00FD4411" w:rsidRDefault="000D72AB" w:rsidP="00FD441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41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400" w:type="dxa"/>
          </w:tcPr>
          <w:p w:rsidR="000D72AB" w:rsidRPr="00530315" w:rsidRDefault="000D72AB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82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51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AB" w:rsidRPr="00530315" w:rsidTr="00986331">
        <w:tc>
          <w:tcPr>
            <w:tcW w:w="710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66" w:type="dxa"/>
          </w:tcPr>
          <w:p w:rsidR="000D72AB" w:rsidRPr="00FD4411" w:rsidRDefault="000D72AB" w:rsidP="00FD441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41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400" w:type="dxa"/>
          </w:tcPr>
          <w:p w:rsidR="000D72AB" w:rsidRPr="00530315" w:rsidRDefault="000D72AB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2782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AB" w:rsidRPr="00530315" w:rsidTr="00986331">
        <w:tc>
          <w:tcPr>
            <w:tcW w:w="710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66" w:type="dxa"/>
          </w:tcPr>
          <w:p w:rsidR="000D72AB" w:rsidRPr="00FD4411" w:rsidRDefault="000D72AB" w:rsidP="00FD441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41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400" w:type="dxa"/>
          </w:tcPr>
          <w:p w:rsidR="000D72AB" w:rsidRPr="00530315" w:rsidRDefault="000D72AB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2782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</w:p>
        </w:tc>
        <w:tc>
          <w:tcPr>
            <w:tcW w:w="851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AB" w:rsidRPr="00530315" w:rsidTr="00986331">
        <w:tc>
          <w:tcPr>
            <w:tcW w:w="710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66" w:type="dxa"/>
          </w:tcPr>
          <w:p w:rsidR="000D72AB" w:rsidRPr="00FD4411" w:rsidRDefault="000D72AB" w:rsidP="00FD441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441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400" w:type="dxa"/>
          </w:tcPr>
          <w:p w:rsidR="000D72AB" w:rsidRPr="00530315" w:rsidRDefault="000D72AB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782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AB" w:rsidRPr="00530315" w:rsidTr="00986331">
        <w:tc>
          <w:tcPr>
            <w:tcW w:w="710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66" w:type="dxa"/>
          </w:tcPr>
          <w:p w:rsidR="000D72AB" w:rsidRPr="00FD4411" w:rsidRDefault="000D72AB" w:rsidP="00FD4411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D441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3 по теме  «Сложение и вычитание смешанных чисел» (тест)</w:t>
            </w:r>
          </w:p>
        </w:tc>
        <w:tc>
          <w:tcPr>
            <w:tcW w:w="1400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851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AB" w:rsidRPr="00530315" w:rsidTr="00986331">
        <w:tc>
          <w:tcPr>
            <w:tcW w:w="5476" w:type="dxa"/>
            <w:gridSpan w:val="3"/>
          </w:tcPr>
          <w:p w:rsidR="000D72AB" w:rsidRPr="00647F81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b/>
                <w:sz w:val="24"/>
                <w:szCs w:val="24"/>
              </w:rPr>
              <w:t>3. Умножение и деление обыкновенных дробей (32 часа)</w:t>
            </w:r>
          </w:p>
        </w:tc>
        <w:tc>
          <w:tcPr>
            <w:tcW w:w="2782" w:type="dxa"/>
            <w:vMerge w:val="restart"/>
          </w:tcPr>
          <w:p w:rsidR="000D72AB" w:rsidRPr="00992F70" w:rsidRDefault="000D72AB" w:rsidP="00992F70">
            <w:pPr>
              <w:numPr>
                <w:ilvl w:val="0"/>
                <w:numId w:val="21"/>
              </w:numPr>
              <w:tabs>
                <w:tab w:val="clear" w:pos="720"/>
                <w:tab w:val="num" w:pos="265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F7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.</w:t>
            </w:r>
          </w:p>
          <w:p w:rsidR="000D72AB" w:rsidRPr="00992F70" w:rsidRDefault="000D72AB" w:rsidP="00992F70">
            <w:pPr>
              <w:numPr>
                <w:ilvl w:val="0"/>
                <w:numId w:val="21"/>
              </w:numPr>
              <w:tabs>
                <w:tab w:val="clear" w:pos="720"/>
                <w:tab w:val="num" w:pos="265"/>
              </w:tabs>
              <w:spacing w:after="0" w:line="240" w:lineRule="auto"/>
              <w:ind w:left="265"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F70">
              <w:rPr>
                <w:rFonts w:ascii="Times New Roman" w:hAnsi="Times New Roman" w:cs="Times New Roman"/>
                <w:sz w:val="24"/>
                <w:szCs w:val="24"/>
              </w:rPr>
              <w:t>Нахождение части от целого и целого по его части.</w:t>
            </w:r>
          </w:p>
          <w:p w:rsidR="000D72AB" w:rsidRPr="00992F70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0D72AB" w:rsidRPr="00992F70" w:rsidRDefault="000D72AB" w:rsidP="00992F70">
            <w:pPr>
              <w:numPr>
                <w:ilvl w:val="0"/>
                <w:numId w:val="22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0">
              <w:rPr>
                <w:rFonts w:ascii="Times New Roman" w:hAnsi="Times New Roman" w:cs="Times New Roman"/>
                <w:sz w:val="24"/>
                <w:szCs w:val="24"/>
              </w:rPr>
              <w:t>Уметь выполнять умножение и деление дробей.</w:t>
            </w:r>
          </w:p>
          <w:p w:rsidR="000D72AB" w:rsidRPr="00992F70" w:rsidRDefault="000D72AB" w:rsidP="00992F70">
            <w:pPr>
              <w:numPr>
                <w:ilvl w:val="0"/>
                <w:numId w:val="22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F70">
              <w:rPr>
                <w:rFonts w:ascii="Times New Roman" w:hAnsi="Times New Roman" w:cs="Times New Roman"/>
                <w:sz w:val="24"/>
                <w:szCs w:val="24"/>
              </w:rPr>
              <w:t>Уметь находить часть от целого и целое по его части.</w:t>
            </w:r>
          </w:p>
          <w:p w:rsidR="000D72AB" w:rsidRPr="00992F70" w:rsidRDefault="000D72AB" w:rsidP="00992F70">
            <w:pPr>
              <w:numPr>
                <w:ilvl w:val="0"/>
                <w:numId w:val="22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0">
              <w:rPr>
                <w:rFonts w:ascii="Times New Roman" w:hAnsi="Times New Roman" w:cs="Times New Roman"/>
                <w:sz w:val="24"/>
                <w:szCs w:val="24"/>
              </w:rPr>
              <w:t>Уметь вычислять несложные дробные выражения.</w:t>
            </w:r>
          </w:p>
          <w:p w:rsidR="000D72AB" w:rsidRPr="00992F70" w:rsidRDefault="000D72AB" w:rsidP="00992F70">
            <w:pPr>
              <w:numPr>
                <w:ilvl w:val="0"/>
                <w:numId w:val="23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0">
              <w:rPr>
                <w:rFonts w:ascii="Times New Roman" w:hAnsi="Times New Roman" w:cs="Times New Roman"/>
                <w:sz w:val="24"/>
                <w:szCs w:val="24"/>
              </w:rPr>
              <w:t xml:space="preserve">Уметь применять распределительный закон умножения при действиях с </w:t>
            </w:r>
            <w:r w:rsidRPr="00992F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ями.</w:t>
            </w:r>
          </w:p>
          <w:p w:rsidR="000D72AB" w:rsidRPr="00992F70" w:rsidRDefault="000D72AB" w:rsidP="00992F70">
            <w:pPr>
              <w:numPr>
                <w:ilvl w:val="0"/>
                <w:numId w:val="23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0">
              <w:rPr>
                <w:rFonts w:ascii="Times New Roman" w:hAnsi="Times New Roman" w:cs="Times New Roman"/>
                <w:sz w:val="24"/>
                <w:szCs w:val="24"/>
              </w:rPr>
              <w:t>Уметь решать текстовые задачи на нахождение дроби от числа и числа по его дроби.</w:t>
            </w:r>
          </w:p>
          <w:p w:rsidR="000D72AB" w:rsidRPr="00992F70" w:rsidRDefault="000D72AB" w:rsidP="00992F70">
            <w:pPr>
              <w:numPr>
                <w:ilvl w:val="0"/>
                <w:numId w:val="23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0">
              <w:rPr>
                <w:rFonts w:ascii="Times New Roman" w:hAnsi="Times New Roman" w:cs="Times New Roman"/>
                <w:sz w:val="24"/>
                <w:szCs w:val="24"/>
              </w:rPr>
              <w:t>Уметь вычислять дробные выражения.</w:t>
            </w:r>
          </w:p>
          <w:p w:rsidR="000D72AB" w:rsidRPr="00992F70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D72AB" w:rsidRPr="00992F70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72AB" w:rsidRPr="00992F70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AB" w:rsidRPr="00530315" w:rsidTr="00986331">
        <w:tc>
          <w:tcPr>
            <w:tcW w:w="710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66" w:type="dxa"/>
          </w:tcPr>
          <w:p w:rsidR="000D72AB" w:rsidRPr="00647F81" w:rsidRDefault="000D72AB" w:rsidP="00647F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400" w:type="dxa"/>
          </w:tcPr>
          <w:p w:rsidR="000D72AB" w:rsidRPr="00530315" w:rsidRDefault="000D72AB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AB" w:rsidRPr="00530315" w:rsidTr="00986331">
        <w:tc>
          <w:tcPr>
            <w:tcW w:w="710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66" w:type="dxa"/>
          </w:tcPr>
          <w:p w:rsidR="000D72AB" w:rsidRPr="00647F81" w:rsidRDefault="000D72AB" w:rsidP="00647F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400" w:type="dxa"/>
          </w:tcPr>
          <w:p w:rsidR="000D72AB" w:rsidRPr="00530315" w:rsidRDefault="000D72AB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82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51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AB" w:rsidRPr="00530315" w:rsidTr="00986331">
        <w:tc>
          <w:tcPr>
            <w:tcW w:w="710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66" w:type="dxa"/>
          </w:tcPr>
          <w:p w:rsidR="000D72AB" w:rsidRPr="00647F81" w:rsidRDefault="000D72AB" w:rsidP="00647F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400" w:type="dxa"/>
          </w:tcPr>
          <w:p w:rsidR="000D72AB" w:rsidRPr="00530315" w:rsidRDefault="000D72AB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2782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AB" w:rsidRPr="00530315" w:rsidTr="00986331">
        <w:tc>
          <w:tcPr>
            <w:tcW w:w="710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66" w:type="dxa"/>
          </w:tcPr>
          <w:p w:rsidR="000D72AB" w:rsidRPr="00647F81" w:rsidRDefault="000D72AB" w:rsidP="00647F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sz w:val="24"/>
                <w:szCs w:val="24"/>
              </w:rPr>
              <w:t>Умножение дробей</w:t>
            </w:r>
          </w:p>
        </w:tc>
        <w:tc>
          <w:tcPr>
            <w:tcW w:w="1400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782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</w:p>
        </w:tc>
        <w:tc>
          <w:tcPr>
            <w:tcW w:w="851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AB" w:rsidRPr="00530315" w:rsidTr="00986331">
        <w:tc>
          <w:tcPr>
            <w:tcW w:w="710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66" w:type="dxa"/>
          </w:tcPr>
          <w:p w:rsidR="000D72AB" w:rsidRPr="00647F81" w:rsidRDefault="000D72AB" w:rsidP="00647F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400" w:type="dxa"/>
          </w:tcPr>
          <w:p w:rsidR="000D72AB" w:rsidRPr="00530315" w:rsidRDefault="000D72AB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AB" w:rsidRPr="00530315" w:rsidTr="00986331">
        <w:tc>
          <w:tcPr>
            <w:tcW w:w="710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66" w:type="dxa"/>
          </w:tcPr>
          <w:p w:rsidR="000D72AB" w:rsidRPr="00647F81" w:rsidRDefault="000D72AB" w:rsidP="00647F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400" w:type="dxa"/>
          </w:tcPr>
          <w:p w:rsidR="000D72AB" w:rsidRPr="00530315" w:rsidRDefault="000D72AB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82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AB" w:rsidRPr="00530315" w:rsidTr="00986331">
        <w:tc>
          <w:tcPr>
            <w:tcW w:w="710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66" w:type="dxa"/>
          </w:tcPr>
          <w:p w:rsidR="000D72AB" w:rsidRPr="00647F81" w:rsidRDefault="000D72AB" w:rsidP="00647F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400" w:type="dxa"/>
          </w:tcPr>
          <w:p w:rsidR="000D72AB" w:rsidRPr="00530315" w:rsidRDefault="000D72AB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2782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51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AB" w:rsidRPr="00530315" w:rsidTr="00986331">
        <w:tc>
          <w:tcPr>
            <w:tcW w:w="710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66" w:type="dxa"/>
          </w:tcPr>
          <w:p w:rsidR="000D72AB" w:rsidRPr="00647F81" w:rsidRDefault="000D72AB" w:rsidP="00647F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400" w:type="dxa"/>
          </w:tcPr>
          <w:p w:rsidR="000D72AB" w:rsidRPr="00530315" w:rsidRDefault="000D72AB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2782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AB" w:rsidRPr="00530315" w:rsidTr="00986331">
        <w:tc>
          <w:tcPr>
            <w:tcW w:w="710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66" w:type="dxa"/>
          </w:tcPr>
          <w:p w:rsidR="000D72AB" w:rsidRPr="00647F81" w:rsidRDefault="000D72AB" w:rsidP="00647F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400" w:type="dxa"/>
          </w:tcPr>
          <w:p w:rsidR="000D72AB" w:rsidRPr="00530315" w:rsidRDefault="000D72AB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82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</w:p>
        </w:tc>
        <w:tc>
          <w:tcPr>
            <w:tcW w:w="851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AB" w:rsidRPr="00530315" w:rsidTr="00986331">
        <w:tc>
          <w:tcPr>
            <w:tcW w:w="710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66" w:type="dxa"/>
          </w:tcPr>
          <w:p w:rsidR="000D72AB" w:rsidRPr="00647F81" w:rsidRDefault="000D72AB" w:rsidP="00647F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400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782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AB" w:rsidRPr="00530315" w:rsidTr="00986331">
        <w:tc>
          <w:tcPr>
            <w:tcW w:w="710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366" w:type="dxa"/>
          </w:tcPr>
          <w:p w:rsidR="000D72AB" w:rsidRPr="00647F81" w:rsidRDefault="000D72AB" w:rsidP="00647F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1400" w:type="dxa"/>
          </w:tcPr>
          <w:p w:rsidR="000D72AB" w:rsidRPr="00530315" w:rsidRDefault="000D72AB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 w:val="restart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AB" w:rsidRPr="00530315" w:rsidTr="00986331">
        <w:tc>
          <w:tcPr>
            <w:tcW w:w="710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3366" w:type="dxa"/>
          </w:tcPr>
          <w:p w:rsidR="000D72AB" w:rsidRPr="00647F81" w:rsidRDefault="000D72AB" w:rsidP="00D479C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1400" w:type="dxa"/>
          </w:tcPr>
          <w:p w:rsidR="000D72AB" w:rsidRPr="00530315" w:rsidRDefault="000D72AB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82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D72AB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51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AB" w:rsidRPr="00530315" w:rsidTr="00986331">
        <w:tc>
          <w:tcPr>
            <w:tcW w:w="710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66" w:type="dxa"/>
          </w:tcPr>
          <w:p w:rsidR="000D72AB" w:rsidRPr="00647F81" w:rsidRDefault="000D72AB" w:rsidP="00D479C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1400" w:type="dxa"/>
          </w:tcPr>
          <w:p w:rsidR="000D72AB" w:rsidRPr="00530315" w:rsidRDefault="000D72AB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2782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AB" w:rsidRPr="00530315" w:rsidTr="00986331">
        <w:tc>
          <w:tcPr>
            <w:tcW w:w="710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66" w:type="dxa"/>
          </w:tcPr>
          <w:p w:rsidR="000D72AB" w:rsidRPr="00647F81" w:rsidRDefault="000D72AB" w:rsidP="00D479C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</w:t>
            </w:r>
          </w:p>
        </w:tc>
        <w:tc>
          <w:tcPr>
            <w:tcW w:w="1400" w:type="dxa"/>
          </w:tcPr>
          <w:p w:rsidR="000D72AB" w:rsidRPr="00530315" w:rsidRDefault="000D72AB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782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AB" w:rsidRPr="00530315" w:rsidTr="00986331">
        <w:tc>
          <w:tcPr>
            <w:tcW w:w="710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66" w:type="dxa"/>
          </w:tcPr>
          <w:p w:rsidR="000D72AB" w:rsidRPr="00647F81" w:rsidRDefault="000D72AB" w:rsidP="00647F81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4  по теме «Умножение дробей»</w:t>
            </w:r>
          </w:p>
        </w:tc>
        <w:tc>
          <w:tcPr>
            <w:tcW w:w="1400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D72AB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851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AB" w:rsidRPr="00530315" w:rsidTr="00986331">
        <w:tc>
          <w:tcPr>
            <w:tcW w:w="710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66" w:type="dxa"/>
          </w:tcPr>
          <w:p w:rsidR="000D72AB" w:rsidRPr="00647F81" w:rsidRDefault="000D72AB" w:rsidP="00647F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1400" w:type="dxa"/>
          </w:tcPr>
          <w:p w:rsidR="000D72AB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2AB" w:rsidRPr="00530315" w:rsidTr="00986331">
        <w:tc>
          <w:tcPr>
            <w:tcW w:w="710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66" w:type="dxa"/>
          </w:tcPr>
          <w:p w:rsidR="000D72AB" w:rsidRPr="00647F81" w:rsidRDefault="000D72AB" w:rsidP="00D479C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</w:t>
            </w:r>
          </w:p>
        </w:tc>
        <w:tc>
          <w:tcPr>
            <w:tcW w:w="1400" w:type="dxa"/>
          </w:tcPr>
          <w:p w:rsidR="000D72AB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82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2AB" w:rsidRPr="00530315" w:rsidRDefault="000D72AB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66" w:type="dxa"/>
          </w:tcPr>
          <w:p w:rsidR="004B476A" w:rsidRPr="00647F81" w:rsidRDefault="004B476A" w:rsidP="00647F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400" w:type="dxa"/>
          </w:tcPr>
          <w:p w:rsidR="004B476A" w:rsidRPr="00530315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66" w:type="dxa"/>
          </w:tcPr>
          <w:p w:rsidR="004B476A" w:rsidRPr="00647F81" w:rsidRDefault="004B476A" w:rsidP="00D479C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400" w:type="dxa"/>
          </w:tcPr>
          <w:p w:rsidR="004B476A" w:rsidRPr="00530315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82" w:type="dxa"/>
            <w:vMerge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366" w:type="dxa"/>
          </w:tcPr>
          <w:p w:rsidR="004B476A" w:rsidRPr="00647F81" w:rsidRDefault="004B476A" w:rsidP="00D479C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400" w:type="dxa"/>
          </w:tcPr>
          <w:p w:rsidR="004B476A" w:rsidRPr="00530315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2782" w:type="dxa"/>
            <w:vMerge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66" w:type="dxa"/>
          </w:tcPr>
          <w:p w:rsidR="004B476A" w:rsidRPr="00647F81" w:rsidRDefault="004B476A" w:rsidP="00D479C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400" w:type="dxa"/>
          </w:tcPr>
          <w:p w:rsidR="004B476A" w:rsidRPr="00530315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782" w:type="dxa"/>
            <w:vMerge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66" w:type="dxa"/>
          </w:tcPr>
          <w:p w:rsidR="004B476A" w:rsidRPr="00647F81" w:rsidRDefault="004B476A" w:rsidP="00647F81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5 по теме «Деление дробей»</w:t>
            </w:r>
          </w:p>
        </w:tc>
        <w:tc>
          <w:tcPr>
            <w:tcW w:w="1400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66" w:type="dxa"/>
          </w:tcPr>
          <w:p w:rsidR="004B476A" w:rsidRPr="00647F81" w:rsidRDefault="004B476A" w:rsidP="00647F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400" w:type="dxa"/>
          </w:tcPr>
          <w:p w:rsidR="004B476A" w:rsidRPr="00530315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66" w:type="dxa"/>
          </w:tcPr>
          <w:p w:rsidR="004B476A" w:rsidRPr="00647F81" w:rsidRDefault="004B476A" w:rsidP="00D479C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400" w:type="dxa"/>
          </w:tcPr>
          <w:p w:rsidR="004B476A" w:rsidRPr="00530315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82" w:type="dxa"/>
            <w:vMerge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66" w:type="dxa"/>
          </w:tcPr>
          <w:p w:rsidR="004B476A" w:rsidRPr="00647F81" w:rsidRDefault="004B476A" w:rsidP="00D479C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400" w:type="dxa"/>
          </w:tcPr>
          <w:p w:rsidR="004B476A" w:rsidRPr="00530315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2782" w:type="dxa"/>
            <w:vMerge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66" w:type="dxa"/>
          </w:tcPr>
          <w:p w:rsidR="004B476A" w:rsidRPr="00647F81" w:rsidRDefault="004B476A" w:rsidP="00D479C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400" w:type="dxa"/>
          </w:tcPr>
          <w:p w:rsidR="004B476A" w:rsidRPr="00530315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782" w:type="dxa"/>
            <w:vMerge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66" w:type="dxa"/>
          </w:tcPr>
          <w:p w:rsidR="004B476A" w:rsidRPr="00647F81" w:rsidRDefault="004B476A" w:rsidP="00647F8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1400" w:type="dxa"/>
          </w:tcPr>
          <w:p w:rsidR="004B476A" w:rsidRPr="00530315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366" w:type="dxa"/>
          </w:tcPr>
          <w:p w:rsidR="004B476A" w:rsidRPr="00647F81" w:rsidRDefault="004B476A" w:rsidP="00D479C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1400" w:type="dxa"/>
          </w:tcPr>
          <w:p w:rsidR="004B476A" w:rsidRPr="00530315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82" w:type="dxa"/>
            <w:vMerge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66" w:type="dxa"/>
          </w:tcPr>
          <w:p w:rsidR="004B476A" w:rsidRPr="00647F81" w:rsidRDefault="004B476A" w:rsidP="00D479C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1400" w:type="dxa"/>
          </w:tcPr>
          <w:p w:rsidR="004B476A" w:rsidRPr="00530315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2782" w:type="dxa"/>
            <w:vMerge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3366" w:type="dxa"/>
          </w:tcPr>
          <w:p w:rsidR="004B476A" w:rsidRPr="00647F81" w:rsidRDefault="004B476A" w:rsidP="00D479C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1400" w:type="dxa"/>
          </w:tcPr>
          <w:p w:rsidR="004B476A" w:rsidRPr="00530315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2782" w:type="dxa"/>
            <w:vMerge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366" w:type="dxa"/>
          </w:tcPr>
          <w:p w:rsidR="004B476A" w:rsidRPr="00647F81" w:rsidRDefault="004B476A" w:rsidP="00D479C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sz w:val="24"/>
                <w:szCs w:val="24"/>
              </w:rPr>
              <w:t>Дробные выражения</w:t>
            </w:r>
          </w:p>
        </w:tc>
        <w:tc>
          <w:tcPr>
            <w:tcW w:w="1400" w:type="dxa"/>
          </w:tcPr>
          <w:p w:rsidR="004B476A" w:rsidRPr="00530315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82" w:type="dxa"/>
            <w:vMerge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66" w:type="dxa"/>
          </w:tcPr>
          <w:p w:rsidR="004B476A" w:rsidRPr="00647F81" w:rsidRDefault="004B476A" w:rsidP="00647F81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647F8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6 по теме «Дробные выражения»</w:t>
            </w:r>
          </w:p>
        </w:tc>
        <w:tc>
          <w:tcPr>
            <w:tcW w:w="1400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5476" w:type="dxa"/>
            <w:gridSpan w:val="3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0">
              <w:rPr>
                <w:rFonts w:ascii="Times New Roman" w:hAnsi="Times New Roman" w:cs="Times New Roman"/>
                <w:b/>
                <w:sz w:val="24"/>
                <w:szCs w:val="24"/>
              </w:rPr>
              <w:t>4. Отношения и пропорции (19 часов)</w:t>
            </w:r>
          </w:p>
        </w:tc>
        <w:tc>
          <w:tcPr>
            <w:tcW w:w="2782" w:type="dxa"/>
            <w:vMerge w:val="restart"/>
          </w:tcPr>
          <w:p w:rsidR="004B476A" w:rsidRPr="00CE3D70" w:rsidRDefault="004B476A" w:rsidP="00CE3D70">
            <w:pPr>
              <w:numPr>
                <w:ilvl w:val="0"/>
                <w:numId w:val="24"/>
              </w:numPr>
              <w:tabs>
                <w:tab w:val="clear" w:pos="720"/>
                <w:tab w:val="num" w:pos="406"/>
              </w:tabs>
              <w:spacing w:after="0" w:line="240" w:lineRule="auto"/>
              <w:ind w:left="40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E3D70">
              <w:rPr>
                <w:rFonts w:ascii="Times New Roman" w:hAnsi="Times New Roman" w:cs="Times New Roman"/>
                <w:sz w:val="24"/>
                <w:szCs w:val="24"/>
              </w:rPr>
              <w:t>Отношение, выражение отношения в процентах.</w:t>
            </w:r>
          </w:p>
          <w:p w:rsidR="004B476A" w:rsidRPr="00CE3D70" w:rsidRDefault="004B476A" w:rsidP="00CE3D70">
            <w:pPr>
              <w:numPr>
                <w:ilvl w:val="0"/>
                <w:numId w:val="24"/>
              </w:numPr>
              <w:tabs>
                <w:tab w:val="clear" w:pos="720"/>
                <w:tab w:val="num" w:pos="406"/>
              </w:tabs>
              <w:spacing w:after="0" w:line="240" w:lineRule="auto"/>
              <w:ind w:left="40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E3D70">
              <w:rPr>
                <w:rFonts w:ascii="Times New Roman" w:hAnsi="Times New Roman" w:cs="Times New Roman"/>
                <w:sz w:val="24"/>
                <w:szCs w:val="24"/>
              </w:rPr>
              <w:t>Пропорция.</w:t>
            </w:r>
          </w:p>
          <w:p w:rsidR="004B476A" w:rsidRPr="00CE3D70" w:rsidRDefault="004B476A" w:rsidP="00CE3D70">
            <w:pPr>
              <w:numPr>
                <w:ilvl w:val="0"/>
                <w:numId w:val="24"/>
              </w:numPr>
              <w:tabs>
                <w:tab w:val="clear" w:pos="720"/>
                <w:tab w:val="num" w:pos="406"/>
              </w:tabs>
              <w:spacing w:after="0" w:line="240" w:lineRule="auto"/>
              <w:ind w:left="406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E3D70">
              <w:rPr>
                <w:rFonts w:ascii="Times New Roman" w:hAnsi="Times New Roman" w:cs="Times New Roman"/>
                <w:sz w:val="24"/>
                <w:szCs w:val="24"/>
              </w:rPr>
              <w:t>Пропорциональная и обратно пропорциональная зависимости.</w:t>
            </w:r>
          </w:p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4B476A" w:rsidRPr="00CE3D70" w:rsidRDefault="004B476A" w:rsidP="00CE3D70">
            <w:pPr>
              <w:numPr>
                <w:ilvl w:val="0"/>
                <w:numId w:val="25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E3D70">
              <w:rPr>
                <w:rFonts w:ascii="Times New Roman" w:hAnsi="Times New Roman" w:cs="Times New Roman"/>
                <w:sz w:val="24"/>
                <w:szCs w:val="24"/>
              </w:rPr>
              <w:t>Усвоить основное свойство пропорции.</w:t>
            </w:r>
          </w:p>
          <w:p w:rsidR="004B476A" w:rsidRPr="00CE3D70" w:rsidRDefault="004B476A" w:rsidP="00CE3D70">
            <w:pPr>
              <w:numPr>
                <w:ilvl w:val="0"/>
                <w:numId w:val="25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E3D70">
              <w:rPr>
                <w:rFonts w:ascii="Times New Roman" w:hAnsi="Times New Roman" w:cs="Times New Roman"/>
                <w:sz w:val="24"/>
                <w:szCs w:val="24"/>
              </w:rPr>
              <w:t>Уметь решать несложные задачи с помощью пропорций.</w:t>
            </w:r>
          </w:p>
          <w:p w:rsidR="004B476A" w:rsidRPr="00CE3D70" w:rsidRDefault="004B476A" w:rsidP="00CE3D70">
            <w:pPr>
              <w:numPr>
                <w:ilvl w:val="0"/>
                <w:numId w:val="25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E3D70">
              <w:rPr>
                <w:rFonts w:ascii="Times New Roman" w:hAnsi="Times New Roman" w:cs="Times New Roman"/>
                <w:sz w:val="24"/>
                <w:szCs w:val="24"/>
              </w:rPr>
              <w:t>Познакомиться с понятиями и формулами длины окружности и площади круга.</w:t>
            </w:r>
          </w:p>
          <w:p w:rsidR="004B476A" w:rsidRPr="00CE3D70" w:rsidRDefault="004B476A" w:rsidP="00CE3D70">
            <w:pPr>
              <w:numPr>
                <w:ilvl w:val="0"/>
                <w:numId w:val="26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E3D70">
              <w:rPr>
                <w:rFonts w:ascii="Times New Roman" w:hAnsi="Times New Roman" w:cs="Times New Roman"/>
                <w:sz w:val="24"/>
                <w:szCs w:val="24"/>
              </w:rPr>
              <w:t>Уметь решать  задачи с помощью пропорций на проценты.</w:t>
            </w:r>
          </w:p>
          <w:p w:rsidR="004B476A" w:rsidRPr="00CE3D70" w:rsidRDefault="004B476A" w:rsidP="00CE3D70">
            <w:pPr>
              <w:numPr>
                <w:ilvl w:val="0"/>
                <w:numId w:val="26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CE3D70">
              <w:rPr>
                <w:rFonts w:ascii="Times New Roman" w:hAnsi="Times New Roman" w:cs="Times New Roman"/>
                <w:sz w:val="24"/>
                <w:szCs w:val="24"/>
              </w:rPr>
              <w:t xml:space="preserve">Уметь решать практические задачи </w:t>
            </w:r>
            <w:proofErr w:type="gramStart"/>
            <w:r w:rsidRPr="00CE3D70">
              <w:rPr>
                <w:rFonts w:ascii="Times New Roman" w:hAnsi="Times New Roman" w:cs="Times New Roman"/>
                <w:sz w:val="24"/>
                <w:szCs w:val="24"/>
              </w:rPr>
              <w:t>на прямую и</w:t>
            </w:r>
            <w:proofErr w:type="gramEnd"/>
            <w:r w:rsidRPr="00CE3D70">
              <w:rPr>
                <w:rFonts w:ascii="Times New Roman" w:hAnsi="Times New Roman" w:cs="Times New Roman"/>
                <w:sz w:val="24"/>
                <w:szCs w:val="24"/>
              </w:rPr>
              <w:t xml:space="preserve"> обратную пропорциональную зависимости.</w:t>
            </w:r>
          </w:p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366" w:type="dxa"/>
          </w:tcPr>
          <w:p w:rsidR="004B476A" w:rsidRPr="00992F70" w:rsidRDefault="004B476A" w:rsidP="00992F7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0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1400" w:type="dxa"/>
          </w:tcPr>
          <w:p w:rsidR="004B476A" w:rsidRPr="00530315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66" w:type="dxa"/>
          </w:tcPr>
          <w:p w:rsidR="004B476A" w:rsidRPr="00992F70" w:rsidRDefault="004B476A" w:rsidP="00D479C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0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1400" w:type="dxa"/>
          </w:tcPr>
          <w:p w:rsidR="004B476A" w:rsidRPr="00530315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366" w:type="dxa"/>
          </w:tcPr>
          <w:p w:rsidR="004B476A" w:rsidRPr="00992F70" w:rsidRDefault="004B476A" w:rsidP="00D479C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0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1400" w:type="dxa"/>
          </w:tcPr>
          <w:p w:rsidR="004B476A" w:rsidRPr="00530315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366" w:type="dxa"/>
          </w:tcPr>
          <w:p w:rsidR="004B476A" w:rsidRPr="00992F70" w:rsidRDefault="004B476A" w:rsidP="00D479C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0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1400" w:type="dxa"/>
          </w:tcPr>
          <w:p w:rsidR="004B476A" w:rsidRPr="00530315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366" w:type="dxa"/>
          </w:tcPr>
          <w:p w:rsidR="004B476A" w:rsidRPr="00992F70" w:rsidRDefault="004B476A" w:rsidP="00D479C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0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1400" w:type="dxa"/>
          </w:tcPr>
          <w:p w:rsidR="004B476A" w:rsidRPr="00530315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366" w:type="dxa"/>
          </w:tcPr>
          <w:p w:rsidR="004B476A" w:rsidRPr="00992F70" w:rsidRDefault="004B476A" w:rsidP="00992F7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0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140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66" w:type="dxa"/>
          </w:tcPr>
          <w:p w:rsidR="004B476A" w:rsidRPr="00992F70" w:rsidRDefault="004B476A" w:rsidP="00D479C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0">
              <w:rPr>
                <w:rFonts w:ascii="Times New Roman" w:hAnsi="Times New Roman" w:cs="Times New Roman"/>
                <w:sz w:val="24"/>
                <w:szCs w:val="24"/>
              </w:rPr>
              <w:t>Пропорции</w:t>
            </w:r>
          </w:p>
        </w:tc>
        <w:tc>
          <w:tcPr>
            <w:tcW w:w="140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366" w:type="dxa"/>
          </w:tcPr>
          <w:p w:rsidR="004B476A" w:rsidRPr="00992F70" w:rsidRDefault="004B476A" w:rsidP="00992F7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0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400" w:type="dxa"/>
          </w:tcPr>
          <w:p w:rsidR="004B476A" w:rsidRPr="00992F70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366" w:type="dxa"/>
          </w:tcPr>
          <w:p w:rsidR="004B476A" w:rsidRPr="00992F70" w:rsidRDefault="004B476A" w:rsidP="00D479C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0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1400" w:type="dxa"/>
          </w:tcPr>
          <w:p w:rsidR="004B476A" w:rsidRPr="00992F70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366" w:type="dxa"/>
          </w:tcPr>
          <w:p w:rsidR="004B476A" w:rsidRPr="00992F70" w:rsidRDefault="004B476A" w:rsidP="00992F70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92F7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№7  по теме «Отношения и пропорции» (тест)</w:t>
            </w:r>
          </w:p>
        </w:tc>
        <w:tc>
          <w:tcPr>
            <w:tcW w:w="140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D479CC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366" w:type="dxa"/>
          </w:tcPr>
          <w:p w:rsidR="004B476A" w:rsidRPr="00992F70" w:rsidRDefault="004B476A" w:rsidP="00992F7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0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1400" w:type="dxa"/>
          </w:tcPr>
          <w:p w:rsidR="004B476A" w:rsidRPr="00530315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366" w:type="dxa"/>
          </w:tcPr>
          <w:p w:rsidR="004B476A" w:rsidRPr="00992F70" w:rsidRDefault="004B476A" w:rsidP="00D479C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0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1400" w:type="dxa"/>
          </w:tcPr>
          <w:p w:rsidR="004B476A" w:rsidRPr="00530315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366" w:type="dxa"/>
          </w:tcPr>
          <w:p w:rsidR="004B476A" w:rsidRPr="00992F70" w:rsidRDefault="004B476A" w:rsidP="00992F7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0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400" w:type="dxa"/>
          </w:tcPr>
          <w:p w:rsidR="004B476A" w:rsidRPr="00992F70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366" w:type="dxa"/>
          </w:tcPr>
          <w:p w:rsidR="004B476A" w:rsidRPr="00992F70" w:rsidRDefault="004B476A" w:rsidP="00D479C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0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1400" w:type="dxa"/>
          </w:tcPr>
          <w:p w:rsidR="004B476A" w:rsidRPr="00992F70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366" w:type="dxa"/>
          </w:tcPr>
          <w:p w:rsidR="004B476A" w:rsidRPr="00992F70" w:rsidRDefault="004B476A" w:rsidP="00992F7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0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1400" w:type="dxa"/>
          </w:tcPr>
          <w:p w:rsidR="004B476A" w:rsidRPr="00530315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366" w:type="dxa"/>
          </w:tcPr>
          <w:p w:rsidR="004B476A" w:rsidRPr="00992F70" w:rsidRDefault="004B476A" w:rsidP="00D479C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0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1400" w:type="dxa"/>
          </w:tcPr>
          <w:p w:rsidR="004B476A" w:rsidRPr="00530315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66" w:type="dxa"/>
          </w:tcPr>
          <w:p w:rsidR="004B476A" w:rsidRPr="00992F70" w:rsidRDefault="004B476A" w:rsidP="00D479C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0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1400" w:type="dxa"/>
          </w:tcPr>
          <w:p w:rsidR="004B476A" w:rsidRPr="00530315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66" w:type="dxa"/>
          </w:tcPr>
          <w:p w:rsidR="004B476A" w:rsidRPr="00992F70" w:rsidRDefault="004B476A" w:rsidP="00D479C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F70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140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366" w:type="dxa"/>
          </w:tcPr>
          <w:p w:rsidR="004B476A" w:rsidRPr="00992F70" w:rsidRDefault="004B476A" w:rsidP="00992F70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92F7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Контрольная работа №8 по темам «Масштаб. Длина </w:t>
            </w:r>
            <w:r w:rsidRPr="00992F7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окружности и площадь круга»</w:t>
            </w:r>
          </w:p>
        </w:tc>
        <w:tc>
          <w:tcPr>
            <w:tcW w:w="140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5476" w:type="dxa"/>
            <w:gridSpan w:val="3"/>
          </w:tcPr>
          <w:p w:rsidR="004B476A" w:rsidRPr="00D479CC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9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Положительные и отрицательные числа (13 часов)</w:t>
            </w:r>
          </w:p>
        </w:tc>
        <w:tc>
          <w:tcPr>
            <w:tcW w:w="2782" w:type="dxa"/>
            <w:vMerge w:val="restart"/>
          </w:tcPr>
          <w:p w:rsidR="004B476A" w:rsidRPr="00B90487" w:rsidRDefault="004B476A" w:rsidP="00B90487">
            <w:pPr>
              <w:numPr>
                <w:ilvl w:val="0"/>
                <w:numId w:val="27"/>
              </w:numPr>
              <w:tabs>
                <w:tab w:val="clear" w:pos="720"/>
                <w:tab w:val="num" w:pos="406"/>
              </w:tabs>
              <w:spacing w:after="0" w:line="240" w:lineRule="auto"/>
              <w:ind w:left="406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487">
              <w:rPr>
                <w:rFonts w:ascii="Times New Roman" w:eastAsia="Calibri" w:hAnsi="Times New Roman" w:cs="Times New Roman"/>
                <w:sz w:val="24"/>
                <w:szCs w:val="24"/>
              </w:rPr>
              <w:t>Целые числа: положительные, отрицательные и нуль</w:t>
            </w:r>
          </w:p>
          <w:p w:rsidR="004B476A" w:rsidRPr="00B90487" w:rsidRDefault="004B476A" w:rsidP="00B90487">
            <w:pPr>
              <w:numPr>
                <w:ilvl w:val="0"/>
                <w:numId w:val="27"/>
              </w:numPr>
              <w:tabs>
                <w:tab w:val="clear" w:pos="720"/>
                <w:tab w:val="num" w:pos="406"/>
              </w:tabs>
              <w:spacing w:after="0" w:line="240" w:lineRule="auto"/>
              <w:ind w:left="406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487">
              <w:rPr>
                <w:rFonts w:ascii="Times New Roman" w:eastAsia="Calibri" w:hAnsi="Times New Roman" w:cs="Times New Roman"/>
                <w:sz w:val="24"/>
                <w:szCs w:val="24"/>
              </w:rPr>
              <w:t>Модуль (абсолютная величина числа).</w:t>
            </w:r>
          </w:p>
          <w:p w:rsidR="004B476A" w:rsidRPr="00B90487" w:rsidRDefault="004B476A" w:rsidP="00B90487">
            <w:pPr>
              <w:numPr>
                <w:ilvl w:val="0"/>
                <w:numId w:val="27"/>
              </w:numPr>
              <w:tabs>
                <w:tab w:val="clear" w:pos="720"/>
                <w:tab w:val="num" w:pos="406"/>
              </w:tabs>
              <w:spacing w:after="0" w:line="240" w:lineRule="auto"/>
              <w:ind w:left="406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487">
              <w:rPr>
                <w:rFonts w:ascii="Times New Roman" w:eastAsia="Calibri" w:hAnsi="Times New Roman" w:cs="Times New Roman"/>
                <w:sz w:val="24"/>
                <w:szCs w:val="24"/>
              </w:rPr>
              <w:t>Сравнение рациональных чисел.</w:t>
            </w:r>
          </w:p>
          <w:p w:rsidR="004B476A" w:rsidRPr="00B90487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4B476A" w:rsidRPr="00B90487" w:rsidRDefault="004B476A" w:rsidP="00B90487">
            <w:pPr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изображать положительные и отрицательные числа </w:t>
            </w:r>
            <w:proofErr w:type="gramStart"/>
            <w:r w:rsidRPr="00B9048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B9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ординатной прямой.</w:t>
            </w:r>
          </w:p>
          <w:p w:rsidR="004B476A" w:rsidRPr="00B90487" w:rsidRDefault="004B476A" w:rsidP="00B90487">
            <w:pPr>
              <w:numPr>
                <w:ilvl w:val="0"/>
                <w:numId w:val="28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487">
              <w:rPr>
                <w:rFonts w:ascii="Times New Roman" w:eastAsia="Calibri" w:hAnsi="Times New Roman" w:cs="Times New Roman"/>
                <w:sz w:val="24"/>
                <w:szCs w:val="24"/>
              </w:rPr>
              <w:t>Уметь сравнивать числа.</w:t>
            </w:r>
          </w:p>
          <w:p w:rsidR="004B476A" w:rsidRPr="00B90487" w:rsidRDefault="004B476A" w:rsidP="00B90487">
            <w:pPr>
              <w:numPr>
                <w:ilvl w:val="0"/>
                <w:numId w:val="29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изображать положительные и отрицательные числа </w:t>
            </w:r>
            <w:proofErr w:type="gramStart"/>
            <w:r w:rsidRPr="00B90487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  <w:r w:rsidRPr="00B9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ординатной прямой.</w:t>
            </w:r>
          </w:p>
          <w:p w:rsidR="004B476A" w:rsidRPr="00B90487" w:rsidRDefault="004B476A" w:rsidP="00B90487">
            <w:pPr>
              <w:numPr>
                <w:ilvl w:val="0"/>
                <w:numId w:val="29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ит</w:t>
            </w:r>
            <w:r w:rsidRPr="00B90487">
              <w:rPr>
                <w:rFonts w:ascii="Times New Roman" w:eastAsia="Calibri" w:hAnsi="Times New Roman" w:cs="Times New Roman"/>
                <w:sz w:val="24"/>
                <w:szCs w:val="24"/>
              </w:rPr>
              <w:t>ь понятие модуля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 и его геометрический смысл, </w:t>
            </w:r>
            <w:r w:rsidRPr="00B90487">
              <w:rPr>
                <w:rFonts w:ascii="Times New Roman" w:eastAsia="Calibri" w:hAnsi="Times New Roman" w:cs="Times New Roman"/>
                <w:sz w:val="24"/>
                <w:szCs w:val="24"/>
              </w:rPr>
              <w:t>уметь находить модуль любого числа.</w:t>
            </w:r>
          </w:p>
          <w:p w:rsidR="004B476A" w:rsidRPr="00B90487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366" w:type="dxa"/>
          </w:tcPr>
          <w:p w:rsidR="004B476A" w:rsidRPr="001223E9" w:rsidRDefault="004B476A" w:rsidP="001223E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3E9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</w:t>
            </w:r>
            <w:proofErr w:type="gramStart"/>
            <w:r w:rsidRPr="001223E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223E9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1400" w:type="dxa"/>
          </w:tcPr>
          <w:p w:rsidR="004B476A" w:rsidRPr="00530315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366" w:type="dxa"/>
          </w:tcPr>
          <w:p w:rsidR="004B476A" w:rsidRPr="001223E9" w:rsidRDefault="004B476A" w:rsidP="001223E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3E9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</w:t>
            </w:r>
            <w:proofErr w:type="gramStart"/>
            <w:r w:rsidRPr="001223E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223E9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1400" w:type="dxa"/>
          </w:tcPr>
          <w:p w:rsidR="004B476A" w:rsidRPr="00530315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366" w:type="dxa"/>
          </w:tcPr>
          <w:p w:rsidR="004B476A" w:rsidRPr="001223E9" w:rsidRDefault="004B476A" w:rsidP="001223E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3E9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</w:t>
            </w:r>
            <w:proofErr w:type="gramStart"/>
            <w:r w:rsidRPr="001223E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223E9">
              <w:rPr>
                <w:rFonts w:ascii="Times New Roman" w:hAnsi="Times New Roman" w:cs="Times New Roman"/>
                <w:sz w:val="24"/>
                <w:szCs w:val="24"/>
              </w:rPr>
              <w:t xml:space="preserve"> прямой</w:t>
            </w:r>
          </w:p>
        </w:tc>
        <w:tc>
          <w:tcPr>
            <w:tcW w:w="1400" w:type="dxa"/>
          </w:tcPr>
          <w:p w:rsidR="004B476A" w:rsidRPr="00530315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366" w:type="dxa"/>
          </w:tcPr>
          <w:p w:rsidR="004B476A" w:rsidRPr="001223E9" w:rsidRDefault="004B476A" w:rsidP="001223E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3E9"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1400" w:type="dxa"/>
          </w:tcPr>
          <w:p w:rsidR="004B476A" w:rsidRPr="00992F70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66" w:type="dxa"/>
          </w:tcPr>
          <w:p w:rsidR="004B476A" w:rsidRPr="001223E9" w:rsidRDefault="004B476A" w:rsidP="001223E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3E9"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</w:t>
            </w:r>
          </w:p>
        </w:tc>
        <w:tc>
          <w:tcPr>
            <w:tcW w:w="1400" w:type="dxa"/>
          </w:tcPr>
          <w:p w:rsidR="004B476A" w:rsidRPr="00992F70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366" w:type="dxa"/>
          </w:tcPr>
          <w:p w:rsidR="004B476A" w:rsidRPr="001223E9" w:rsidRDefault="004B476A" w:rsidP="001223E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3E9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1400" w:type="dxa"/>
          </w:tcPr>
          <w:p w:rsidR="004B476A" w:rsidRPr="00992F70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66" w:type="dxa"/>
          </w:tcPr>
          <w:p w:rsidR="004B476A" w:rsidRPr="001223E9" w:rsidRDefault="004B476A" w:rsidP="001223E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3E9">
              <w:rPr>
                <w:rFonts w:ascii="Times New Roman" w:hAnsi="Times New Roman" w:cs="Times New Roman"/>
                <w:sz w:val="24"/>
                <w:szCs w:val="24"/>
              </w:rPr>
              <w:t>Модуль числа</w:t>
            </w:r>
          </w:p>
        </w:tc>
        <w:tc>
          <w:tcPr>
            <w:tcW w:w="1400" w:type="dxa"/>
          </w:tcPr>
          <w:p w:rsidR="004B476A" w:rsidRPr="00992F70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6" w:type="dxa"/>
          </w:tcPr>
          <w:p w:rsidR="004B476A" w:rsidRPr="001223E9" w:rsidRDefault="004B476A" w:rsidP="001223E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3E9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400" w:type="dxa"/>
          </w:tcPr>
          <w:p w:rsidR="004B476A" w:rsidRPr="00530315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366" w:type="dxa"/>
          </w:tcPr>
          <w:p w:rsidR="004B476A" w:rsidRPr="001223E9" w:rsidRDefault="004B476A" w:rsidP="001223E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3E9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400" w:type="dxa"/>
          </w:tcPr>
          <w:p w:rsidR="004B476A" w:rsidRPr="00530315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366" w:type="dxa"/>
          </w:tcPr>
          <w:p w:rsidR="004B476A" w:rsidRPr="001223E9" w:rsidRDefault="004B476A" w:rsidP="001223E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3E9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1400" w:type="dxa"/>
          </w:tcPr>
          <w:p w:rsidR="004B476A" w:rsidRPr="00530315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366" w:type="dxa"/>
          </w:tcPr>
          <w:p w:rsidR="004B476A" w:rsidRPr="001223E9" w:rsidRDefault="004B476A" w:rsidP="001223E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3E9">
              <w:rPr>
                <w:rFonts w:ascii="Times New Roman" w:hAnsi="Times New Roman" w:cs="Times New Roman"/>
                <w:sz w:val="24"/>
                <w:szCs w:val="24"/>
              </w:rPr>
              <w:t>Изменение величин</w:t>
            </w:r>
          </w:p>
        </w:tc>
        <w:tc>
          <w:tcPr>
            <w:tcW w:w="140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366" w:type="dxa"/>
          </w:tcPr>
          <w:p w:rsidR="004B476A" w:rsidRPr="001223E9" w:rsidRDefault="004B476A" w:rsidP="001223E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3E9">
              <w:rPr>
                <w:rFonts w:ascii="Times New Roman" w:hAnsi="Times New Roman" w:cs="Times New Roman"/>
                <w:sz w:val="24"/>
                <w:szCs w:val="24"/>
              </w:rPr>
              <w:t>Изменение величин</w:t>
            </w:r>
          </w:p>
        </w:tc>
        <w:tc>
          <w:tcPr>
            <w:tcW w:w="140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366" w:type="dxa"/>
          </w:tcPr>
          <w:p w:rsidR="004B476A" w:rsidRPr="001223E9" w:rsidRDefault="004B476A" w:rsidP="001223E9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23E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 9 по теме «Положительные и отрицательные числа»</w:t>
            </w:r>
          </w:p>
        </w:tc>
        <w:tc>
          <w:tcPr>
            <w:tcW w:w="140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5476" w:type="dxa"/>
            <w:gridSpan w:val="3"/>
          </w:tcPr>
          <w:p w:rsidR="004B476A" w:rsidRPr="001223E9" w:rsidRDefault="004B476A" w:rsidP="001223E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3E9">
              <w:rPr>
                <w:rFonts w:ascii="Times New Roman" w:hAnsi="Times New Roman" w:cs="Times New Roman"/>
                <w:b/>
                <w:sz w:val="24"/>
                <w:szCs w:val="24"/>
              </w:rPr>
              <w:t>6. Сложение и вычитание положительных и отрицательных чисел (12 часов)</w:t>
            </w:r>
          </w:p>
        </w:tc>
        <w:tc>
          <w:tcPr>
            <w:tcW w:w="2782" w:type="dxa"/>
            <w:vMerge w:val="restart"/>
          </w:tcPr>
          <w:p w:rsidR="004B476A" w:rsidRPr="00B90487" w:rsidRDefault="004B476A" w:rsidP="00B90487">
            <w:pPr>
              <w:numPr>
                <w:ilvl w:val="0"/>
                <w:numId w:val="30"/>
              </w:numPr>
              <w:tabs>
                <w:tab w:val="clear" w:pos="720"/>
                <w:tab w:val="num" w:pos="265"/>
              </w:tabs>
              <w:spacing w:after="0" w:line="240" w:lineRule="auto"/>
              <w:ind w:left="265" w:hanging="26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0487">
              <w:rPr>
                <w:rFonts w:ascii="Times New Roman" w:eastAsia="Calibri" w:hAnsi="Times New Roman" w:cs="Times New Roman"/>
                <w:sz w:val="24"/>
                <w:szCs w:val="24"/>
              </w:rPr>
              <w:t>Сложение и вычитание положительных и отрицательных чисел</w:t>
            </w:r>
            <w:r w:rsidRPr="00B9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4B476A" w:rsidRPr="00B90487" w:rsidRDefault="004B476A" w:rsidP="00B904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4B476A" w:rsidRPr="00B90487" w:rsidRDefault="004B476A" w:rsidP="00B90487">
            <w:pPr>
              <w:numPr>
                <w:ilvl w:val="0"/>
                <w:numId w:val="3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0487">
              <w:rPr>
                <w:rFonts w:ascii="Times New Roman" w:eastAsia="Calibri" w:hAnsi="Times New Roman" w:cs="Times New Roman"/>
                <w:sz w:val="24"/>
                <w:szCs w:val="24"/>
              </w:rPr>
              <w:t>Уметь выполнять сложение и вычитание положительных и отрицательных чисел</w:t>
            </w:r>
            <w:r w:rsidRPr="00B9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4B476A" w:rsidRPr="00B90487" w:rsidRDefault="004B476A" w:rsidP="00B90487">
            <w:pPr>
              <w:numPr>
                <w:ilvl w:val="0"/>
                <w:numId w:val="3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0487">
              <w:rPr>
                <w:rFonts w:ascii="Times New Roman" w:eastAsia="Calibri" w:hAnsi="Times New Roman" w:cs="Times New Roman"/>
                <w:sz w:val="24"/>
                <w:szCs w:val="24"/>
              </w:rPr>
              <w:t>Уметь выполнять сложение и вычитание положительных и отрицательных чисел</w:t>
            </w:r>
            <w:r w:rsidRPr="00B9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4B476A" w:rsidRPr="00B90487" w:rsidRDefault="004B476A" w:rsidP="00B90487">
            <w:pPr>
              <w:numPr>
                <w:ilvl w:val="0"/>
                <w:numId w:val="3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использовать приобретённые знания и умения в практической </w:t>
            </w:r>
            <w:r w:rsidRPr="00B9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и повседневной жизни для устной прикидки и оценки результата вычислений; проверки результата вычислений с использованием различных приёмов.</w:t>
            </w:r>
          </w:p>
          <w:p w:rsidR="004B476A" w:rsidRPr="00B90487" w:rsidRDefault="004B476A" w:rsidP="00B904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366" w:type="dxa"/>
          </w:tcPr>
          <w:p w:rsidR="004B476A" w:rsidRPr="001223E9" w:rsidRDefault="004B476A" w:rsidP="001223E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3E9">
              <w:rPr>
                <w:rFonts w:ascii="Times New Roman" w:hAnsi="Times New Roman" w:cs="Times New Roman"/>
                <w:sz w:val="24"/>
                <w:szCs w:val="24"/>
              </w:rPr>
              <w:t>Сложение чисел с помощью координатной прямой</w:t>
            </w:r>
          </w:p>
        </w:tc>
        <w:tc>
          <w:tcPr>
            <w:tcW w:w="1400" w:type="dxa"/>
          </w:tcPr>
          <w:p w:rsidR="004B476A" w:rsidRPr="00992F70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366" w:type="dxa"/>
          </w:tcPr>
          <w:p w:rsidR="004B476A" w:rsidRPr="001223E9" w:rsidRDefault="004B476A" w:rsidP="001223E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3E9">
              <w:rPr>
                <w:rFonts w:ascii="Times New Roman" w:hAnsi="Times New Roman" w:cs="Times New Roman"/>
                <w:sz w:val="24"/>
                <w:szCs w:val="24"/>
              </w:rPr>
              <w:t>Сложение чисел с помощью координатной прямой</w:t>
            </w:r>
          </w:p>
        </w:tc>
        <w:tc>
          <w:tcPr>
            <w:tcW w:w="1400" w:type="dxa"/>
          </w:tcPr>
          <w:p w:rsidR="004B476A" w:rsidRPr="00992F70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980B9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366" w:type="dxa"/>
          </w:tcPr>
          <w:p w:rsidR="004B476A" w:rsidRPr="001223E9" w:rsidRDefault="004B476A" w:rsidP="001223E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3E9">
              <w:rPr>
                <w:rFonts w:ascii="Times New Roman" w:hAnsi="Times New Roman" w:cs="Times New Roman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1400" w:type="dxa"/>
          </w:tcPr>
          <w:p w:rsidR="004B476A" w:rsidRPr="00530315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366" w:type="dxa"/>
          </w:tcPr>
          <w:p w:rsidR="004B476A" w:rsidRPr="001223E9" w:rsidRDefault="004B476A" w:rsidP="004B476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3E9">
              <w:rPr>
                <w:rFonts w:ascii="Times New Roman" w:hAnsi="Times New Roman" w:cs="Times New Roman"/>
                <w:sz w:val="24"/>
                <w:szCs w:val="24"/>
              </w:rPr>
              <w:t>Сложение отрицательных чисел</w:t>
            </w:r>
          </w:p>
        </w:tc>
        <w:tc>
          <w:tcPr>
            <w:tcW w:w="1400" w:type="dxa"/>
          </w:tcPr>
          <w:p w:rsidR="004B476A" w:rsidRPr="00530315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980B9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366" w:type="dxa"/>
          </w:tcPr>
          <w:p w:rsidR="004B476A" w:rsidRPr="001223E9" w:rsidRDefault="004B476A" w:rsidP="001223E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3E9"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1400" w:type="dxa"/>
          </w:tcPr>
          <w:p w:rsidR="004B476A" w:rsidRPr="00530315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366" w:type="dxa"/>
          </w:tcPr>
          <w:p w:rsidR="004B476A" w:rsidRPr="001223E9" w:rsidRDefault="004B476A" w:rsidP="001223E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3E9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чисел с разными </w:t>
            </w:r>
            <w:r w:rsidRPr="00122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ами</w:t>
            </w:r>
          </w:p>
        </w:tc>
        <w:tc>
          <w:tcPr>
            <w:tcW w:w="1400" w:type="dxa"/>
          </w:tcPr>
          <w:p w:rsidR="004B476A" w:rsidRPr="00530315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УН</w:t>
            </w: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4B476A" w:rsidRPr="001223E9" w:rsidRDefault="004B476A" w:rsidP="001223E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3E9"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1400" w:type="dxa"/>
          </w:tcPr>
          <w:p w:rsidR="004B476A" w:rsidRPr="00530315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2782" w:type="dxa"/>
            <w:vMerge w:val="restart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980B9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366" w:type="dxa"/>
          </w:tcPr>
          <w:p w:rsidR="004B476A" w:rsidRPr="001223E9" w:rsidRDefault="004B476A" w:rsidP="001223E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3E9"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</w:t>
            </w:r>
          </w:p>
        </w:tc>
        <w:tc>
          <w:tcPr>
            <w:tcW w:w="1400" w:type="dxa"/>
          </w:tcPr>
          <w:p w:rsidR="004B476A" w:rsidRPr="00992F70" w:rsidRDefault="004B476A" w:rsidP="004B476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366" w:type="dxa"/>
          </w:tcPr>
          <w:p w:rsidR="004B476A" w:rsidRPr="001223E9" w:rsidRDefault="004B476A" w:rsidP="001223E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3E9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1400" w:type="dxa"/>
          </w:tcPr>
          <w:p w:rsidR="004B476A" w:rsidRPr="001223E9" w:rsidRDefault="004B476A" w:rsidP="001223E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366" w:type="dxa"/>
          </w:tcPr>
          <w:p w:rsidR="004B476A" w:rsidRPr="001223E9" w:rsidRDefault="004B476A" w:rsidP="001223E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3E9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1400" w:type="dxa"/>
          </w:tcPr>
          <w:p w:rsidR="004B476A" w:rsidRPr="001223E9" w:rsidRDefault="004B476A" w:rsidP="001223E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980B9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366" w:type="dxa"/>
          </w:tcPr>
          <w:p w:rsidR="004B476A" w:rsidRPr="001223E9" w:rsidRDefault="004B476A" w:rsidP="001223E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3E9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</w:tc>
        <w:tc>
          <w:tcPr>
            <w:tcW w:w="1400" w:type="dxa"/>
          </w:tcPr>
          <w:p w:rsidR="004B476A" w:rsidRPr="001223E9" w:rsidRDefault="004B476A" w:rsidP="001223E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710" w:type="dxa"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366" w:type="dxa"/>
          </w:tcPr>
          <w:p w:rsidR="004B476A" w:rsidRPr="001223E9" w:rsidRDefault="004B476A" w:rsidP="001223E9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1223E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10 по теме «Сложение и вычитание положительных и отрицательных чисел»</w:t>
            </w:r>
          </w:p>
        </w:tc>
        <w:tc>
          <w:tcPr>
            <w:tcW w:w="1400" w:type="dxa"/>
          </w:tcPr>
          <w:p w:rsidR="004B476A" w:rsidRPr="001223E9" w:rsidRDefault="004B476A" w:rsidP="001223E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B476A" w:rsidRPr="00992F70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980B9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6A" w:rsidRPr="00530315" w:rsidTr="00986331">
        <w:tc>
          <w:tcPr>
            <w:tcW w:w="5476" w:type="dxa"/>
            <w:gridSpan w:val="3"/>
          </w:tcPr>
          <w:p w:rsidR="004B476A" w:rsidRPr="001223E9" w:rsidRDefault="004B476A" w:rsidP="001223E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3E9">
              <w:rPr>
                <w:rFonts w:ascii="Times New Roman" w:hAnsi="Times New Roman" w:cs="Times New Roman"/>
                <w:b/>
                <w:sz w:val="24"/>
                <w:szCs w:val="24"/>
              </w:rPr>
              <w:t>7. Умножение и деление положительных и отрицательных чисел (12 часов)</w:t>
            </w:r>
          </w:p>
        </w:tc>
        <w:tc>
          <w:tcPr>
            <w:tcW w:w="2782" w:type="dxa"/>
            <w:vMerge w:val="restart"/>
          </w:tcPr>
          <w:p w:rsidR="004B476A" w:rsidRPr="00B90487" w:rsidRDefault="004B476A" w:rsidP="009041D4">
            <w:pPr>
              <w:numPr>
                <w:ilvl w:val="0"/>
                <w:numId w:val="31"/>
              </w:numPr>
              <w:tabs>
                <w:tab w:val="clear" w:pos="792"/>
                <w:tab w:val="num" w:pos="265"/>
              </w:tabs>
              <w:spacing w:after="0" w:line="240" w:lineRule="auto"/>
              <w:ind w:left="265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487">
              <w:rPr>
                <w:rFonts w:ascii="Times New Roman" w:eastAsia="Calibri" w:hAnsi="Times New Roman" w:cs="Times New Roman"/>
                <w:sz w:val="24"/>
                <w:szCs w:val="24"/>
              </w:rPr>
              <w:t>Умножение и деление положительных и отрицательных чисел.</w:t>
            </w:r>
          </w:p>
          <w:p w:rsidR="004B476A" w:rsidRPr="00B90487" w:rsidRDefault="004B476A" w:rsidP="009041D4">
            <w:pPr>
              <w:numPr>
                <w:ilvl w:val="0"/>
                <w:numId w:val="31"/>
              </w:numPr>
              <w:tabs>
                <w:tab w:val="clear" w:pos="792"/>
                <w:tab w:val="num" w:pos="265"/>
              </w:tabs>
              <w:spacing w:after="0" w:line="240" w:lineRule="auto"/>
              <w:ind w:left="265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487">
              <w:rPr>
                <w:rFonts w:ascii="Times New Roman" w:eastAsia="Calibri" w:hAnsi="Times New Roman" w:cs="Times New Roman"/>
                <w:sz w:val="24"/>
                <w:szCs w:val="24"/>
              </w:rPr>
              <w:t>Числовые выражения, порядок действий в них, использование скобок.</w:t>
            </w:r>
          </w:p>
          <w:p w:rsidR="004B476A" w:rsidRPr="00B90487" w:rsidRDefault="004B476A" w:rsidP="009041D4">
            <w:pPr>
              <w:numPr>
                <w:ilvl w:val="0"/>
                <w:numId w:val="31"/>
              </w:numPr>
              <w:tabs>
                <w:tab w:val="clear" w:pos="792"/>
                <w:tab w:val="num" w:pos="265"/>
              </w:tabs>
              <w:spacing w:after="0" w:line="240" w:lineRule="auto"/>
              <w:ind w:left="265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487">
              <w:rPr>
                <w:rFonts w:ascii="Times New Roman" w:eastAsia="Calibri" w:hAnsi="Times New Roman" w:cs="Times New Roman"/>
                <w:sz w:val="24"/>
                <w:szCs w:val="24"/>
              </w:rPr>
              <w:t>Законы арифметических действий: переместительный, сочетательный,       распределительный.</w:t>
            </w:r>
            <w:r w:rsidRPr="00B9048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4B476A" w:rsidRPr="00B90487" w:rsidRDefault="004B476A" w:rsidP="00B904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4B476A" w:rsidRPr="00B90487" w:rsidRDefault="004B476A" w:rsidP="009041D4">
            <w:pPr>
              <w:numPr>
                <w:ilvl w:val="0"/>
                <w:numId w:val="32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487">
              <w:rPr>
                <w:rFonts w:ascii="Times New Roman" w:eastAsia="Calibri" w:hAnsi="Times New Roman" w:cs="Times New Roman"/>
                <w:sz w:val="24"/>
                <w:szCs w:val="24"/>
              </w:rPr>
              <w:t>Уметь выполнять умножение и деление положительных и отрицательных чисел.</w:t>
            </w:r>
          </w:p>
          <w:p w:rsidR="004B476A" w:rsidRPr="00B90487" w:rsidRDefault="004B476A" w:rsidP="009041D4">
            <w:pPr>
              <w:numPr>
                <w:ilvl w:val="0"/>
                <w:numId w:val="32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487">
              <w:rPr>
                <w:rFonts w:ascii="Times New Roman" w:eastAsia="Calibri" w:hAnsi="Times New Roman" w:cs="Times New Roman"/>
                <w:sz w:val="24"/>
                <w:szCs w:val="24"/>
              </w:rPr>
              <w:t>Уметь выполнять арифметические действия с рациональными числами.</w:t>
            </w:r>
          </w:p>
          <w:p w:rsidR="004B476A" w:rsidRPr="00B90487" w:rsidRDefault="004B476A" w:rsidP="009041D4">
            <w:pPr>
              <w:numPr>
                <w:ilvl w:val="0"/>
                <w:numId w:val="32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487">
              <w:rPr>
                <w:rFonts w:ascii="Times New Roman" w:eastAsia="Calibri" w:hAnsi="Times New Roman" w:cs="Times New Roman"/>
                <w:sz w:val="24"/>
                <w:szCs w:val="24"/>
              </w:rPr>
              <w:t>Уметь выполнять умножение и деление положительных и отрицательных чисел.</w:t>
            </w:r>
          </w:p>
          <w:p w:rsidR="004B476A" w:rsidRPr="00B90487" w:rsidRDefault="004B476A" w:rsidP="009041D4">
            <w:pPr>
              <w:numPr>
                <w:ilvl w:val="0"/>
                <w:numId w:val="32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487">
              <w:rPr>
                <w:rFonts w:ascii="Times New Roman" w:eastAsia="Calibri" w:hAnsi="Times New Roman" w:cs="Times New Roman"/>
                <w:sz w:val="24"/>
                <w:szCs w:val="24"/>
              </w:rPr>
              <w:t>Уметь выполнять арифметические действия с рациональными числами.</w:t>
            </w:r>
          </w:p>
          <w:p w:rsidR="004B476A" w:rsidRPr="00B90487" w:rsidRDefault="004B476A" w:rsidP="009041D4">
            <w:pPr>
              <w:numPr>
                <w:ilvl w:val="0"/>
                <w:numId w:val="32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04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использовать приобретённые знания и умения в практической деятельности и повседневной жизни для устной прикидки </w:t>
            </w:r>
            <w:r w:rsidRPr="00B9048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оценки результата вычислений; проверки результата вычислений с использованием различных приёмов.</w:t>
            </w:r>
          </w:p>
          <w:p w:rsidR="004B476A" w:rsidRPr="00B90487" w:rsidRDefault="004B476A" w:rsidP="00B9048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B476A" w:rsidRPr="00530315" w:rsidRDefault="004B476A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366" w:type="dxa"/>
          </w:tcPr>
          <w:p w:rsidR="00813943" w:rsidRPr="001223E9" w:rsidRDefault="00813943" w:rsidP="001223E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3E9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1400" w:type="dxa"/>
          </w:tcPr>
          <w:p w:rsidR="00813943" w:rsidRPr="00530315" w:rsidRDefault="00813943" w:rsidP="001A176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366" w:type="dxa"/>
          </w:tcPr>
          <w:p w:rsidR="00813943" w:rsidRPr="001223E9" w:rsidRDefault="00813943" w:rsidP="004B476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3E9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1400" w:type="dxa"/>
          </w:tcPr>
          <w:p w:rsidR="00813943" w:rsidRPr="00530315" w:rsidRDefault="00813943" w:rsidP="001A176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366" w:type="dxa"/>
          </w:tcPr>
          <w:p w:rsidR="00813943" w:rsidRPr="001223E9" w:rsidRDefault="00813943" w:rsidP="004B476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3E9">
              <w:rPr>
                <w:rFonts w:ascii="Times New Roman" w:hAnsi="Times New Roman" w:cs="Times New Roman"/>
                <w:sz w:val="24"/>
                <w:szCs w:val="24"/>
              </w:rPr>
              <w:t>Умножение</w:t>
            </w:r>
          </w:p>
        </w:tc>
        <w:tc>
          <w:tcPr>
            <w:tcW w:w="1400" w:type="dxa"/>
          </w:tcPr>
          <w:p w:rsidR="00813943" w:rsidRPr="00530315" w:rsidRDefault="00813943" w:rsidP="001A176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366" w:type="dxa"/>
          </w:tcPr>
          <w:p w:rsidR="00813943" w:rsidRPr="001223E9" w:rsidRDefault="00813943" w:rsidP="004B476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3E9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400" w:type="dxa"/>
          </w:tcPr>
          <w:p w:rsidR="00813943" w:rsidRPr="00530315" w:rsidRDefault="00813943" w:rsidP="001A176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366" w:type="dxa"/>
          </w:tcPr>
          <w:p w:rsidR="00813943" w:rsidRPr="001223E9" w:rsidRDefault="00813943" w:rsidP="004B476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3E9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400" w:type="dxa"/>
          </w:tcPr>
          <w:p w:rsidR="00813943" w:rsidRPr="00530315" w:rsidRDefault="00813943" w:rsidP="001A176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366" w:type="dxa"/>
          </w:tcPr>
          <w:p w:rsidR="00813943" w:rsidRPr="001223E9" w:rsidRDefault="00813943" w:rsidP="001223E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3E9"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</w:p>
        </w:tc>
        <w:tc>
          <w:tcPr>
            <w:tcW w:w="1400" w:type="dxa"/>
          </w:tcPr>
          <w:p w:rsidR="00813943" w:rsidRPr="00530315" w:rsidRDefault="00813943" w:rsidP="001A176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366" w:type="dxa"/>
          </w:tcPr>
          <w:p w:rsidR="00813943" w:rsidRPr="001223E9" w:rsidRDefault="00813943" w:rsidP="001223E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3E9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400" w:type="dxa"/>
          </w:tcPr>
          <w:p w:rsidR="00813943" w:rsidRPr="001223E9" w:rsidRDefault="00813943" w:rsidP="001A176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366" w:type="dxa"/>
          </w:tcPr>
          <w:p w:rsidR="00813943" w:rsidRPr="001223E9" w:rsidRDefault="00813943" w:rsidP="004B476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3E9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400" w:type="dxa"/>
          </w:tcPr>
          <w:p w:rsidR="00813943" w:rsidRPr="001223E9" w:rsidRDefault="00813943" w:rsidP="001A176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366" w:type="dxa"/>
          </w:tcPr>
          <w:p w:rsidR="00813943" w:rsidRPr="001223E9" w:rsidRDefault="00813943" w:rsidP="001223E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3E9">
              <w:rPr>
                <w:rFonts w:ascii="Times New Roman" w:hAnsi="Times New Roman" w:cs="Times New Roman"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1400" w:type="dxa"/>
          </w:tcPr>
          <w:p w:rsidR="00813943" w:rsidRPr="001223E9" w:rsidRDefault="00813943" w:rsidP="001A176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366" w:type="dxa"/>
          </w:tcPr>
          <w:p w:rsidR="00813943" w:rsidRPr="001223E9" w:rsidRDefault="00813943" w:rsidP="004B476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3E9">
              <w:rPr>
                <w:rFonts w:ascii="Times New Roman" w:hAnsi="Times New Roman" w:cs="Times New Roman"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1400" w:type="dxa"/>
          </w:tcPr>
          <w:p w:rsidR="00813943" w:rsidRPr="001223E9" w:rsidRDefault="00813943" w:rsidP="001A176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366" w:type="dxa"/>
          </w:tcPr>
          <w:p w:rsidR="00813943" w:rsidRPr="001223E9" w:rsidRDefault="00813943" w:rsidP="004B476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23E9">
              <w:rPr>
                <w:rFonts w:ascii="Times New Roman" w:hAnsi="Times New Roman" w:cs="Times New Roman"/>
                <w:sz w:val="24"/>
                <w:szCs w:val="24"/>
              </w:rPr>
              <w:t>Свойства действий с рациональными числами</w:t>
            </w:r>
          </w:p>
        </w:tc>
        <w:tc>
          <w:tcPr>
            <w:tcW w:w="1400" w:type="dxa"/>
          </w:tcPr>
          <w:p w:rsidR="00813943" w:rsidRPr="001223E9" w:rsidRDefault="00813943" w:rsidP="001A176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366" w:type="dxa"/>
          </w:tcPr>
          <w:p w:rsidR="00813943" w:rsidRPr="00822AE6" w:rsidRDefault="00813943" w:rsidP="00822AE6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11 по теме «Умножение и деление положительных и отрицательных чисел»</w:t>
            </w:r>
          </w:p>
        </w:tc>
        <w:tc>
          <w:tcPr>
            <w:tcW w:w="1400" w:type="dxa"/>
          </w:tcPr>
          <w:p w:rsidR="00813943" w:rsidRPr="001223E9" w:rsidRDefault="00813943" w:rsidP="001223E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5476" w:type="dxa"/>
            <w:gridSpan w:val="3"/>
          </w:tcPr>
          <w:p w:rsidR="00813943" w:rsidRPr="001223E9" w:rsidRDefault="00813943" w:rsidP="001223E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Решение уравнений (15 часов)</w:t>
            </w:r>
          </w:p>
        </w:tc>
        <w:tc>
          <w:tcPr>
            <w:tcW w:w="2782" w:type="dxa"/>
            <w:vMerge w:val="restart"/>
          </w:tcPr>
          <w:p w:rsidR="00813943" w:rsidRPr="009041D4" w:rsidRDefault="00813943" w:rsidP="009041D4">
            <w:pPr>
              <w:numPr>
                <w:ilvl w:val="0"/>
                <w:numId w:val="33"/>
              </w:numPr>
              <w:tabs>
                <w:tab w:val="clear" w:pos="720"/>
                <w:tab w:val="num" w:pos="265"/>
              </w:tabs>
              <w:spacing w:after="0" w:line="240" w:lineRule="auto"/>
              <w:ind w:left="265" w:hanging="2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D4">
              <w:rPr>
                <w:rFonts w:ascii="Times New Roman" w:eastAsia="Calibri" w:hAnsi="Times New Roman" w:cs="Times New Roman"/>
                <w:sz w:val="24"/>
                <w:szCs w:val="24"/>
              </w:rPr>
              <w:t>Уравнение с одной переменной.</w:t>
            </w:r>
          </w:p>
          <w:p w:rsidR="00813943" w:rsidRPr="009041D4" w:rsidRDefault="00813943" w:rsidP="009041D4">
            <w:pPr>
              <w:numPr>
                <w:ilvl w:val="0"/>
                <w:numId w:val="33"/>
              </w:numPr>
              <w:tabs>
                <w:tab w:val="clear" w:pos="720"/>
                <w:tab w:val="num" w:pos="265"/>
              </w:tabs>
              <w:spacing w:after="0" w:line="240" w:lineRule="auto"/>
              <w:ind w:left="265" w:hanging="2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D4">
              <w:rPr>
                <w:rFonts w:ascii="Times New Roman" w:eastAsia="Calibri" w:hAnsi="Times New Roman" w:cs="Times New Roman"/>
                <w:sz w:val="24"/>
                <w:szCs w:val="24"/>
              </w:rPr>
              <w:t>Корень уравнения.</w:t>
            </w:r>
          </w:p>
          <w:p w:rsidR="00813943" w:rsidRPr="009041D4" w:rsidRDefault="00813943" w:rsidP="009041D4">
            <w:pPr>
              <w:numPr>
                <w:ilvl w:val="0"/>
                <w:numId w:val="33"/>
              </w:numPr>
              <w:tabs>
                <w:tab w:val="clear" w:pos="720"/>
                <w:tab w:val="num" w:pos="265"/>
              </w:tabs>
              <w:spacing w:after="0" w:line="240" w:lineRule="auto"/>
              <w:ind w:left="265" w:hanging="2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D4">
              <w:rPr>
                <w:rFonts w:ascii="Times New Roman" w:eastAsia="Calibri" w:hAnsi="Times New Roman" w:cs="Times New Roman"/>
                <w:sz w:val="24"/>
                <w:szCs w:val="24"/>
              </w:rPr>
              <w:t>Линейное уравнение.</w:t>
            </w:r>
          </w:p>
          <w:p w:rsidR="00813943" w:rsidRPr="009041D4" w:rsidRDefault="00813943" w:rsidP="009041D4">
            <w:pPr>
              <w:numPr>
                <w:ilvl w:val="0"/>
                <w:numId w:val="33"/>
              </w:numPr>
              <w:tabs>
                <w:tab w:val="clear" w:pos="720"/>
                <w:tab w:val="num" w:pos="265"/>
              </w:tabs>
              <w:spacing w:after="0" w:line="240" w:lineRule="auto"/>
              <w:ind w:left="265" w:hanging="26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D4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 преобразования выражений: раскрытие скобок, приведение подобных слагаемых.</w:t>
            </w:r>
          </w:p>
          <w:p w:rsidR="00813943" w:rsidRPr="009041D4" w:rsidRDefault="00813943" w:rsidP="009041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813943" w:rsidRPr="009041D4" w:rsidRDefault="00813943" w:rsidP="009041D4">
            <w:pPr>
              <w:numPr>
                <w:ilvl w:val="0"/>
                <w:numId w:val="34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D4">
              <w:rPr>
                <w:rFonts w:ascii="Times New Roman" w:eastAsia="Calibri" w:hAnsi="Times New Roman" w:cs="Times New Roman"/>
                <w:sz w:val="24"/>
                <w:szCs w:val="24"/>
              </w:rPr>
              <w:t>Уметь решать линейные уравнения и уравнения, сводящиеся к ним.</w:t>
            </w:r>
          </w:p>
          <w:p w:rsidR="00813943" w:rsidRPr="009041D4" w:rsidRDefault="00813943" w:rsidP="009041D4">
            <w:pPr>
              <w:numPr>
                <w:ilvl w:val="0"/>
                <w:numId w:val="34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D4">
              <w:rPr>
                <w:rFonts w:ascii="Times New Roman" w:eastAsia="Calibri" w:hAnsi="Times New Roman" w:cs="Times New Roman"/>
                <w:sz w:val="24"/>
                <w:szCs w:val="24"/>
              </w:rPr>
              <w:t>Уметь выполнять простейшие преобразования выражений при решении уравнений.</w:t>
            </w:r>
          </w:p>
          <w:p w:rsidR="00813943" w:rsidRPr="009041D4" w:rsidRDefault="00813943" w:rsidP="009041D4">
            <w:pPr>
              <w:numPr>
                <w:ilvl w:val="0"/>
                <w:numId w:val="34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D4">
              <w:rPr>
                <w:rFonts w:ascii="Times New Roman" w:eastAsia="Calibri" w:hAnsi="Times New Roman" w:cs="Times New Roman"/>
                <w:sz w:val="24"/>
                <w:szCs w:val="24"/>
              </w:rPr>
              <w:t>Уметь выполнять  преобразования выражений при решении уравнений.</w:t>
            </w:r>
          </w:p>
          <w:p w:rsidR="00813943" w:rsidRPr="009041D4" w:rsidRDefault="00813943" w:rsidP="009041D4">
            <w:pPr>
              <w:numPr>
                <w:ilvl w:val="0"/>
                <w:numId w:val="34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D4">
              <w:rPr>
                <w:rFonts w:ascii="Times New Roman" w:eastAsia="Calibri" w:hAnsi="Times New Roman" w:cs="Times New Roman"/>
                <w:sz w:val="24"/>
                <w:szCs w:val="24"/>
              </w:rPr>
              <w:t>Уметь выполнять арифметические действия с рациональными числами.</w:t>
            </w:r>
          </w:p>
          <w:p w:rsidR="00813943" w:rsidRPr="009041D4" w:rsidRDefault="00813943" w:rsidP="009041D4">
            <w:pPr>
              <w:numPr>
                <w:ilvl w:val="0"/>
                <w:numId w:val="34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D4">
              <w:rPr>
                <w:rFonts w:ascii="Times New Roman" w:eastAsia="Calibri" w:hAnsi="Times New Roman" w:cs="Times New Roman"/>
                <w:sz w:val="24"/>
                <w:szCs w:val="24"/>
              </w:rPr>
              <w:t>Понимать, как используются уравнения; уметь применять их для решения математических и практических задач.</w:t>
            </w:r>
          </w:p>
          <w:p w:rsidR="00813943" w:rsidRPr="009041D4" w:rsidRDefault="00813943" w:rsidP="009041D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943" w:rsidRPr="009041D4" w:rsidRDefault="00813943" w:rsidP="009041D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13943" w:rsidRPr="009041D4" w:rsidRDefault="00813943" w:rsidP="009041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366" w:type="dxa"/>
          </w:tcPr>
          <w:p w:rsidR="00813943" w:rsidRPr="00822AE6" w:rsidRDefault="00813943" w:rsidP="00822AE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1400" w:type="dxa"/>
          </w:tcPr>
          <w:p w:rsidR="00813943" w:rsidRPr="00530315" w:rsidRDefault="00813943" w:rsidP="001A176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366" w:type="dxa"/>
          </w:tcPr>
          <w:p w:rsidR="00813943" w:rsidRPr="00822AE6" w:rsidRDefault="00813943" w:rsidP="004B476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1400" w:type="dxa"/>
          </w:tcPr>
          <w:p w:rsidR="00813943" w:rsidRPr="00530315" w:rsidRDefault="00813943" w:rsidP="001A176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366" w:type="dxa"/>
          </w:tcPr>
          <w:p w:rsidR="00813943" w:rsidRPr="00822AE6" w:rsidRDefault="00813943" w:rsidP="004B476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sz w:val="24"/>
                <w:szCs w:val="24"/>
              </w:rPr>
              <w:t>Раскрытие скобок</w:t>
            </w:r>
          </w:p>
        </w:tc>
        <w:tc>
          <w:tcPr>
            <w:tcW w:w="1400" w:type="dxa"/>
          </w:tcPr>
          <w:p w:rsidR="00813943" w:rsidRPr="00530315" w:rsidRDefault="00813943" w:rsidP="001A176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366" w:type="dxa"/>
          </w:tcPr>
          <w:p w:rsidR="00813943" w:rsidRPr="00822AE6" w:rsidRDefault="00813943" w:rsidP="00822AE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400" w:type="dxa"/>
          </w:tcPr>
          <w:p w:rsidR="00813943" w:rsidRPr="001223E9" w:rsidRDefault="00813943" w:rsidP="001A176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366" w:type="dxa"/>
          </w:tcPr>
          <w:p w:rsidR="00813943" w:rsidRPr="00822AE6" w:rsidRDefault="00813943" w:rsidP="004B476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400" w:type="dxa"/>
          </w:tcPr>
          <w:p w:rsidR="00813943" w:rsidRPr="001223E9" w:rsidRDefault="00813943" w:rsidP="001A176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366" w:type="dxa"/>
          </w:tcPr>
          <w:p w:rsidR="00813943" w:rsidRPr="00822AE6" w:rsidRDefault="00813943" w:rsidP="00822AE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1400" w:type="dxa"/>
          </w:tcPr>
          <w:p w:rsidR="00813943" w:rsidRPr="001223E9" w:rsidRDefault="00813943" w:rsidP="001A176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366" w:type="dxa"/>
          </w:tcPr>
          <w:p w:rsidR="00813943" w:rsidRPr="00822AE6" w:rsidRDefault="00813943" w:rsidP="004B476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1400" w:type="dxa"/>
          </w:tcPr>
          <w:p w:rsidR="00813943" w:rsidRPr="001223E9" w:rsidRDefault="00813943" w:rsidP="001A176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366" w:type="dxa"/>
          </w:tcPr>
          <w:p w:rsidR="00813943" w:rsidRPr="00822AE6" w:rsidRDefault="00813943" w:rsidP="004B476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sz w:val="24"/>
                <w:szCs w:val="24"/>
              </w:rPr>
              <w:t>Подобные слагаемые</w:t>
            </w:r>
          </w:p>
        </w:tc>
        <w:tc>
          <w:tcPr>
            <w:tcW w:w="1400" w:type="dxa"/>
          </w:tcPr>
          <w:p w:rsidR="00813943" w:rsidRPr="001223E9" w:rsidRDefault="00813943" w:rsidP="001A176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366" w:type="dxa"/>
          </w:tcPr>
          <w:p w:rsidR="00813943" w:rsidRPr="00822AE6" w:rsidRDefault="00813943" w:rsidP="00822AE6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12 по темам «Раскрытие скобок. Подобные слагаемые»</w:t>
            </w:r>
          </w:p>
        </w:tc>
        <w:tc>
          <w:tcPr>
            <w:tcW w:w="1400" w:type="dxa"/>
          </w:tcPr>
          <w:p w:rsidR="00813943" w:rsidRPr="001223E9" w:rsidRDefault="00813943" w:rsidP="001223E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366" w:type="dxa"/>
          </w:tcPr>
          <w:p w:rsidR="00813943" w:rsidRPr="00822AE6" w:rsidRDefault="00813943" w:rsidP="00822AE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400" w:type="dxa"/>
          </w:tcPr>
          <w:p w:rsidR="00813943" w:rsidRPr="00530315" w:rsidRDefault="00813943" w:rsidP="001A176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366" w:type="dxa"/>
          </w:tcPr>
          <w:p w:rsidR="00813943" w:rsidRPr="00822AE6" w:rsidRDefault="00813943" w:rsidP="004B476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400" w:type="dxa"/>
          </w:tcPr>
          <w:p w:rsidR="00813943" w:rsidRPr="00530315" w:rsidRDefault="00813943" w:rsidP="001A176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366" w:type="dxa"/>
          </w:tcPr>
          <w:p w:rsidR="00813943" w:rsidRPr="00822AE6" w:rsidRDefault="00813943" w:rsidP="004B476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400" w:type="dxa"/>
          </w:tcPr>
          <w:p w:rsidR="00813943" w:rsidRPr="00530315" w:rsidRDefault="00813943" w:rsidP="001A176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366" w:type="dxa"/>
          </w:tcPr>
          <w:p w:rsidR="00813943" w:rsidRPr="00822AE6" w:rsidRDefault="00813943" w:rsidP="004B476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400" w:type="dxa"/>
          </w:tcPr>
          <w:p w:rsidR="00813943" w:rsidRPr="00992F70" w:rsidRDefault="00813943" w:rsidP="001A176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366" w:type="dxa"/>
          </w:tcPr>
          <w:p w:rsidR="00813943" w:rsidRPr="00822AE6" w:rsidRDefault="00813943" w:rsidP="004B476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sz w:val="24"/>
                <w:szCs w:val="24"/>
              </w:rPr>
              <w:t>Решение уравнений</w:t>
            </w:r>
          </w:p>
        </w:tc>
        <w:tc>
          <w:tcPr>
            <w:tcW w:w="1400" w:type="dxa"/>
          </w:tcPr>
          <w:p w:rsidR="00813943" w:rsidRPr="001223E9" w:rsidRDefault="00813943" w:rsidP="001223E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366" w:type="dxa"/>
          </w:tcPr>
          <w:p w:rsidR="00813943" w:rsidRPr="00822AE6" w:rsidRDefault="00813943" w:rsidP="00822AE6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13 по теме «Решение уравнений»</w:t>
            </w:r>
          </w:p>
        </w:tc>
        <w:tc>
          <w:tcPr>
            <w:tcW w:w="1400" w:type="dxa"/>
          </w:tcPr>
          <w:p w:rsidR="00813943" w:rsidRPr="001223E9" w:rsidRDefault="00813943" w:rsidP="001223E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5476" w:type="dxa"/>
            <w:gridSpan w:val="3"/>
          </w:tcPr>
          <w:p w:rsidR="00813943" w:rsidRPr="001223E9" w:rsidRDefault="00813943" w:rsidP="001223E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b/>
                <w:sz w:val="24"/>
                <w:szCs w:val="24"/>
              </w:rPr>
              <w:t>9. Координаты на плоскости (13 часов)</w:t>
            </w:r>
          </w:p>
        </w:tc>
        <w:tc>
          <w:tcPr>
            <w:tcW w:w="2782" w:type="dxa"/>
            <w:vMerge w:val="restart"/>
          </w:tcPr>
          <w:p w:rsidR="00813943" w:rsidRPr="009041D4" w:rsidRDefault="00813943" w:rsidP="009041D4">
            <w:pPr>
              <w:numPr>
                <w:ilvl w:val="0"/>
                <w:numId w:val="36"/>
              </w:numPr>
              <w:tabs>
                <w:tab w:val="clear" w:pos="720"/>
                <w:tab w:val="num" w:pos="406"/>
              </w:tabs>
              <w:spacing w:after="0" w:line="240" w:lineRule="auto"/>
              <w:ind w:left="406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041D4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е</w:t>
            </w:r>
            <w:proofErr w:type="gramEnd"/>
            <w:r w:rsidRPr="009041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ерпендикулярные </w:t>
            </w:r>
            <w:r w:rsidRPr="009041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ямые (знакомство).</w:t>
            </w:r>
          </w:p>
          <w:p w:rsidR="00813943" w:rsidRPr="009041D4" w:rsidRDefault="00813943" w:rsidP="009041D4">
            <w:pPr>
              <w:numPr>
                <w:ilvl w:val="0"/>
                <w:numId w:val="35"/>
              </w:numPr>
              <w:tabs>
                <w:tab w:val="clear" w:pos="720"/>
                <w:tab w:val="num" w:pos="406"/>
              </w:tabs>
              <w:spacing w:after="0" w:line="240" w:lineRule="auto"/>
              <w:ind w:left="406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D4">
              <w:rPr>
                <w:rFonts w:ascii="Times New Roman" w:eastAsia="Calibri" w:hAnsi="Times New Roman" w:cs="Times New Roman"/>
                <w:sz w:val="24"/>
                <w:szCs w:val="24"/>
              </w:rPr>
              <w:t>Декартовы координаты на плоскости</w:t>
            </w:r>
          </w:p>
          <w:p w:rsidR="00813943" w:rsidRPr="009041D4" w:rsidRDefault="00813943" w:rsidP="009041D4">
            <w:pPr>
              <w:numPr>
                <w:ilvl w:val="0"/>
                <w:numId w:val="35"/>
              </w:numPr>
              <w:tabs>
                <w:tab w:val="clear" w:pos="720"/>
                <w:tab w:val="num" w:pos="406"/>
              </w:tabs>
              <w:spacing w:after="0" w:line="240" w:lineRule="auto"/>
              <w:ind w:left="406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D4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ты точки.</w:t>
            </w:r>
          </w:p>
          <w:p w:rsidR="00813943" w:rsidRPr="009041D4" w:rsidRDefault="00813943" w:rsidP="009041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:rsidR="00813943" w:rsidRPr="009041D4" w:rsidRDefault="00813943" w:rsidP="009041D4">
            <w:pPr>
              <w:numPr>
                <w:ilvl w:val="0"/>
                <w:numId w:val="38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еть распознавать параллельные и </w:t>
            </w:r>
            <w:r w:rsidRPr="009041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пендикулярные прямые, различать их взаимное расположение.</w:t>
            </w:r>
          </w:p>
          <w:p w:rsidR="00813943" w:rsidRPr="009041D4" w:rsidRDefault="00813943" w:rsidP="009041D4">
            <w:pPr>
              <w:numPr>
                <w:ilvl w:val="0"/>
                <w:numId w:val="37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D4">
              <w:rPr>
                <w:rFonts w:ascii="Times New Roman" w:eastAsia="Calibri" w:hAnsi="Times New Roman" w:cs="Times New Roman"/>
                <w:sz w:val="24"/>
                <w:szCs w:val="24"/>
              </w:rPr>
              <w:t>Уметь определять координаты точки на плоскости.</w:t>
            </w:r>
          </w:p>
          <w:p w:rsidR="00813943" w:rsidRPr="009041D4" w:rsidRDefault="00813943" w:rsidP="009041D4">
            <w:pPr>
              <w:numPr>
                <w:ilvl w:val="0"/>
                <w:numId w:val="37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D4">
              <w:rPr>
                <w:rFonts w:ascii="Times New Roman" w:eastAsia="Calibri" w:hAnsi="Times New Roman" w:cs="Times New Roman"/>
                <w:sz w:val="24"/>
                <w:szCs w:val="24"/>
              </w:rPr>
              <w:t>Уметь строить точки с заданными координатами.</w:t>
            </w:r>
          </w:p>
          <w:p w:rsidR="00813943" w:rsidRPr="009041D4" w:rsidRDefault="00813943" w:rsidP="009041D4">
            <w:pPr>
              <w:numPr>
                <w:ilvl w:val="0"/>
                <w:numId w:val="39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41D4">
              <w:rPr>
                <w:rFonts w:ascii="Times New Roman" w:eastAsia="Calibri" w:hAnsi="Times New Roman" w:cs="Times New Roman"/>
                <w:sz w:val="24"/>
                <w:szCs w:val="24"/>
              </w:rPr>
              <w:t>Уметь строить фигуры по точкам.</w:t>
            </w:r>
          </w:p>
          <w:p w:rsidR="00813943" w:rsidRPr="009041D4" w:rsidRDefault="00813943" w:rsidP="009041D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366" w:type="dxa"/>
          </w:tcPr>
          <w:p w:rsidR="00813943" w:rsidRPr="00822AE6" w:rsidRDefault="00813943" w:rsidP="00822AE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400" w:type="dxa"/>
          </w:tcPr>
          <w:p w:rsidR="00813943" w:rsidRPr="00530315" w:rsidRDefault="00813943" w:rsidP="001A176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6</w:t>
            </w:r>
          </w:p>
        </w:tc>
        <w:tc>
          <w:tcPr>
            <w:tcW w:w="3366" w:type="dxa"/>
          </w:tcPr>
          <w:p w:rsidR="00813943" w:rsidRPr="00822AE6" w:rsidRDefault="00813943" w:rsidP="004B476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</w:t>
            </w:r>
          </w:p>
        </w:tc>
        <w:tc>
          <w:tcPr>
            <w:tcW w:w="1400" w:type="dxa"/>
          </w:tcPr>
          <w:p w:rsidR="00813943" w:rsidRPr="00530315" w:rsidRDefault="00813943" w:rsidP="001A176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3366" w:type="dxa"/>
          </w:tcPr>
          <w:p w:rsidR="00813943" w:rsidRPr="00822AE6" w:rsidRDefault="00813943" w:rsidP="004B476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400" w:type="dxa"/>
          </w:tcPr>
          <w:p w:rsidR="00813943" w:rsidRPr="001223E9" w:rsidRDefault="00813943" w:rsidP="001A176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366" w:type="dxa"/>
          </w:tcPr>
          <w:p w:rsidR="00813943" w:rsidRPr="00822AE6" w:rsidRDefault="00813943" w:rsidP="00822AE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sz w:val="24"/>
                <w:szCs w:val="24"/>
              </w:rPr>
              <w:t>Параллельные прямые</w:t>
            </w:r>
          </w:p>
        </w:tc>
        <w:tc>
          <w:tcPr>
            <w:tcW w:w="1400" w:type="dxa"/>
          </w:tcPr>
          <w:p w:rsidR="00813943" w:rsidRPr="001223E9" w:rsidRDefault="00813943" w:rsidP="001A176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3366" w:type="dxa"/>
          </w:tcPr>
          <w:p w:rsidR="00813943" w:rsidRPr="00822AE6" w:rsidRDefault="00813943" w:rsidP="00822AE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400" w:type="dxa"/>
          </w:tcPr>
          <w:p w:rsidR="00813943" w:rsidRPr="00530315" w:rsidRDefault="00813943" w:rsidP="001A176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366" w:type="dxa"/>
          </w:tcPr>
          <w:p w:rsidR="00813943" w:rsidRPr="00822AE6" w:rsidRDefault="00813943" w:rsidP="004B476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400" w:type="dxa"/>
          </w:tcPr>
          <w:p w:rsidR="00813943" w:rsidRPr="00530315" w:rsidRDefault="00813943" w:rsidP="001A176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УН</w:t>
            </w: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366" w:type="dxa"/>
          </w:tcPr>
          <w:p w:rsidR="00813943" w:rsidRPr="00822AE6" w:rsidRDefault="00813943" w:rsidP="004B476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</w:t>
            </w:r>
          </w:p>
        </w:tc>
        <w:tc>
          <w:tcPr>
            <w:tcW w:w="1400" w:type="dxa"/>
          </w:tcPr>
          <w:p w:rsidR="00813943" w:rsidRPr="00530315" w:rsidRDefault="00813943" w:rsidP="001A176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366" w:type="dxa"/>
          </w:tcPr>
          <w:p w:rsidR="00813943" w:rsidRPr="00822AE6" w:rsidRDefault="00813943" w:rsidP="00822AE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</w:t>
            </w:r>
          </w:p>
        </w:tc>
        <w:tc>
          <w:tcPr>
            <w:tcW w:w="1400" w:type="dxa"/>
          </w:tcPr>
          <w:p w:rsidR="00813943" w:rsidRPr="001223E9" w:rsidRDefault="00813943" w:rsidP="001223E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366" w:type="dxa"/>
          </w:tcPr>
          <w:p w:rsidR="00813943" w:rsidRPr="00822AE6" w:rsidRDefault="00813943" w:rsidP="00822AE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1400" w:type="dxa"/>
          </w:tcPr>
          <w:p w:rsidR="00813943" w:rsidRPr="001223E9" w:rsidRDefault="00813943" w:rsidP="001A176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366" w:type="dxa"/>
          </w:tcPr>
          <w:p w:rsidR="00813943" w:rsidRPr="00822AE6" w:rsidRDefault="00813943" w:rsidP="004B476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1400" w:type="dxa"/>
          </w:tcPr>
          <w:p w:rsidR="00813943" w:rsidRPr="001223E9" w:rsidRDefault="00813943" w:rsidP="001A176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366" w:type="dxa"/>
          </w:tcPr>
          <w:p w:rsidR="00813943" w:rsidRPr="00822AE6" w:rsidRDefault="00813943" w:rsidP="004B476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sz w:val="24"/>
                <w:szCs w:val="24"/>
              </w:rPr>
              <w:t>Графики</w:t>
            </w:r>
          </w:p>
        </w:tc>
        <w:tc>
          <w:tcPr>
            <w:tcW w:w="1400" w:type="dxa"/>
          </w:tcPr>
          <w:p w:rsidR="00813943" w:rsidRPr="001223E9" w:rsidRDefault="00813943" w:rsidP="001A176B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366" w:type="dxa"/>
          </w:tcPr>
          <w:p w:rsidR="00813943" w:rsidRPr="00822AE6" w:rsidRDefault="00813943" w:rsidP="00822AE6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ная работа №14 по теме «Координаты на плоскости»</w:t>
            </w:r>
          </w:p>
        </w:tc>
        <w:tc>
          <w:tcPr>
            <w:tcW w:w="1400" w:type="dxa"/>
          </w:tcPr>
          <w:p w:rsidR="00813943" w:rsidRPr="001223E9" w:rsidRDefault="00813943" w:rsidP="001223E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5476" w:type="dxa"/>
            <w:gridSpan w:val="3"/>
          </w:tcPr>
          <w:p w:rsidR="00813943" w:rsidRPr="001223E9" w:rsidRDefault="00813943" w:rsidP="001223E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(14 часов)</w:t>
            </w:r>
          </w:p>
        </w:tc>
        <w:tc>
          <w:tcPr>
            <w:tcW w:w="2782" w:type="dxa"/>
            <w:vMerge w:val="restart"/>
          </w:tcPr>
          <w:p w:rsidR="00813943" w:rsidRPr="00056D55" w:rsidRDefault="00813943" w:rsidP="00056D55">
            <w:pPr>
              <w:numPr>
                <w:ilvl w:val="0"/>
                <w:numId w:val="39"/>
              </w:numPr>
              <w:tabs>
                <w:tab w:val="clear" w:pos="720"/>
                <w:tab w:val="num" w:pos="265"/>
              </w:tabs>
              <w:spacing w:after="0" w:line="240" w:lineRule="auto"/>
              <w:ind w:left="265" w:hanging="26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6D55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действия с рациональными числами.</w:t>
            </w:r>
          </w:p>
          <w:p w:rsidR="00813943" w:rsidRPr="00056D55" w:rsidRDefault="00813943" w:rsidP="00056D55">
            <w:pPr>
              <w:numPr>
                <w:ilvl w:val="0"/>
                <w:numId w:val="39"/>
              </w:numPr>
              <w:tabs>
                <w:tab w:val="clear" w:pos="720"/>
                <w:tab w:val="num" w:pos="265"/>
              </w:tabs>
              <w:spacing w:after="0" w:line="240" w:lineRule="auto"/>
              <w:ind w:left="265" w:hanging="26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6D55">
              <w:rPr>
                <w:rFonts w:ascii="Times New Roman" w:eastAsia="Calibri" w:hAnsi="Times New Roman" w:cs="Times New Roman"/>
                <w:sz w:val="24"/>
                <w:szCs w:val="24"/>
              </w:rPr>
              <w:t>Простейшие преобразования выражений.</w:t>
            </w:r>
          </w:p>
          <w:p w:rsidR="00813943" w:rsidRPr="00056D55" w:rsidRDefault="00813943" w:rsidP="00056D55">
            <w:pPr>
              <w:pStyle w:val="a3"/>
              <w:numPr>
                <w:ilvl w:val="0"/>
                <w:numId w:val="39"/>
              </w:numPr>
              <w:tabs>
                <w:tab w:val="clear" w:pos="720"/>
                <w:tab w:val="num" w:pos="265"/>
              </w:tabs>
              <w:spacing w:after="0" w:line="240" w:lineRule="auto"/>
              <w:ind w:left="265" w:hanging="2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ейное уравнение с </w:t>
            </w:r>
            <w:r w:rsidRPr="00056D55">
              <w:rPr>
                <w:rFonts w:ascii="Times New Roman" w:eastAsia="Calibri" w:hAnsi="Times New Roman" w:cs="Times New Roman"/>
                <w:sz w:val="24"/>
                <w:szCs w:val="24"/>
              </w:rPr>
              <w:t>одной переменной</w:t>
            </w:r>
          </w:p>
        </w:tc>
        <w:tc>
          <w:tcPr>
            <w:tcW w:w="2694" w:type="dxa"/>
            <w:vMerge w:val="restart"/>
          </w:tcPr>
          <w:p w:rsidR="00813943" w:rsidRPr="00056D55" w:rsidRDefault="00813943" w:rsidP="00056D55">
            <w:pPr>
              <w:numPr>
                <w:ilvl w:val="0"/>
                <w:numId w:val="4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D55">
              <w:rPr>
                <w:rFonts w:ascii="Times New Roman" w:eastAsia="Calibri" w:hAnsi="Times New Roman" w:cs="Times New Roman"/>
                <w:sz w:val="24"/>
                <w:szCs w:val="24"/>
              </w:rPr>
              <w:t>Уметь выполнять арифметические действия с рациональными числами.</w:t>
            </w:r>
          </w:p>
          <w:p w:rsidR="00813943" w:rsidRPr="00056D55" w:rsidRDefault="00813943" w:rsidP="00056D55">
            <w:pPr>
              <w:numPr>
                <w:ilvl w:val="0"/>
                <w:numId w:val="4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6D55">
              <w:rPr>
                <w:rFonts w:ascii="Times New Roman" w:eastAsia="Calibri" w:hAnsi="Times New Roman" w:cs="Times New Roman"/>
                <w:sz w:val="24"/>
                <w:szCs w:val="24"/>
              </w:rPr>
              <w:t>Уметь решать линейные уравнения и уравнения, сводящиеся к ним.</w:t>
            </w:r>
          </w:p>
          <w:p w:rsidR="00813943" w:rsidRPr="00056D55" w:rsidRDefault="00813943" w:rsidP="00056D55">
            <w:pPr>
              <w:numPr>
                <w:ilvl w:val="0"/>
                <w:numId w:val="4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6D55">
              <w:rPr>
                <w:rFonts w:ascii="Times New Roman" w:eastAsia="Calibri" w:hAnsi="Times New Roman" w:cs="Times New Roman"/>
                <w:sz w:val="24"/>
                <w:szCs w:val="24"/>
              </w:rPr>
              <w:t>Уметь решать текстовые задачи с помощью пропорций и процентов.</w:t>
            </w:r>
          </w:p>
          <w:p w:rsidR="00813943" w:rsidRPr="00056D55" w:rsidRDefault="00813943" w:rsidP="00056D55">
            <w:pPr>
              <w:numPr>
                <w:ilvl w:val="0"/>
                <w:numId w:val="4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6D55">
              <w:rPr>
                <w:rFonts w:ascii="Times New Roman" w:eastAsia="Calibri" w:hAnsi="Times New Roman" w:cs="Times New Roman"/>
                <w:sz w:val="24"/>
                <w:szCs w:val="24"/>
              </w:rPr>
              <w:t>Уметь решать несложные текстовые задачи с помощью уравнений.</w:t>
            </w:r>
          </w:p>
          <w:p w:rsidR="00813943" w:rsidRPr="00056D55" w:rsidRDefault="00813943" w:rsidP="00056D55">
            <w:pPr>
              <w:numPr>
                <w:ilvl w:val="0"/>
                <w:numId w:val="4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6D55">
              <w:rPr>
                <w:rFonts w:ascii="Times New Roman" w:eastAsia="Calibri" w:hAnsi="Times New Roman" w:cs="Times New Roman"/>
                <w:sz w:val="24"/>
                <w:szCs w:val="24"/>
              </w:rPr>
              <w:t>Уметь определять координаты точки на плоскости.</w:t>
            </w:r>
          </w:p>
          <w:p w:rsidR="00813943" w:rsidRPr="00056D55" w:rsidRDefault="00813943" w:rsidP="00056D55">
            <w:pPr>
              <w:numPr>
                <w:ilvl w:val="0"/>
                <w:numId w:val="4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6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строить точки с заданными </w:t>
            </w:r>
            <w:r w:rsidRPr="00056D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ординатами</w:t>
            </w:r>
          </w:p>
          <w:p w:rsidR="00813943" w:rsidRPr="00056D55" w:rsidRDefault="00813943" w:rsidP="00056D55">
            <w:pPr>
              <w:numPr>
                <w:ilvl w:val="0"/>
                <w:numId w:val="4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6D55">
              <w:rPr>
                <w:rFonts w:ascii="Times New Roman" w:eastAsia="Calibri" w:hAnsi="Times New Roman" w:cs="Times New Roman"/>
                <w:sz w:val="24"/>
                <w:szCs w:val="24"/>
              </w:rPr>
              <w:t>Уметь решать текстовые задачи с помощью уравнений.</w:t>
            </w:r>
          </w:p>
          <w:p w:rsidR="00813943" w:rsidRPr="00056D55" w:rsidRDefault="00813943" w:rsidP="00056D55">
            <w:pPr>
              <w:numPr>
                <w:ilvl w:val="0"/>
                <w:numId w:val="4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56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решать практические задачи </w:t>
            </w:r>
            <w:proofErr w:type="gramStart"/>
            <w:r w:rsidRPr="00056D55">
              <w:rPr>
                <w:rFonts w:ascii="Times New Roman" w:eastAsia="Calibri" w:hAnsi="Times New Roman" w:cs="Times New Roman"/>
                <w:sz w:val="24"/>
                <w:szCs w:val="24"/>
              </w:rPr>
              <w:t>на прямую и</w:t>
            </w:r>
            <w:proofErr w:type="gramEnd"/>
            <w:r w:rsidRPr="00056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тную пропорциональность.</w:t>
            </w:r>
          </w:p>
          <w:p w:rsidR="00813943" w:rsidRPr="00056D55" w:rsidRDefault="00813943" w:rsidP="00056D55">
            <w:pPr>
              <w:numPr>
                <w:ilvl w:val="0"/>
                <w:numId w:val="4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D55">
              <w:rPr>
                <w:rFonts w:ascii="Times New Roman" w:eastAsia="Calibri" w:hAnsi="Times New Roman" w:cs="Times New Roman"/>
                <w:sz w:val="24"/>
                <w:szCs w:val="24"/>
              </w:rPr>
              <w:t>Уметь использовать приобретённые знания и умения в практической деятельности и повседневной жизни для устной прикидки и оценки результата вычислений; проверки результата вычислений с использованием различных приёмов.</w:t>
            </w:r>
          </w:p>
          <w:p w:rsidR="00813943" w:rsidRPr="00056D55" w:rsidRDefault="00813943" w:rsidP="00056D55">
            <w:pPr>
              <w:numPr>
                <w:ilvl w:val="0"/>
                <w:numId w:val="40"/>
              </w:numPr>
              <w:tabs>
                <w:tab w:val="clear" w:pos="720"/>
                <w:tab w:val="num" w:pos="176"/>
              </w:tabs>
              <w:spacing w:after="0" w:line="240" w:lineRule="auto"/>
              <w:ind w:left="176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6D55">
              <w:rPr>
                <w:rFonts w:ascii="Times New Roman" w:eastAsia="Calibri" w:hAnsi="Times New Roman" w:cs="Times New Roman"/>
                <w:sz w:val="24"/>
                <w:szCs w:val="24"/>
              </w:rPr>
              <w:t>Понимать</w:t>
            </w:r>
            <w:proofErr w:type="gramStart"/>
            <w:r w:rsidRPr="00056D5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056D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56D5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056D55">
              <w:rPr>
                <w:rFonts w:ascii="Times New Roman" w:eastAsia="Calibri" w:hAnsi="Times New Roman" w:cs="Times New Roman"/>
                <w:sz w:val="24"/>
                <w:szCs w:val="24"/>
              </w:rPr>
              <w:t>ак используются уравнения; уметь применять их для решения математических и практических задач.</w:t>
            </w:r>
          </w:p>
          <w:p w:rsidR="00813943" w:rsidRPr="00056D55" w:rsidRDefault="00813943" w:rsidP="00056D5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3366" w:type="dxa"/>
          </w:tcPr>
          <w:p w:rsidR="00813943" w:rsidRPr="00822AE6" w:rsidRDefault="00813943" w:rsidP="00822AE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Сокращение дробей</w:t>
            </w:r>
          </w:p>
        </w:tc>
        <w:tc>
          <w:tcPr>
            <w:tcW w:w="1400" w:type="dxa"/>
          </w:tcPr>
          <w:p w:rsidR="00813943" w:rsidRPr="001223E9" w:rsidRDefault="00813943" w:rsidP="001223E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366" w:type="dxa"/>
          </w:tcPr>
          <w:p w:rsidR="00813943" w:rsidRPr="00822AE6" w:rsidRDefault="00813943" w:rsidP="00822AE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Сравнение, сложение и вычитание дробей с разными знаменателями</w:t>
            </w:r>
          </w:p>
        </w:tc>
        <w:tc>
          <w:tcPr>
            <w:tcW w:w="1400" w:type="dxa"/>
          </w:tcPr>
          <w:p w:rsidR="00813943" w:rsidRPr="001223E9" w:rsidRDefault="00813943" w:rsidP="001223E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366" w:type="dxa"/>
          </w:tcPr>
          <w:p w:rsidR="00813943" w:rsidRPr="00822AE6" w:rsidRDefault="00813943" w:rsidP="00822AE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Сложение и вычитание смешанных чисел</w:t>
            </w:r>
          </w:p>
        </w:tc>
        <w:tc>
          <w:tcPr>
            <w:tcW w:w="1400" w:type="dxa"/>
          </w:tcPr>
          <w:p w:rsidR="00813943" w:rsidRPr="001223E9" w:rsidRDefault="00813943" w:rsidP="001223E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366" w:type="dxa"/>
          </w:tcPr>
          <w:p w:rsidR="00813943" w:rsidRPr="00822AE6" w:rsidRDefault="00813943" w:rsidP="00822AE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Умножение дробей</w:t>
            </w:r>
          </w:p>
        </w:tc>
        <w:tc>
          <w:tcPr>
            <w:tcW w:w="1400" w:type="dxa"/>
          </w:tcPr>
          <w:p w:rsidR="00813943" w:rsidRPr="001223E9" w:rsidRDefault="00813943" w:rsidP="001223E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3366" w:type="dxa"/>
          </w:tcPr>
          <w:p w:rsidR="00813943" w:rsidRPr="00822AE6" w:rsidRDefault="00813943" w:rsidP="00822AE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Деление. Дробные выражения</w:t>
            </w:r>
          </w:p>
        </w:tc>
        <w:tc>
          <w:tcPr>
            <w:tcW w:w="1400" w:type="dxa"/>
          </w:tcPr>
          <w:p w:rsidR="00813943" w:rsidRPr="001223E9" w:rsidRDefault="00813943" w:rsidP="001223E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366" w:type="dxa"/>
          </w:tcPr>
          <w:p w:rsidR="00813943" w:rsidRPr="00822AE6" w:rsidRDefault="00813943" w:rsidP="00822AE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Пропорции</w:t>
            </w:r>
          </w:p>
        </w:tc>
        <w:tc>
          <w:tcPr>
            <w:tcW w:w="1400" w:type="dxa"/>
          </w:tcPr>
          <w:p w:rsidR="00813943" w:rsidRPr="001223E9" w:rsidRDefault="00813943" w:rsidP="001223E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366" w:type="dxa"/>
          </w:tcPr>
          <w:p w:rsidR="00813943" w:rsidRPr="00822AE6" w:rsidRDefault="00813943" w:rsidP="00822AE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Длина окружности и площадь круга</w:t>
            </w:r>
          </w:p>
        </w:tc>
        <w:tc>
          <w:tcPr>
            <w:tcW w:w="1400" w:type="dxa"/>
          </w:tcPr>
          <w:p w:rsidR="00813943" w:rsidRPr="001223E9" w:rsidRDefault="00813943" w:rsidP="001223E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366" w:type="dxa"/>
          </w:tcPr>
          <w:p w:rsidR="00813943" w:rsidRPr="00822AE6" w:rsidRDefault="00813943" w:rsidP="00822AE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ствия с числами раз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а</w:t>
            </w:r>
            <w:r w:rsidRPr="00822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0" w:type="dxa"/>
          </w:tcPr>
          <w:p w:rsidR="00813943" w:rsidRPr="001223E9" w:rsidRDefault="00813943" w:rsidP="001223E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3366" w:type="dxa"/>
          </w:tcPr>
          <w:p w:rsidR="00813943" w:rsidRPr="00822AE6" w:rsidRDefault="00813943" w:rsidP="00822AE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ия с числами разного знака</w:t>
            </w:r>
            <w:r w:rsidRPr="00822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0" w:type="dxa"/>
          </w:tcPr>
          <w:p w:rsidR="00813943" w:rsidRPr="001223E9" w:rsidRDefault="00813943" w:rsidP="001223E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366" w:type="dxa"/>
          </w:tcPr>
          <w:p w:rsidR="00813943" w:rsidRPr="00822AE6" w:rsidRDefault="00813943" w:rsidP="00822AE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Решение уравнений</w:t>
            </w:r>
          </w:p>
        </w:tc>
        <w:tc>
          <w:tcPr>
            <w:tcW w:w="1400" w:type="dxa"/>
          </w:tcPr>
          <w:p w:rsidR="00813943" w:rsidRPr="001223E9" w:rsidRDefault="00813943" w:rsidP="001223E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3366" w:type="dxa"/>
          </w:tcPr>
          <w:p w:rsidR="00813943" w:rsidRPr="00822AE6" w:rsidRDefault="00813943" w:rsidP="00822AE6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00" w:type="dxa"/>
          </w:tcPr>
          <w:p w:rsidR="00813943" w:rsidRPr="001223E9" w:rsidRDefault="00813943" w:rsidP="001223E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3366" w:type="dxa"/>
          </w:tcPr>
          <w:p w:rsidR="00813943" w:rsidRPr="00822AE6" w:rsidRDefault="00813943" w:rsidP="00822AE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Решение задач</w:t>
            </w:r>
          </w:p>
        </w:tc>
        <w:tc>
          <w:tcPr>
            <w:tcW w:w="1400" w:type="dxa"/>
          </w:tcPr>
          <w:p w:rsidR="00813943" w:rsidRPr="001223E9" w:rsidRDefault="00813943" w:rsidP="001223E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3366" w:type="dxa"/>
          </w:tcPr>
          <w:p w:rsidR="00813943" w:rsidRPr="00822AE6" w:rsidRDefault="00813943" w:rsidP="00822AE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Решение задач</w:t>
            </w:r>
          </w:p>
        </w:tc>
        <w:tc>
          <w:tcPr>
            <w:tcW w:w="1400" w:type="dxa"/>
          </w:tcPr>
          <w:p w:rsidR="00813943" w:rsidRPr="001223E9" w:rsidRDefault="00813943" w:rsidP="001223E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3" w:rsidRPr="00530315" w:rsidTr="00986331">
        <w:tc>
          <w:tcPr>
            <w:tcW w:w="710" w:type="dxa"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366" w:type="dxa"/>
          </w:tcPr>
          <w:p w:rsidR="00813943" w:rsidRPr="00822AE6" w:rsidRDefault="00813943" w:rsidP="00822AE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2AE6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Решение задач</w:t>
            </w:r>
          </w:p>
        </w:tc>
        <w:tc>
          <w:tcPr>
            <w:tcW w:w="1400" w:type="dxa"/>
          </w:tcPr>
          <w:p w:rsidR="00813943" w:rsidRPr="001223E9" w:rsidRDefault="00813943" w:rsidP="001223E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813943" w:rsidRPr="00992F70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3943" w:rsidRPr="00530315" w:rsidRDefault="00813943" w:rsidP="00530315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E2B" w:rsidRDefault="009C6E2B" w:rsidP="009C6E2B">
      <w:pPr>
        <w:spacing w:line="360" w:lineRule="auto"/>
        <w:jc w:val="both"/>
        <w:rPr>
          <w:sz w:val="24"/>
          <w:szCs w:val="24"/>
        </w:rPr>
      </w:pPr>
    </w:p>
    <w:p w:rsidR="00813943" w:rsidRDefault="00813943" w:rsidP="009C6E2B">
      <w:pPr>
        <w:spacing w:line="360" w:lineRule="auto"/>
        <w:jc w:val="both"/>
        <w:rPr>
          <w:sz w:val="24"/>
          <w:szCs w:val="24"/>
        </w:rPr>
      </w:pPr>
    </w:p>
    <w:p w:rsidR="006C47FA" w:rsidRDefault="006C47FA" w:rsidP="009C6E2B">
      <w:pPr>
        <w:spacing w:line="360" w:lineRule="auto"/>
        <w:jc w:val="both"/>
        <w:rPr>
          <w:sz w:val="24"/>
          <w:szCs w:val="24"/>
        </w:rPr>
      </w:pPr>
    </w:p>
    <w:p w:rsidR="006C47FA" w:rsidRDefault="006C47FA" w:rsidP="009C6E2B">
      <w:pPr>
        <w:spacing w:line="36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2"/>
        <w:gridCol w:w="5203"/>
        <w:gridCol w:w="1130"/>
        <w:gridCol w:w="3633"/>
      </w:tblGrid>
      <w:tr w:rsidR="00813943" w:rsidRPr="006C47FA" w:rsidTr="006C47FA">
        <w:tc>
          <w:tcPr>
            <w:tcW w:w="6345" w:type="dxa"/>
            <w:gridSpan w:val="2"/>
          </w:tcPr>
          <w:p w:rsidR="00813943" w:rsidRPr="006C47FA" w:rsidRDefault="00813943" w:rsidP="006C4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7F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ип урока</w:t>
            </w:r>
          </w:p>
        </w:tc>
        <w:tc>
          <w:tcPr>
            <w:tcW w:w="4763" w:type="dxa"/>
            <w:gridSpan w:val="2"/>
          </w:tcPr>
          <w:p w:rsidR="00813943" w:rsidRPr="006C47FA" w:rsidRDefault="00813943" w:rsidP="006C4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47FA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813943" w:rsidRPr="006C47FA" w:rsidTr="006C47FA">
        <w:tc>
          <w:tcPr>
            <w:tcW w:w="1142" w:type="dxa"/>
          </w:tcPr>
          <w:p w:rsidR="00813943" w:rsidRPr="006C47FA" w:rsidRDefault="00813943" w:rsidP="001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FA">
              <w:rPr>
                <w:rFonts w:ascii="Times New Roman" w:hAnsi="Times New Roman" w:cs="Times New Roman"/>
                <w:sz w:val="24"/>
                <w:szCs w:val="24"/>
              </w:rPr>
              <w:t>УОНМ</w:t>
            </w:r>
          </w:p>
        </w:tc>
        <w:tc>
          <w:tcPr>
            <w:tcW w:w="5203" w:type="dxa"/>
          </w:tcPr>
          <w:p w:rsidR="00813943" w:rsidRPr="006C47FA" w:rsidRDefault="00813943" w:rsidP="001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FA">
              <w:rPr>
                <w:rFonts w:ascii="Times New Roman" w:hAnsi="Times New Roman" w:cs="Times New Roman"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1130" w:type="dxa"/>
          </w:tcPr>
          <w:p w:rsidR="00813943" w:rsidRPr="006C47FA" w:rsidRDefault="00813943" w:rsidP="001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FA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3633" w:type="dxa"/>
          </w:tcPr>
          <w:p w:rsidR="00813943" w:rsidRPr="006C47FA" w:rsidRDefault="00813943" w:rsidP="001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FA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813943" w:rsidRPr="006C47FA" w:rsidTr="006C47FA">
        <w:tc>
          <w:tcPr>
            <w:tcW w:w="1142" w:type="dxa"/>
          </w:tcPr>
          <w:p w:rsidR="00813943" w:rsidRPr="006C47FA" w:rsidRDefault="00813943" w:rsidP="001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FA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="006C47FA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</w:p>
        </w:tc>
        <w:tc>
          <w:tcPr>
            <w:tcW w:w="5203" w:type="dxa"/>
          </w:tcPr>
          <w:p w:rsidR="00813943" w:rsidRPr="006C47FA" w:rsidRDefault="00813943" w:rsidP="006C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FA">
              <w:rPr>
                <w:rFonts w:ascii="Times New Roman" w:hAnsi="Times New Roman" w:cs="Times New Roman"/>
                <w:sz w:val="24"/>
                <w:szCs w:val="24"/>
              </w:rPr>
              <w:t xml:space="preserve">Урок закрепления </w:t>
            </w:r>
            <w:r w:rsidR="006C47FA">
              <w:rPr>
                <w:rFonts w:ascii="Times New Roman" w:hAnsi="Times New Roman" w:cs="Times New Roman"/>
                <w:sz w:val="24"/>
                <w:szCs w:val="24"/>
              </w:rPr>
              <w:t>умений и навыков</w:t>
            </w:r>
          </w:p>
        </w:tc>
        <w:tc>
          <w:tcPr>
            <w:tcW w:w="1130" w:type="dxa"/>
          </w:tcPr>
          <w:p w:rsidR="00813943" w:rsidRPr="006C47FA" w:rsidRDefault="00813943" w:rsidP="001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FA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</w:p>
        </w:tc>
        <w:tc>
          <w:tcPr>
            <w:tcW w:w="3633" w:type="dxa"/>
          </w:tcPr>
          <w:p w:rsidR="00813943" w:rsidRPr="006C47FA" w:rsidRDefault="00813943" w:rsidP="001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FA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</w:tr>
      <w:tr w:rsidR="00813943" w:rsidRPr="006C47FA" w:rsidTr="006C47FA">
        <w:tc>
          <w:tcPr>
            <w:tcW w:w="1142" w:type="dxa"/>
          </w:tcPr>
          <w:p w:rsidR="00813943" w:rsidRPr="006C47FA" w:rsidRDefault="00813943" w:rsidP="001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FA">
              <w:rPr>
                <w:rFonts w:ascii="Times New Roman" w:hAnsi="Times New Roman" w:cs="Times New Roman"/>
                <w:sz w:val="24"/>
                <w:szCs w:val="24"/>
              </w:rPr>
              <w:t>УОСЗ</w:t>
            </w:r>
          </w:p>
        </w:tc>
        <w:tc>
          <w:tcPr>
            <w:tcW w:w="5203" w:type="dxa"/>
          </w:tcPr>
          <w:p w:rsidR="00813943" w:rsidRPr="006C47FA" w:rsidRDefault="00813943" w:rsidP="001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FA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130" w:type="dxa"/>
          </w:tcPr>
          <w:p w:rsidR="00813943" w:rsidRPr="006C47FA" w:rsidRDefault="00813943" w:rsidP="001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F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</w:p>
        </w:tc>
        <w:tc>
          <w:tcPr>
            <w:tcW w:w="3633" w:type="dxa"/>
          </w:tcPr>
          <w:p w:rsidR="00813943" w:rsidRPr="006C47FA" w:rsidRDefault="00813943" w:rsidP="001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FA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</w:tr>
      <w:tr w:rsidR="00813943" w:rsidRPr="006C47FA" w:rsidTr="006C47FA">
        <w:tc>
          <w:tcPr>
            <w:tcW w:w="1142" w:type="dxa"/>
          </w:tcPr>
          <w:p w:rsidR="00813943" w:rsidRPr="006C47FA" w:rsidRDefault="00813943" w:rsidP="001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FA">
              <w:rPr>
                <w:rFonts w:ascii="Times New Roman" w:hAnsi="Times New Roman" w:cs="Times New Roman"/>
                <w:sz w:val="24"/>
                <w:szCs w:val="24"/>
              </w:rPr>
              <w:t>УПКЗУ</w:t>
            </w:r>
          </w:p>
        </w:tc>
        <w:tc>
          <w:tcPr>
            <w:tcW w:w="5203" w:type="dxa"/>
          </w:tcPr>
          <w:p w:rsidR="00813943" w:rsidRPr="006C47FA" w:rsidRDefault="00813943" w:rsidP="001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FA">
              <w:rPr>
                <w:rFonts w:ascii="Times New Roman" w:hAnsi="Times New Roman" w:cs="Times New Roman"/>
                <w:sz w:val="24"/>
                <w:szCs w:val="24"/>
              </w:rPr>
              <w:t>Урок проверки и коррекции знаний и умений</w:t>
            </w:r>
          </w:p>
        </w:tc>
        <w:tc>
          <w:tcPr>
            <w:tcW w:w="1130" w:type="dxa"/>
          </w:tcPr>
          <w:p w:rsidR="00813943" w:rsidRPr="006C47FA" w:rsidRDefault="00813943" w:rsidP="001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FA">
              <w:rPr>
                <w:rFonts w:ascii="Times New Roman" w:hAnsi="Times New Roman" w:cs="Times New Roman"/>
                <w:sz w:val="24"/>
                <w:szCs w:val="24"/>
              </w:rPr>
              <w:t>МТ</w:t>
            </w:r>
          </w:p>
        </w:tc>
        <w:tc>
          <w:tcPr>
            <w:tcW w:w="3633" w:type="dxa"/>
          </w:tcPr>
          <w:p w:rsidR="00813943" w:rsidRPr="006C47FA" w:rsidRDefault="00813943" w:rsidP="001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FA">
              <w:rPr>
                <w:rFonts w:ascii="Times New Roman" w:hAnsi="Times New Roman" w:cs="Times New Roman"/>
                <w:sz w:val="24"/>
                <w:szCs w:val="24"/>
              </w:rPr>
              <w:t>Математический тест</w:t>
            </w:r>
          </w:p>
        </w:tc>
      </w:tr>
      <w:tr w:rsidR="00813943" w:rsidRPr="006C47FA" w:rsidTr="006C47FA">
        <w:tc>
          <w:tcPr>
            <w:tcW w:w="1142" w:type="dxa"/>
          </w:tcPr>
          <w:p w:rsidR="00813943" w:rsidRPr="006C47FA" w:rsidRDefault="00813943" w:rsidP="001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FA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</w:tc>
        <w:tc>
          <w:tcPr>
            <w:tcW w:w="5203" w:type="dxa"/>
          </w:tcPr>
          <w:p w:rsidR="00813943" w:rsidRPr="006C47FA" w:rsidRDefault="00813943" w:rsidP="001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F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130" w:type="dxa"/>
          </w:tcPr>
          <w:p w:rsidR="00813943" w:rsidRPr="006C47FA" w:rsidRDefault="00813943" w:rsidP="001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FA">
              <w:rPr>
                <w:rFonts w:ascii="Times New Roman" w:hAnsi="Times New Roman" w:cs="Times New Roman"/>
                <w:sz w:val="24"/>
                <w:szCs w:val="24"/>
              </w:rPr>
              <w:t>МД</w:t>
            </w:r>
          </w:p>
        </w:tc>
        <w:tc>
          <w:tcPr>
            <w:tcW w:w="3633" w:type="dxa"/>
          </w:tcPr>
          <w:p w:rsidR="00813943" w:rsidRPr="006C47FA" w:rsidRDefault="00813943" w:rsidP="001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FA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</w:tr>
      <w:tr w:rsidR="006C47FA" w:rsidRPr="006C47FA" w:rsidTr="006C47FA">
        <w:tc>
          <w:tcPr>
            <w:tcW w:w="1142" w:type="dxa"/>
          </w:tcPr>
          <w:p w:rsidR="006C47FA" w:rsidRPr="006C47FA" w:rsidRDefault="006C47FA" w:rsidP="001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</w:tcPr>
          <w:p w:rsidR="006C47FA" w:rsidRPr="006C47FA" w:rsidRDefault="006C47FA" w:rsidP="001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6C47FA" w:rsidRPr="006C47FA" w:rsidRDefault="006C47FA" w:rsidP="001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F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3633" w:type="dxa"/>
          </w:tcPr>
          <w:p w:rsidR="006C47FA" w:rsidRPr="006C47FA" w:rsidRDefault="006C47FA" w:rsidP="001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F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  <w:tr w:rsidR="006C47FA" w:rsidRPr="006C47FA" w:rsidTr="006C47FA">
        <w:tc>
          <w:tcPr>
            <w:tcW w:w="1142" w:type="dxa"/>
          </w:tcPr>
          <w:p w:rsidR="006C47FA" w:rsidRPr="006C47FA" w:rsidRDefault="006C47FA" w:rsidP="001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</w:tcPr>
          <w:p w:rsidR="006C47FA" w:rsidRPr="006C47FA" w:rsidRDefault="006C47FA" w:rsidP="001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6C47FA" w:rsidRPr="006C47FA" w:rsidRDefault="006C47FA" w:rsidP="001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47F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633" w:type="dxa"/>
          </w:tcPr>
          <w:p w:rsidR="006C47FA" w:rsidRPr="006C47FA" w:rsidRDefault="006C47FA" w:rsidP="001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F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</w:t>
            </w:r>
          </w:p>
        </w:tc>
      </w:tr>
      <w:tr w:rsidR="006C47FA" w:rsidRPr="006C47FA" w:rsidTr="006C47FA">
        <w:tc>
          <w:tcPr>
            <w:tcW w:w="1142" w:type="dxa"/>
          </w:tcPr>
          <w:p w:rsidR="006C47FA" w:rsidRPr="006C47FA" w:rsidRDefault="006C47FA" w:rsidP="001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</w:tcPr>
          <w:p w:rsidR="006C47FA" w:rsidRPr="006C47FA" w:rsidRDefault="006C47FA" w:rsidP="001A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6C47FA" w:rsidRPr="006C47FA" w:rsidRDefault="006C47FA" w:rsidP="001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FA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</w:p>
        </w:tc>
        <w:tc>
          <w:tcPr>
            <w:tcW w:w="3633" w:type="dxa"/>
          </w:tcPr>
          <w:p w:rsidR="006C47FA" w:rsidRPr="006C47FA" w:rsidRDefault="006C47FA" w:rsidP="001A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7F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:rsidR="00813943" w:rsidRDefault="00813943" w:rsidP="009C6E2B">
      <w:pPr>
        <w:spacing w:line="360" w:lineRule="auto"/>
        <w:jc w:val="both"/>
        <w:rPr>
          <w:sz w:val="24"/>
          <w:szCs w:val="24"/>
        </w:rPr>
      </w:pPr>
    </w:p>
    <w:p w:rsidR="006C47FA" w:rsidRDefault="006C47FA" w:rsidP="009C6E2B">
      <w:pPr>
        <w:spacing w:line="360" w:lineRule="auto"/>
        <w:jc w:val="both"/>
        <w:rPr>
          <w:sz w:val="24"/>
          <w:szCs w:val="24"/>
        </w:rPr>
      </w:pPr>
    </w:p>
    <w:p w:rsidR="006C47FA" w:rsidRDefault="006C47FA" w:rsidP="009C6E2B">
      <w:pPr>
        <w:spacing w:line="360" w:lineRule="auto"/>
        <w:jc w:val="both"/>
        <w:rPr>
          <w:sz w:val="24"/>
          <w:szCs w:val="24"/>
        </w:rPr>
      </w:pPr>
    </w:p>
    <w:p w:rsidR="006C47FA" w:rsidRDefault="006C47FA" w:rsidP="009C6E2B">
      <w:pPr>
        <w:spacing w:line="360" w:lineRule="auto"/>
        <w:jc w:val="both"/>
        <w:rPr>
          <w:sz w:val="24"/>
          <w:szCs w:val="24"/>
        </w:rPr>
      </w:pPr>
    </w:p>
    <w:p w:rsidR="006C47FA" w:rsidRDefault="006C47FA" w:rsidP="009C6E2B">
      <w:pPr>
        <w:spacing w:line="360" w:lineRule="auto"/>
        <w:jc w:val="both"/>
        <w:rPr>
          <w:sz w:val="24"/>
          <w:szCs w:val="24"/>
        </w:rPr>
      </w:pPr>
    </w:p>
    <w:p w:rsidR="006C47FA" w:rsidRDefault="006C47FA" w:rsidP="009C6E2B">
      <w:pPr>
        <w:spacing w:line="360" w:lineRule="auto"/>
        <w:jc w:val="both"/>
        <w:rPr>
          <w:sz w:val="24"/>
          <w:szCs w:val="24"/>
        </w:rPr>
      </w:pPr>
    </w:p>
    <w:p w:rsidR="006C47FA" w:rsidRDefault="006C47FA" w:rsidP="009C6E2B">
      <w:pPr>
        <w:spacing w:line="360" w:lineRule="auto"/>
        <w:jc w:val="both"/>
        <w:rPr>
          <w:sz w:val="24"/>
          <w:szCs w:val="24"/>
        </w:rPr>
      </w:pPr>
    </w:p>
    <w:p w:rsidR="006C47FA" w:rsidRDefault="006C47FA" w:rsidP="009C6E2B">
      <w:pPr>
        <w:spacing w:line="360" w:lineRule="auto"/>
        <w:jc w:val="both"/>
        <w:rPr>
          <w:sz w:val="24"/>
          <w:szCs w:val="24"/>
        </w:rPr>
      </w:pPr>
    </w:p>
    <w:p w:rsidR="00813943" w:rsidRDefault="00813943" w:rsidP="009C6E2B">
      <w:pPr>
        <w:spacing w:line="360" w:lineRule="auto"/>
        <w:jc w:val="both"/>
        <w:rPr>
          <w:sz w:val="24"/>
          <w:szCs w:val="24"/>
        </w:rPr>
      </w:pPr>
    </w:p>
    <w:p w:rsidR="002253E5" w:rsidRDefault="002253E5" w:rsidP="002253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53E5" w:rsidRDefault="002253E5" w:rsidP="002253E5">
      <w:pPr>
        <w:pStyle w:val="a3"/>
        <w:spacing w:after="0"/>
        <w:ind w:left="8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3E5" w:rsidRDefault="002253E5" w:rsidP="002253E5">
      <w:pPr>
        <w:pStyle w:val="a3"/>
        <w:spacing w:after="0"/>
        <w:ind w:left="8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3E5" w:rsidRDefault="002253E5" w:rsidP="002253E5">
      <w:pPr>
        <w:pStyle w:val="a3"/>
        <w:spacing w:after="0"/>
        <w:ind w:left="8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3E5" w:rsidRDefault="002253E5" w:rsidP="002253E5">
      <w:pPr>
        <w:pStyle w:val="a3"/>
        <w:spacing w:after="0"/>
        <w:ind w:left="870"/>
        <w:jc w:val="center"/>
        <w:rPr>
          <w:rFonts w:ascii="Times New Roman" w:hAnsi="Times New Roman" w:cs="Times New Roman"/>
          <w:b/>
          <w:sz w:val="28"/>
          <w:szCs w:val="28"/>
        </w:rPr>
        <w:sectPr w:rsidR="002253E5" w:rsidSect="00FD4411">
          <w:pgSz w:w="16838" w:h="11906" w:orient="landscape"/>
          <w:pgMar w:top="510" w:right="851" w:bottom="510" w:left="1418" w:header="708" w:footer="708" w:gutter="0"/>
          <w:cols w:space="708"/>
          <w:docGrid w:linePitch="360"/>
        </w:sectPr>
      </w:pPr>
    </w:p>
    <w:p w:rsidR="002253E5" w:rsidRDefault="002253E5" w:rsidP="002253E5">
      <w:pPr>
        <w:pStyle w:val="a3"/>
        <w:spacing w:after="0"/>
        <w:ind w:left="8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ое планирование</w:t>
      </w:r>
    </w:p>
    <w:p w:rsidR="002253E5" w:rsidRDefault="002253E5" w:rsidP="002253E5">
      <w:pPr>
        <w:pStyle w:val="a3"/>
        <w:spacing w:after="0"/>
        <w:ind w:left="87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3366"/>
        <w:gridCol w:w="1400"/>
        <w:gridCol w:w="3349"/>
        <w:gridCol w:w="2127"/>
        <w:gridCol w:w="1842"/>
        <w:gridCol w:w="851"/>
        <w:gridCol w:w="1134"/>
      </w:tblGrid>
      <w:tr w:rsidR="002253E5" w:rsidRPr="00136D97" w:rsidTr="00FD4411">
        <w:tc>
          <w:tcPr>
            <w:tcW w:w="498" w:type="dxa"/>
            <w:vMerge w:val="restart"/>
          </w:tcPr>
          <w:p w:rsidR="002253E5" w:rsidRPr="00136D97" w:rsidRDefault="002253E5" w:rsidP="00FD44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9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66" w:type="dxa"/>
            <w:vMerge w:val="restart"/>
          </w:tcPr>
          <w:p w:rsidR="002253E5" w:rsidRPr="00136D97" w:rsidRDefault="002253E5" w:rsidP="00FD44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97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400" w:type="dxa"/>
            <w:vMerge w:val="restart"/>
          </w:tcPr>
          <w:p w:rsidR="002253E5" w:rsidRPr="00136D97" w:rsidRDefault="002253E5" w:rsidP="00FD44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97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3349" w:type="dxa"/>
            <w:vMerge w:val="restart"/>
          </w:tcPr>
          <w:p w:rsidR="002253E5" w:rsidRPr="00136D97" w:rsidRDefault="002253E5" w:rsidP="00FD44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97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2127" w:type="dxa"/>
            <w:vMerge w:val="restart"/>
          </w:tcPr>
          <w:p w:rsidR="002253E5" w:rsidRPr="00136D97" w:rsidRDefault="002253E5" w:rsidP="00FD44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97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</w:t>
            </w:r>
          </w:p>
        </w:tc>
        <w:tc>
          <w:tcPr>
            <w:tcW w:w="1842" w:type="dxa"/>
            <w:vMerge w:val="restart"/>
          </w:tcPr>
          <w:p w:rsidR="002253E5" w:rsidRPr="00136D97" w:rsidRDefault="002253E5" w:rsidP="00FD44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контроля</w:t>
            </w:r>
          </w:p>
        </w:tc>
        <w:tc>
          <w:tcPr>
            <w:tcW w:w="1985" w:type="dxa"/>
            <w:gridSpan w:val="2"/>
          </w:tcPr>
          <w:p w:rsidR="002253E5" w:rsidRPr="00136D97" w:rsidRDefault="002253E5" w:rsidP="00FD441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D97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2253E5" w:rsidTr="00FD4411">
        <w:tc>
          <w:tcPr>
            <w:tcW w:w="498" w:type="dxa"/>
            <w:vMerge/>
          </w:tcPr>
          <w:p w:rsidR="002253E5" w:rsidRDefault="002253E5" w:rsidP="00FD44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  <w:vMerge/>
          </w:tcPr>
          <w:p w:rsidR="002253E5" w:rsidRDefault="002253E5" w:rsidP="00FD44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Merge/>
          </w:tcPr>
          <w:p w:rsidR="002253E5" w:rsidRDefault="002253E5" w:rsidP="00FD44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  <w:vMerge/>
          </w:tcPr>
          <w:p w:rsidR="002253E5" w:rsidRDefault="002253E5" w:rsidP="00FD44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253E5" w:rsidRDefault="002253E5" w:rsidP="00FD44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2253E5" w:rsidRDefault="002253E5" w:rsidP="00FD44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3E5" w:rsidRDefault="002253E5" w:rsidP="00FD44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134" w:type="dxa"/>
          </w:tcPr>
          <w:p w:rsidR="002253E5" w:rsidRDefault="002253E5" w:rsidP="00FD44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2253E5" w:rsidTr="00FD4411">
        <w:tc>
          <w:tcPr>
            <w:tcW w:w="498" w:type="dxa"/>
          </w:tcPr>
          <w:p w:rsidR="002253E5" w:rsidRDefault="002253E5" w:rsidP="00FD44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6" w:type="dxa"/>
          </w:tcPr>
          <w:p w:rsidR="002253E5" w:rsidRDefault="002253E5" w:rsidP="00FD44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:rsidR="002253E5" w:rsidRDefault="002253E5" w:rsidP="00FD44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9" w:type="dxa"/>
          </w:tcPr>
          <w:p w:rsidR="002253E5" w:rsidRDefault="002253E5" w:rsidP="00FD44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253E5" w:rsidRDefault="002253E5" w:rsidP="00FD44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253E5" w:rsidRDefault="002253E5" w:rsidP="00FD44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253E5" w:rsidRDefault="002253E5" w:rsidP="00FD44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253E5" w:rsidRDefault="002253E5" w:rsidP="00FD44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3E5" w:rsidRPr="00136D97" w:rsidRDefault="002253E5" w:rsidP="002253E5">
      <w:pPr>
        <w:pStyle w:val="a3"/>
        <w:spacing w:after="0"/>
        <w:ind w:left="870"/>
        <w:jc w:val="center"/>
        <w:rPr>
          <w:rFonts w:ascii="Times New Roman" w:hAnsi="Times New Roman" w:cs="Times New Roman"/>
          <w:sz w:val="28"/>
          <w:szCs w:val="28"/>
        </w:rPr>
      </w:pPr>
    </w:p>
    <w:sectPr w:rsidR="002253E5" w:rsidRPr="00136D97" w:rsidSect="00FD4411">
      <w:pgSz w:w="16838" w:h="11906" w:orient="landscape"/>
      <w:pgMar w:top="510" w:right="851" w:bottom="51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FDE76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18"/>
    <w:multiLevelType w:val="multilevel"/>
    <w:tmpl w:val="00000018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2E96113"/>
    <w:multiLevelType w:val="hybridMultilevel"/>
    <w:tmpl w:val="D7F8D7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9C5DC3"/>
    <w:multiLevelType w:val="hybridMultilevel"/>
    <w:tmpl w:val="B1F47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8B2663"/>
    <w:multiLevelType w:val="hybridMultilevel"/>
    <w:tmpl w:val="CFB83C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F71C73"/>
    <w:multiLevelType w:val="hybridMultilevel"/>
    <w:tmpl w:val="466C10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CD1F99"/>
    <w:multiLevelType w:val="hybridMultilevel"/>
    <w:tmpl w:val="D7044248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8">
    <w:nsid w:val="1B6B09E8"/>
    <w:multiLevelType w:val="hybridMultilevel"/>
    <w:tmpl w:val="86841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4F47"/>
    <w:multiLevelType w:val="hybridMultilevel"/>
    <w:tmpl w:val="2E0E5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217F3C"/>
    <w:multiLevelType w:val="hybridMultilevel"/>
    <w:tmpl w:val="E1EA7B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D3F7F26"/>
    <w:multiLevelType w:val="hybridMultilevel"/>
    <w:tmpl w:val="54CEC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28523B"/>
    <w:multiLevelType w:val="hybridMultilevel"/>
    <w:tmpl w:val="E5B88B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EE310C"/>
    <w:multiLevelType w:val="hybridMultilevel"/>
    <w:tmpl w:val="07EADA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C67561"/>
    <w:multiLevelType w:val="hybridMultilevel"/>
    <w:tmpl w:val="C3C4CD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E7B8E"/>
    <w:multiLevelType w:val="hybridMultilevel"/>
    <w:tmpl w:val="93F234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36083A"/>
    <w:multiLevelType w:val="hybridMultilevel"/>
    <w:tmpl w:val="2A649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421FDE"/>
    <w:multiLevelType w:val="hybridMultilevel"/>
    <w:tmpl w:val="A38E0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D1E4798"/>
    <w:multiLevelType w:val="hybridMultilevel"/>
    <w:tmpl w:val="C1B23D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037CB7"/>
    <w:multiLevelType w:val="hybridMultilevel"/>
    <w:tmpl w:val="B324D9CE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1">
    <w:nsid w:val="4FD976AC"/>
    <w:multiLevelType w:val="hybridMultilevel"/>
    <w:tmpl w:val="0AF4B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F3AA3"/>
    <w:multiLevelType w:val="hybridMultilevel"/>
    <w:tmpl w:val="74382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CF1D97"/>
    <w:multiLevelType w:val="hybridMultilevel"/>
    <w:tmpl w:val="C756C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E70640"/>
    <w:multiLevelType w:val="hybridMultilevel"/>
    <w:tmpl w:val="F4145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0F0C2E"/>
    <w:multiLevelType w:val="hybridMultilevel"/>
    <w:tmpl w:val="618CA4CC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6">
    <w:nsid w:val="5FAB68F5"/>
    <w:multiLevelType w:val="hybridMultilevel"/>
    <w:tmpl w:val="9B126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563BC5"/>
    <w:multiLevelType w:val="hybridMultilevel"/>
    <w:tmpl w:val="44DAC7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4BC4473"/>
    <w:multiLevelType w:val="hybridMultilevel"/>
    <w:tmpl w:val="7B04C4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D045CF"/>
    <w:multiLevelType w:val="hybridMultilevel"/>
    <w:tmpl w:val="D0700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BE3246"/>
    <w:multiLevelType w:val="hybridMultilevel"/>
    <w:tmpl w:val="CE6222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973C87"/>
    <w:multiLevelType w:val="hybridMultilevel"/>
    <w:tmpl w:val="052A97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435EC6"/>
    <w:multiLevelType w:val="hybridMultilevel"/>
    <w:tmpl w:val="38A0D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48676E"/>
    <w:multiLevelType w:val="hybridMultilevel"/>
    <w:tmpl w:val="4AC26A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F527400"/>
    <w:multiLevelType w:val="hybridMultilevel"/>
    <w:tmpl w:val="CE9E0F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A33598"/>
    <w:multiLevelType w:val="hybridMultilevel"/>
    <w:tmpl w:val="85AEDB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9A7247"/>
    <w:multiLevelType w:val="hybridMultilevel"/>
    <w:tmpl w:val="32C281E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7">
    <w:nsid w:val="7CBE48DD"/>
    <w:multiLevelType w:val="hybridMultilevel"/>
    <w:tmpl w:val="27D47C04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8">
    <w:nsid w:val="7E15384A"/>
    <w:multiLevelType w:val="hybridMultilevel"/>
    <w:tmpl w:val="556C6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971CEA"/>
    <w:multiLevelType w:val="hybridMultilevel"/>
    <w:tmpl w:val="C6621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7"/>
  </w:num>
  <w:num w:numId="4">
    <w:abstractNumId w:val="10"/>
  </w:num>
  <w:num w:numId="5">
    <w:abstractNumId w:val="21"/>
  </w:num>
  <w:num w:numId="6">
    <w:abstractNumId w:val="3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7"/>
  </w:num>
  <w:num w:numId="9">
    <w:abstractNumId w:val="33"/>
  </w:num>
  <w:num w:numId="10">
    <w:abstractNumId w:val="2"/>
  </w:num>
  <w:num w:numId="11">
    <w:abstractNumId w:val="1"/>
  </w:num>
  <w:num w:numId="12">
    <w:abstractNumId w:val="18"/>
  </w:num>
  <w:num w:numId="13">
    <w:abstractNumId w:val="13"/>
  </w:num>
  <w:num w:numId="14">
    <w:abstractNumId w:val="6"/>
  </w:num>
  <w:num w:numId="15">
    <w:abstractNumId w:val="28"/>
  </w:num>
  <w:num w:numId="16">
    <w:abstractNumId w:val="15"/>
  </w:num>
  <w:num w:numId="17">
    <w:abstractNumId w:val="39"/>
  </w:num>
  <w:num w:numId="18">
    <w:abstractNumId w:val="27"/>
  </w:num>
  <w:num w:numId="19">
    <w:abstractNumId w:val="35"/>
  </w:num>
  <w:num w:numId="20">
    <w:abstractNumId w:val="23"/>
  </w:num>
  <w:num w:numId="21">
    <w:abstractNumId w:val="4"/>
  </w:num>
  <w:num w:numId="22">
    <w:abstractNumId w:val="5"/>
  </w:num>
  <w:num w:numId="23">
    <w:abstractNumId w:val="19"/>
  </w:num>
  <w:num w:numId="24">
    <w:abstractNumId w:val="22"/>
  </w:num>
  <w:num w:numId="25">
    <w:abstractNumId w:val="26"/>
  </w:num>
  <w:num w:numId="26">
    <w:abstractNumId w:val="29"/>
  </w:num>
  <w:num w:numId="27">
    <w:abstractNumId w:val="30"/>
  </w:num>
  <w:num w:numId="28">
    <w:abstractNumId w:val="17"/>
  </w:num>
  <w:num w:numId="29">
    <w:abstractNumId w:val="11"/>
  </w:num>
  <w:num w:numId="30">
    <w:abstractNumId w:val="31"/>
  </w:num>
  <w:num w:numId="31">
    <w:abstractNumId w:val="25"/>
  </w:num>
  <w:num w:numId="32">
    <w:abstractNumId w:val="24"/>
  </w:num>
  <w:num w:numId="33">
    <w:abstractNumId w:val="12"/>
  </w:num>
  <w:num w:numId="34">
    <w:abstractNumId w:val="38"/>
  </w:num>
  <w:num w:numId="35">
    <w:abstractNumId w:val="9"/>
  </w:num>
  <w:num w:numId="36">
    <w:abstractNumId w:val="8"/>
  </w:num>
  <w:num w:numId="37">
    <w:abstractNumId w:val="14"/>
  </w:num>
  <w:num w:numId="38">
    <w:abstractNumId w:val="3"/>
  </w:num>
  <w:num w:numId="39">
    <w:abstractNumId w:val="1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C5539"/>
    <w:rsid w:val="00056D55"/>
    <w:rsid w:val="000D72AB"/>
    <w:rsid w:val="000E2458"/>
    <w:rsid w:val="001223E9"/>
    <w:rsid w:val="001C5539"/>
    <w:rsid w:val="002253E5"/>
    <w:rsid w:val="002B3051"/>
    <w:rsid w:val="002E25B3"/>
    <w:rsid w:val="00351914"/>
    <w:rsid w:val="004A1C2B"/>
    <w:rsid w:val="004B476A"/>
    <w:rsid w:val="00530315"/>
    <w:rsid w:val="005C43ED"/>
    <w:rsid w:val="006368E7"/>
    <w:rsid w:val="00647F81"/>
    <w:rsid w:val="00687115"/>
    <w:rsid w:val="006C47FA"/>
    <w:rsid w:val="0070506D"/>
    <w:rsid w:val="00776A28"/>
    <w:rsid w:val="007C2F6E"/>
    <w:rsid w:val="00813943"/>
    <w:rsid w:val="00822AE6"/>
    <w:rsid w:val="00863137"/>
    <w:rsid w:val="008C3C16"/>
    <w:rsid w:val="009041D4"/>
    <w:rsid w:val="00980B93"/>
    <w:rsid w:val="00986331"/>
    <w:rsid w:val="00987C17"/>
    <w:rsid w:val="00992F70"/>
    <w:rsid w:val="009C6E2B"/>
    <w:rsid w:val="009F680D"/>
    <w:rsid w:val="00A5186B"/>
    <w:rsid w:val="00B049CE"/>
    <w:rsid w:val="00B610A9"/>
    <w:rsid w:val="00B75807"/>
    <w:rsid w:val="00B90487"/>
    <w:rsid w:val="00B91E10"/>
    <w:rsid w:val="00BD7B5F"/>
    <w:rsid w:val="00CE3D70"/>
    <w:rsid w:val="00D241A1"/>
    <w:rsid w:val="00D479CC"/>
    <w:rsid w:val="00DA78D7"/>
    <w:rsid w:val="00E02F65"/>
    <w:rsid w:val="00E76DAD"/>
    <w:rsid w:val="00EA57E7"/>
    <w:rsid w:val="00EB0A96"/>
    <w:rsid w:val="00F40573"/>
    <w:rsid w:val="00F96D35"/>
    <w:rsid w:val="00FD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39"/>
    <w:pPr>
      <w:spacing w:after="200" w:line="276" w:lineRule="auto"/>
    </w:pPr>
  </w:style>
  <w:style w:type="paragraph" w:styleId="6">
    <w:name w:val="heading 6"/>
    <w:basedOn w:val="a"/>
    <w:next w:val="a"/>
    <w:link w:val="60"/>
    <w:qFormat/>
    <w:rsid w:val="00D241A1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1A1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539"/>
    <w:pPr>
      <w:ind w:left="720"/>
      <w:contextualSpacing/>
    </w:pPr>
  </w:style>
  <w:style w:type="table" w:styleId="a4">
    <w:name w:val="Table Grid"/>
    <w:basedOn w:val="a1"/>
    <w:uiPriority w:val="59"/>
    <w:rsid w:val="001C55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241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D241A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qFormat/>
    <w:rsid w:val="00D241A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D241A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D241A1"/>
    <w:rPr>
      <w:rFonts w:ascii="Calibri" w:eastAsia="Times New Roman" w:hAnsi="Calibri" w:cs="Times New Roman"/>
      <w:sz w:val="24"/>
      <w:szCs w:val="24"/>
      <w:lang w:eastAsia="ar-SA"/>
    </w:rPr>
  </w:style>
  <w:style w:type="paragraph" w:styleId="a8">
    <w:name w:val="header"/>
    <w:basedOn w:val="a"/>
    <w:link w:val="a9"/>
    <w:rsid w:val="00EA57E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EA57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2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2F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96BF0-B173-4CF6-B937-1B7028A2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5</Words>
  <Characters>2055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5-02-03T09:21:00Z</cp:lastPrinted>
  <dcterms:created xsi:type="dcterms:W3CDTF">2015-02-03T09:24:00Z</dcterms:created>
  <dcterms:modified xsi:type="dcterms:W3CDTF">2015-04-21T16:37:00Z</dcterms:modified>
</cp:coreProperties>
</file>